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F678FC" w:rsidRPr="00530393" w:rsidP="00965558">
      <w:pPr>
        <w:spacing w:after="0" w:line="240" w:lineRule="auto"/>
        <w:rPr>
          <w:rFonts w:eastAsia="Verdana" w:asciiTheme="minorHAnsi" w:hAnsiTheme="minorHAnsi" w:cs="Verdana"/>
          <w:b/>
        </w:rPr>
      </w:pPr>
      <w:r>
        <w:rPr>
          <w:rFonts w:asciiTheme="minorHAnsi" w:hAnsiTheme="minorHAnsi"/>
          <w:b/>
        </w:rPr>
        <w:t xml:space="preserve">               </w:t>
      </w:r>
      <w:r w:rsidRPr="00530393" w:rsidR="00410F13">
        <w:rPr>
          <w:rFonts w:asciiTheme="minorHAnsi" w:hAnsiTheme="minorHAnsi"/>
          <w:b/>
        </w:rPr>
        <w:t xml:space="preserve">                                                </w:t>
      </w:r>
    </w:p>
    <w:tbl>
      <w:tblPr>
        <w:tblW w:w="10440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10440"/>
      </w:tblGrid>
      <w:tr w:rsidTr="00674BA7">
        <w:tblPrEx>
          <w:tblW w:w="10440" w:type="dxa"/>
          <w:tblInd w:w="108" w:type="dxa"/>
          <w:tblCellMar>
            <w:left w:w="10" w:type="dxa"/>
            <w:right w:w="10" w:type="dxa"/>
          </w:tblCellMar>
          <w:tblLook w:val="0000"/>
        </w:tblPrEx>
        <w:trPr>
          <w:trHeight w:val="233"/>
        </w:trPr>
        <w:tc>
          <w:tcPr>
            <w:tcW w:w="10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000000" w:fill="FFFFFF"/>
            <w:tcMar>
              <w:left w:w="108" w:type="dxa"/>
              <w:right w:w="108" w:type="dxa"/>
            </w:tcMar>
            <w:vAlign w:val="center"/>
          </w:tcPr>
          <w:p w:rsidR="00CC40B6" w:rsidP="00624BAD">
            <w:pPr>
              <w:spacing w:line="240" w:lineRule="auto"/>
              <w:contextualSpacing/>
              <w:rPr>
                <w:rFonts w:eastAsia="Times New Roman"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UMESH KUMAR PANDEY                                                                                                         </w:t>
            </w:r>
            <w:r w:rsidRPr="00530393" w:rsidR="00674BA7">
              <w:rPr>
                <w:rFonts w:eastAsia="Verdana" w:asciiTheme="minorHAnsi" w:hAnsiTheme="minorHAnsi" w:cs="Verdana"/>
                <w:b/>
              </w:rPr>
              <w:t>Mobile No: +91-</w:t>
            </w:r>
            <w:r w:rsidR="00F01EFE">
              <w:rPr>
                <w:rFonts w:eastAsia="Verdana" w:asciiTheme="minorHAnsi" w:hAnsiTheme="minorHAnsi" w:cs="Verdana"/>
                <w:b/>
              </w:rPr>
              <w:t>9873377204</w:t>
            </w:r>
            <w:r w:rsidRPr="00530393" w:rsidR="00674BA7">
              <w:rPr>
                <w:rFonts w:eastAsia="Times New Roman" w:asciiTheme="minorHAnsi" w:hAnsiTheme="minorHAnsi"/>
                <w:b/>
              </w:rPr>
              <w:t xml:space="preserve"> </w:t>
            </w:r>
          </w:p>
          <w:p w:rsidR="00674BA7" w:rsidRPr="00530393" w:rsidP="00801407">
            <w:pPr>
              <w:spacing w:line="240" w:lineRule="auto"/>
              <w:contextualSpacing/>
              <w:rPr>
                <w:rFonts w:asciiTheme="minorHAnsi" w:hAnsiTheme="minorHAnsi"/>
                <w:b/>
              </w:rPr>
            </w:pPr>
            <w:r>
              <w:rPr>
                <w:rFonts w:eastAsia="Times New Roman" w:asciiTheme="minorHAnsi" w:hAnsiTheme="minorHAnsi"/>
                <w:b/>
              </w:rPr>
              <w:t xml:space="preserve">                                                                                                                                                      </w:t>
            </w:r>
            <w:r w:rsidRPr="00530393">
              <w:rPr>
                <w:rFonts w:eastAsia="Times New Roman" w:asciiTheme="minorHAnsi" w:hAnsiTheme="minorHAnsi"/>
                <w:b/>
              </w:rPr>
              <w:t>E-Mail:</w:t>
            </w:r>
            <w:r w:rsidRPr="00801407" w:rsidR="00801407">
              <w:rPr>
                <w:rFonts w:eastAsia="Verdana" w:asciiTheme="minorHAnsi" w:hAnsiTheme="minorHAnsi" w:cs="Verdana"/>
              </w:rPr>
              <w:t>pandey0</w:t>
            </w:r>
            <w:r w:rsidR="00801407">
              <w:rPr>
                <w:rFonts w:eastAsia="Verdana" w:asciiTheme="minorHAnsi" w:hAnsiTheme="minorHAnsi" w:cs="Verdana"/>
              </w:rPr>
              <w:t>47@gmail.com</w:t>
            </w:r>
            <w:r w:rsidRPr="00530393">
              <w:rPr>
                <w:rFonts w:eastAsia="Times New Roman" w:asciiTheme="minorHAnsi" w:hAnsiTheme="minorHAnsi"/>
                <w:b/>
                <w:u w:val="single"/>
              </w:rPr>
              <w:t xml:space="preserve">                                                                                                         </w:t>
            </w:r>
            <w:r w:rsidRPr="00530393">
              <w:rPr>
                <w:rFonts w:eastAsia="Times New Roman" w:asciiTheme="minorHAnsi" w:hAnsiTheme="minorHAnsi"/>
                <w:b/>
              </w:rPr>
              <w:t xml:space="preserve">                                                                                               </w:t>
            </w:r>
            <w:r w:rsidR="00530393">
              <w:rPr>
                <w:rFonts w:eastAsia="Times New Roman" w:asciiTheme="minorHAnsi" w:hAnsiTheme="minorHAnsi"/>
                <w:b/>
              </w:rPr>
              <w:t xml:space="preserve">                            </w:t>
            </w:r>
            <w:r w:rsidRPr="00530393" w:rsidR="00C03669">
              <w:rPr>
                <w:rFonts w:eastAsia="Times New Roman" w:asciiTheme="minorHAnsi" w:hAnsiTheme="minorHAnsi"/>
                <w:b/>
              </w:rPr>
              <w:t xml:space="preserve">   </w:t>
            </w:r>
            <w:r w:rsidRPr="00530393">
              <w:rPr>
                <w:rFonts w:eastAsia="Times New Roman" w:asciiTheme="minorHAnsi" w:hAnsiTheme="minorHAnsi"/>
                <w:b/>
              </w:rPr>
              <w:t xml:space="preserve"> </w:t>
            </w:r>
            <w:r w:rsidR="00530393">
              <w:rPr>
                <w:rFonts w:eastAsia="Times New Roman" w:asciiTheme="minorHAnsi" w:hAnsiTheme="minorHAnsi"/>
                <w:b/>
              </w:rPr>
              <w:t xml:space="preserve">                        </w:t>
            </w:r>
            <w:r w:rsidR="00624BAD">
              <w:rPr>
                <w:rFonts w:eastAsia="Times New Roman" w:asciiTheme="minorHAnsi" w:hAnsiTheme="minorHAnsi"/>
                <w:b/>
              </w:rPr>
              <w:t xml:space="preserve">  </w:t>
            </w:r>
          </w:p>
        </w:tc>
      </w:tr>
    </w:tbl>
    <w:p w:rsidR="00674BA7" w:rsidRPr="00530393" w:rsidP="00965558">
      <w:pPr>
        <w:spacing w:after="0" w:line="240" w:lineRule="auto"/>
        <w:rPr>
          <w:rFonts w:eastAsia="Verdana" w:asciiTheme="minorHAnsi" w:hAnsiTheme="minorHAnsi" w:cs="Verdana"/>
          <w:b/>
        </w:rPr>
      </w:pPr>
    </w:p>
    <w:tbl>
      <w:tblPr>
        <w:tblW w:w="10440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6390"/>
        <w:gridCol w:w="4050"/>
      </w:tblGrid>
      <w:tr w:rsidTr="00891DC6">
        <w:tblPrEx>
          <w:tblW w:w="10440" w:type="dxa"/>
          <w:tblInd w:w="108" w:type="dxa"/>
          <w:tblCellMar>
            <w:left w:w="10" w:type="dxa"/>
            <w:right w:w="10" w:type="dxa"/>
          </w:tblCellMar>
          <w:tblLook w:val="0000"/>
        </w:tblPrEx>
        <w:trPr>
          <w:gridAfter w:val="1"/>
          <w:wAfter w:w="4050" w:type="dxa"/>
          <w:trHeight w:val="280"/>
        </w:trPr>
        <w:tc>
          <w:tcPr>
            <w:tcW w:w="63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000000" w:fill="FFFFFF"/>
            <w:tcMar>
              <w:left w:w="108" w:type="dxa"/>
              <w:right w:w="108" w:type="dxa"/>
            </w:tcMar>
            <w:vAlign w:val="center"/>
          </w:tcPr>
          <w:p w:rsidR="00F678FC" w:rsidRPr="00530393" w:rsidP="00891DC6">
            <w:pPr>
              <w:spacing w:after="0" w:line="240" w:lineRule="auto"/>
              <w:rPr>
                <w:rFonts w:asciiTheme="minorHAnsi" w:hAnsiTheme="minorHAnsi"/>
              </w:rPr>
            </w:pPr>
            <w:r w:rsidRPr="00530393">
              <w:rPr>
                <w:rFonts w:eastAsia="Verdana" w:asciiTheme="minorHAnsi" w:hAnsiTheme="minorHAnsi" w:cs="Verdana"/>
                <w:b/>
              </w:rPr>
              <w:t>Career Experience:</w:t>
            </w:r>
          </w:p>
        </w:tc>
      </w:tr>
      <w:tr w:rsidTr="00F678FC">
        <w:tblPrEx>
          <w:tblW w:w="10440" w:type="dxa"/>
          <w:tblInd w:w="108" w:type="dxa"/>
          <w:tblCellMar>
            <w:left w:w="10" w:type="dxa"/>
            <w:right w:w="10" w:type="dxa"/>
          </w:tblCellMar>
          <w:tblLook w:val="0000"/>
        </w:tblPrEx>
        <w:trPr>
          <w:trHeight w:val="593"/>
        </w:trPr>
        <w:tc>
          <w:tcPr>
            <w:tcW w:w="104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78FC" w:rsidRPr="00530393" w:rsidP="00F678FC">
            <w:pPr>
              <w:pBdr>
                <w:top w:val="single" w:sz="4" w:space="1" w:color="auto"/>
              </w:pBdr>
              <w:spacing w:after="0"/>
              <w:jc w:val="both"/>
              <w:rPr>
                <w:rFonts w:eastAsia="Batang" w:asciiTheme="minorHAnsi" w:hAnsiTheme="minorHAnsi"/>
              </w:rPr>
            </w:pPr>
            <w:r w:rsidRPr="00530393">
              <w:rPr>
                <w:rFonts w:asciiTheme="minorHAnsi" w:hAnsiTheme="minorHAnsi"/>
              </w:rPr>
              <w:t>To obtain a position as a developer utilizing my education, experience, and communication skills to improve the company’s efficiency by providing exceptional IT services.</w:t>
            </w:r>
          </w:p>
        </w:tc>
      </w:tr>
    </w:tbl>
    <w:p w:rsidR="00F678FC" w:rsidRPr="00530393" w:rsidP="00D42C6A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/>
          <w:color w:val="000000"/>
        </w:rPr>
      </w:pPr>
    </w:p>
    <w:tbl>
      <w:tblPr>
        <w:tblW w:w="10440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6390"/>
        <w:gridCol w:w="4050"/>
      </w:tblGrid>
      <w:tr w:rsidTr="003571D7">
        <w:tblPrEx>
          <w:tblW w:w="10440" w:type="dxa"/>
          <w:tblInd w:w="108" w:type="dxa"/>
          <w:tblCellMar>
            <w:left w:w="10" w:type="dxa"/>
            <w:right w:w="10" w:type="dxa"/>
          </w:tblCellMar>
          <w:tblLook w:val="0000"/>
        </w:tblPrEx>
        <w:trPr>
          <w:gridAfter w:val="1"/>
          <w:wAfter w:w="4050" w:type="dxa"/>
          <w:trHeight w:val="280"/>
        </w:trPr>
        <w:tc>
          <w:tcPr>
            <w:tcW w:w="63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000000" w:fill="FFFFFF"/>
            <w:tcMar>
              <w:left w:w="108" w:type="dxa"/>
              <w:right w:w="108" w:type="dxa"/>
            </w:tcMar>
            <w:vAlign w:val="center"/>
          </w:tcPr>
          <w:p w:rsidR="00770420" w:rsidRPr="00530393" w:rsidP="002D1E30">
            <w:pPr>
              <w:spacing w:after="0" w:line="240" w:lineRule="auto"/>
              <w:rPr>
                <w:rFonts w:asciiTheme="minorHAnsi" w:hAnsiTheme="minorHAnsi"/>
              </w:rPr>
            </w:pPr>
            <w:r w:rsidRPr="00530393">
              <w:rPr>
                <w:rFonts w:eastAsia="Verdana" w:asciiTheme="minorHAnsi" w:hAnsiTheme="minorHAnsi" w:cs="Verdana"/>
                <w:b/>
              </w:rPr>
              <w:t>Profile Summary</w:t>
            </w:r>
            <w:r w:rsidRPr="00530393" w:rsidR="007A371C">
              <w:rPr>
                <w:rFonts w:eastAsia="Verdana" w:asciiTheme="minorHAnsi" w:hAnsiTheme="minorHAnsi" w:cs="Verdana"/>
                <w:b/>
              </w:rPr>
              <w:t>:</w:t>
            </w:r>
          </w:p>
        </w:tc>
      </w:tr>
      <w:tr w:rsidTr="003571D7">
        <w:tblPrEx>
          <w:tblW w:w="10440" w:type="dxa"/>
          <w:tblInd w:w="108" w:type="dxa"/>
          <w:tblCellMar>
            <w:left w:w="10" w:type="dxa"/>
            <w:right w:w="10" w:type="dxa"/>
          </w:tblCellMar>
          <w:tblLook w:val="0000"/>
        </w:tblPrEx>
        <w:trPr>
          <w:trHeight w:val="845"/>
        </w:trPr>
        <w:tc>
          <w:tcPr>
            <w:tcW w:w="104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135C" w:rsidRPr="00530393" w:rsidP="000B0B1B">
            <w:pPr>
              <w:numPr>
                <w:ilvl w:val="0"/>
                <w:numId w:val="1"/>
              </w:numPr>
              <w:tabs>
                <w:tab w:val="num" w:pos="360"/>
                <w:tab w:val="left" w:pos="540"/>
              </w:tabs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530393">
              <w:rPr>
                <w:rFonts w:asciiTheme="minorHAnsi" w:hAnsiTheme="minorHAnsi"/>
              </w:rPr>
              <w:t>Having a</w:t>
            </w:r>
            <w:r w:rsidRPr="00530393">
              <w:rPr>
                <w:rFonts w:asciiTheme="minorHAnsi" w:hAnsiTheme="minorHAnsi"/>
              </w:rPr>
              <w:t xml:space="preserve">round </w:t>
            </w:r>
            <w:r w:rsidRPr="00530393" w:rsidR="007B22D2">
              <w:rPr>
                <w:rFonts w:asciiTheme="minorHAnsi" w:hAnsiTheme="minorHAnsi"/>
              </w:rPr>
              <w:t>5</w:t>
            </w:r>
            <w:r w:rsidRPr="00530393">
              <w:rPr>
                <w:rFonts w:asciiTheme="minorHAnsi" w:hAnsiTheme="minorHAnsi"/>
              </w:rPr>
              <w:t>+ Years professional expe</w:t>
            </w:r>
            <w:r w:rsidRPr="00530393" w:rsidR="002B3203">
              <w:rPr>
                <w:rFonts w:asciiTheme="minorHAnsi" w:hAnsiTheme="minorHAnsi"/>
              </w:rPr>
              <w:t>rience in IT Industries</w:t>
            </w:r>
            <w:r w:rsidRPr="00530393">
              <w:rPr>
                <w:rFonts w:asciiTheme="minorHAnsi" w:hAnsiTheme="minorHAnsi"/>
              </w:rPr>
              <w:t xml:space="preserve">. </w:t>
            </w:r>
          </w:p>
          <w:p w:rsidR="00D56E58" w:rsidRPr="00530393" w:rsidP="000B0B1B">
            <w:pPr>
              <w:numPr>
                <w:ilvl w:val="0"/>
                <w:numId w:val="1"/>
              </w:numPr>
              <w:tabs>
                <w:tab w:val="num" w:pos="360"/>
                <w:tab w:val="left" w:pos="540"/>
              </w:tabs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530393">
              <w:rPr>
                <w:rFonts w:asciiTheme="minorHAnsi" w:hAnsiTheme="minorHAnsi"/>
              </w:rPr>
              <w:t xml:space="preserve">Having </w:t>
            </w:r>
            <w:r w:rsidR="00F01EFE">
              <w:rPr>
                <w:rFonts w:asciiTheme="minorHAnsi" w:hAnsiTheme="minorHAnsi"/>
              </w:rPr>
              <w:t>2</w:t>
            </w:r>
            <w:r w:rsidR="00DA0CAB">
              <w:rPr>
                <w:rFonts w:asciiTheme="minorHAnsi" w:hAnsiTheme="minorHAnsi"/>
              </w:rPr>
              <w:t xml:space="preserve"> </w:t>
            </w:r>
            <w:r w:rsidRPr="00530393" w:rsidR="008831AE">
              <w:rPr>
                <w:rFonts w:asciiTheme="minorHAnsi" w:hAnsiTheme="minorHAnsi"/>
              </w:rPr>
              <w:t>Y</w:t>
            </w:r>
            <w:r w:rsidRPr="00530393" w:rsidR="00E8715C">
              <w:rPr>
                <w:rFonts w:asciiTheme="minorHAnsi" w:hAnsiTheme="minorHAnsi"/>
              </w:rPr>
              <w:t>ears</w:t>
            </w:r>
            <w:r w:rsidRPr="00530393" w:rsidR="009122E9">
              <w:rPr>
                <w:rFonts w:asciiTheme="minorHAnsi" w:hAnsiTheme="minorHAnsi"/>
              </w:rPr>
              <w:t xml:space="preserve"> </w:t>
            </w:r>
            <w:r w:rsidRPr="00530393">
              <w:rPr>
                <w:rFonts w:asciiTheme="minorHAnsi" w:hAnsiTheme="minorHAnsi"/>
              </w:rPr>
              <w:t xml:space="preserve">of </w:t>
            </w:r>
            <w:r w:rsidRPr="00530393" w:rsidR="00E8715C">
              <w:rPr>
                <w:rFonts w:asciiTheme="minorHAnsi" w:hAnsiTheme="minorHAnsi"/>
              </w:rPr>
              <w:t xml:space="preserve">professional </w:t>
            </w:r>
            <w:r w:rsidR="00F01EFE">
              <w:rPr>
                <w:rFonts w:asciiTheme="minorHAnsi" w:hAnsiTheme="minorHAnsi"/>
              </w:rPr>
              <w:t>web</w:t>
            </w:r>
            <w:r w:rsidRPr="00530393" w:rsidR="00AC7CE6">
              <w:rPr>
                <w:rFonts w:asciiTheme="minorHAnsi" w:hAnsiTheme="minorHAnsi"/>
              </w:rPr>
              <w:t xml:space="preserve"> </w:t>
            </w:r>
            <w:r w:rsidRPr="00530393" w:rsidR="00E8715C">
              <w:rPr>
                <w:rFonts w:asciiTheme="minorHAnsi" w:hAnsiTheme="minorHAnsi"/>
              </w:rPr>
              <w:t>development experience in the areas</w:t>
            </w:r>
            <w:r w:rsidR="00F01EFE">
              <w:rPr>
                <w:rFonts w:asciiTheme="minorHAnsi" w:hAnsiTheme="minorHAnsi"/>
              </w:rPr>
              <w:t xml:space="preserve"> of </w:t>
            </w:r>
            <w:r w:rsidRPr="00530393" w:rsidR="00AC7CE6">
              <w:rPr>
                <w:rFonts w:asciiTheme="minorHAnsi" w:hAnsiTheme="minorHAnsi"/>
              </w:rPr>
              <w:t xml:space="preserve"> </w:t>
            </w:r>
            <w:r w:rsidR="00F01EFE">
              <w:rPr>
                <w:rFonts w:asciiTheme="minorHAnsi" w:hAnsiTheme="minorHAnsi"/>
              </w:rPr>
              <w:t>Python(Django &amp; Flask), Basics of HTML,CSS</w:t>
            </w:r>
            <w:r w:rsidRPr="00530393" w:rsidR="00AC7CE6">
              <w:rPr>
                <w:rFonts w:asciiTheme="minorHAnsi" w:hAnsiTheme="minorHAnsi"/>
              </w:rPr>
              <w:t>,</w:t>
            </w:r>
            <w:r w:rsidR="00F01EFE">
              <w:rPr>
                <w:rFonts w:asciiTheme="minorHAnsi" w:hAnsiTheme="minorHAnsi"/>
              </w:rPr>
              <w:t xml:space="preserve">C  </w:t>
            </w:r>
            <w:r w:rsidRPr="00530393" w:rsidR="00E8715C">
              <w:rPr>
                <w:rFonts w:asciiTheme="minorHAnsi" w:hAnsiTheme="minorHAnsi"/>
              </w:rPr>
              <w:t xml:space="preserve">using </w:t>
            </w:r>
            <w:r w:rsidR="004B67A5">
              <w:rPr>
                <w:rFonts w:asciiTheme="minorHAnsi" w:hAnsiTheme="minorHAnsi"/>
              </w:rPr>
              <w:t>mysql</w:t>
            </w:r>
            <w:r w:rsidRPr="00530393" w:rsidR="00E8715C">
              <w:rPr>
                <w:rFonts w:asciiTheme="minorHAnsi" w:hAnsiTheme="minorHAnsi"/>
              </w:rPr>
              <w:t xml:space="preserve"> </w:t>
            </w:r>
            <w:r w:rsidR="004B67A5">
              <w:rPr>
                <w:rFonts w:asciiTheme="minorHAnsi" w:hAnsiTheme="minorHAnsi"/>
              </w:rPr>
              <w:t>DB</w:t>
            </w:r>
            <w:r w:rsidRPr="00530393" w:rsidR="00437AF1">
              <w:rPr>
                <w:rFonts w:asciiTheme="minorHAnsi" w:hAnsiTheme="minorHAnsi"/>
              </w:rPr>
              <w:t>/</w:t>
            </w:r>
            <w:r w:rsidR="004B67A5">
              <w:rPr>
                <w:rFonts w:asciiTheme="minorHAnsi" w:hAnsiTheme="minorHAnsi"/>
              </w:rPr>
              <w:t>postgresql.</w:t>
            </w:r>
          </w:p>
          <w:p w:rsidR="00E8715C" w:rsidRPr="00530393" w:rsidP="000B0B1B">
            <w:pPr>
              <w:numPr>
                <w:ilvl w:val="0"/>
                <w:numId w:val="1"/>
              </w:numPr>
              <w:tabs>
                <w:tab w:val="num" w:pos="360"/>
                <w:tab w:val="left" w:pos="540"/>
              </w:tabs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530393">
              <w:rPr>
                <w:rFonts w:asciiTheme="minorHAnsi" w:hAnsiTheme="minorHAnsi"/>
              </w:rPr>
              <w:t xml:space="preserve">Strong knowledge in </w:t>
            </w:r>
            <w:r w:rsidR="00F01EFE">
              <w:rPr>
                <w:rFonts w:asciiTheme="minorHAnsi" w:hAnsiTheme="minorHAnsi"/>
              </w:rPr>
              <w:t xml:space="preserve">API Integration, </w:t>
            </w:r>
            <w:r w:rsidR="00461D7A">
              <w:rPr>
                <w:rFonts w:asciiTheme="minorHAnsi" w:hAnsiTheme="minorHAnsi"/>
              </w:rPr>
              <w:t>d</w:t>
            </w:r>
            <w:r w:rsidRPr="00530393" w:rsidR="00902BE1">
              <w:rPr>
                <w:rFonts w:asciiTheme="minorHAnsi" w:hAnsiTheme="minorHAnsi"/>
              </w:rPr>
              <w:t>evelops</w:t>
            </w:r>
            <w:r w:rsidR="00F01EFE">
              <w:rPr>
                <w:rFonts w:asciiTheme="minorHAnsi" w:hAnsiTheme="minorHAnsi"/>
              </w:rPr>
              <w:t>, test, implement</w:t>
            </w:r>
            <w:r w:rsidRPr="00530393">
              <w:rPr>
                <w:rFonts w:asciiTheme="minorHAnsi" w:hAnsiTheme="minorHAnsi"/>
              </w:rPr>
              <w:t>, enhance and mai</w:t>
            </w:r>
            <w:r w:rsidR="00F01EFE">
              <w:rPr>
                <w:rFonts w:asciiTheme="minorHAnsi" w:hAnsiTheme="minorHAnsi"/>
              </w:rPr>
              <w:t>ntain</w:t>
            </w:r>
            <w:r w:rsidR="00766BC9">
              <w:rPr>
                <w:rFonts w:asciiTheme="minorHAnsi" w:hAnsiTheme="minorHAnsi"/>
              </w:rPr>
              <w:t xml:space="preserve"> the new and existing api </w:t>
            </w:r>
            <w:r w:rsidRPr="00530393">
              <w:rPr>
                <w:rFonts w:asciiTheme="minorHAnsi" w:hAnsiTheme="minorHAnsi"/>
              </w:rPr>
              <w:t>.</w:t>
            </w:r>
          </w:p>
          <w:p w:rsidR="00792823" w:rsidRPr="00530393" w:rsidP="00F01EFE">
            <w:pPr>
              <w:numPr>
                <w:ilvl w:val="0"/>
                <w:numId w:val="1"/>
              </w:numPr>
              <w:tabs>
                <w:tab w:val="num" w:pos="360"/>
                <w:tab w:val="left" w:pos="540"/>
              </w:tabs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530393">
              <w:rPr>
                <w:rFonts w:asciiTheme="minorHAnsi" w:hAnsiTheme="minorHAnsi"/>
              </w:rPr>
              <w:t>Havin</w:t>
            </w:r>
            <w:r w:rsidRPr="00530393" w:rsidR="009122E9">
              <w:rPr>
                <w:rFonts w:asciiTheme="minorHAnsi" w:hAnsiTheme="minorHAnsi"/>
              </w:rPr>
              <w:t xml:space="preserve">g </w:t>
            </w:r>
            <w:r w:rsidR="00F01EFE">
              <w:rPr>
                <w:rFonts w:asciiTheme="minorHAnsi" w:hAnsiTheme="minorHAnsi"/>
              </w:rPr>
              <w:t>2</w:t>
            </w:r>
            <w:r w:rsidR="00DA0CAB">
              <w:rPr>
                <w:rFonts w:asciiTheme="minorHAnsi" w:hAnsiTheme="minorHAnsi"/>
              </w:rPr>
              <w:t xml:space="preserve"> </w:t>
            </w:r>
            <w:r w:rsidRPr="00530393" w:rsidR="008831AE">
              <w:rPr>
                <w:rFonts w:asciiTheme="minorHAnsi" w:hAnsiTheme="minorHAnsi"/>
              </w:rPr>
              <w:t>Y</w:t>
            </w:r>
            <w:r w:rsidRPr="00530393" w:rsidR="00AC7CE6">
              <w:rPr>
                <w:rFonts w:asciiTheme="minorHAnsi" w:hAnsiTheme="minorHAnsi"/>
              </w:rPr>
              <w:t>ear experienced</w:t>
            </w:r>
            <w:r w:rsidRPr="00530393" w:rsidR="00016C79">
              <w:rPr>
                <w:rFonts w:asciiTheme="minorHAnsi" w:hAnsiTheme="minorHAnsi"/>
              </w:rPr>
              <w:t xml:space="preserve"> </w:t>
            </w:r>
            <w:r w:rsidR="00F01EFE">
              <w:rPr>
                <w:rFonts w:asciiTheme="minorHAnsi" w:hAnsiTheme="minorHAnsi"/>
              </w:rPr>
              <w:t xml:space="preserve">in Python Framwork  Django and Flask using OOPs </w:t>
            </w:r>
            <w:r w:rsidRPr="00530393" w:rsidR="00AC7CE6">
              <w:rPr>
                <w:rFonts w:asciiTheme="minorHAnsi" w:hAnsiTheme="minorHAnsi"/>
              </w:rPr>
              <w:t xml:space="preserve"> in production environment</w:t>
            </w:r>
            <w:r w:rsidRPr="00530393" w:rsidR="00CF4B7E">
              <w:rPr>
                <w:rFonts w:asciiTheme="minorHAnsi" w:hAnsiTheme="minorHAnsi"/>
              </w:rPr>
              <w:t>.</w:t>
            </w:r>
          </w:p>
        </w:tc>
      </w:tr>
    </w:tbl>
    <w:p w:rsidR="00A62349" w:rsidRPr="00530393" w:rsidP="0077042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tbl>
      <w:tblPr>
        <w:tblW w:w="10440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6390"/>
        <w:gridCol w:w="4050"/>
      </w:tblGrid>
      <w:tr w:rsidTr="005D4F15">
        <w:tblPrEx>
          <w:tblW w:w="10440" w:type="dxa"/>
          <w:tblInd w:w="108" w:type="dxa"/>
          <w:tblCellMar>
            <w:left w:w="10" w:type="dxa"/>
            <w:right w:w="10" w:type="dxa"/>
          </w:tblCellMar>
          <w:tblLook w:val="0000"/>
        </w:tblPrEx>
        <w:trPr>
          <w:gridAfter w:val="1"/>
          <w:wAfter w:w="4050" w:type="dxa"/>
          <w:trHeight w:val="280"/>
        </w:trPr>
        <w:tc>
          <w:tcPr>
            <w:tcW w:w="63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000000" w:fill="FFFFFF"/>
            <w:tcMar>
              <w:left w:w="108" w:type="dxa"/>
              <w:right w:w="108" w:type="dxa"/>
            </w:tcMar>
            <w:vAlign w:val="center"/>
          </w:tcPr>
          <w:p w:rsidR="003D2B90" w:rsidRPr="00530393" w:rsidP="005D4F15">
            <w:pPr>
              <w:spacing w:after="0" w:line="240" w:lineRule="auto"/>
              <w:rPr>
                <w:rFonts w:asciiTheme="minorHAnsi" w:hAnsiTheme="minorHAnsi"/>
              </w:rPr>
            </w:pPr>
            <w:r w:rsidRPr="00530393">
              <w:rPr>
                <w:rFonts w:eastAsia="Verdana" w:asciiTheme="minorHAnsi" w:hAnsiTheme="minorHAnsi" w:cs="Verdana"/>
                <w:b/>
              </w:rPr>
              <w:t>Current Employer</w:t>
            </w:r>
            <w:r w:rsidRPr="00530393">
              <w:rPr>
                <w:rFonts w:eastAsia="Verdana" w:asciiTheme="minorHAnsi" w:hAnsiTheme="minorHAnsi" w:cs="Verdana"/>
                <w:b/>
              </w:rPr>
              <w:t>:</w:t>
            </w:r>
          </w:p>
        </w:tc>
      </w:tr>
      <w:tr w:rsidTr="005D4F15">
        <w:tblPrEx>
          <w:tblW w:w="10440" w:type="dxa"/>
          <w:tblInd w:w="108" w:type="dxa"/>
          <w:tblCellMar>
            <w:left w:w="10" w:type="dxa"/>
            <w:right w:w="10" w:type="dxa"/>
          </w:tblCellMar>
          <w:tblLook w:val="0000"/>
        </w:tblPrEx>
        <w:trPr>
          <w:trHeight w:val="1052"/>
        </w:trPr>
        <w:tc>
          <w:tcPr>
            <w:tcW w:w="104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35E1" w:rsidRPr="00F84A88" w:rsidP="00463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  <w:bCs/>
                <w:u w:val="single"/>
              </w:rPr>
              <w:t>Working</w:t>
            </w:r>
            <w:r w:rsidRPr="003A58D0">
              <w:rPr>
                <w:rFonts w:asciiTheme="minorHAnsi" w:hAnsiTheme="minorHAnsi"/>
                <w:b/>
                <w:bCs/>
                <w:u w:val="single"/>
              </w:rPr>
              <w:t xml:space="preserve"> as </w:t>
            </w:r>
            <w:r w:rsidR="00801407">
              <w:rPr>
                <w:rFonts w:asciiTheme="minorHAnsi" w:hAnsiTheme="minorHAnsi"/>
                <w:b/>
                <w:bCs/>
                <w:u w:val="single"/>
              </w:rPr>
              <w:t>Python Developer</w:t>
            </w:r>
            <w:r w:rsidRPr="003A58D0">
              <w:rPr>
                <w:rFonts w:asciiTheme="minorHAnsi" w:hAnsiTheme="minorHAnsi"/>
                <w:b/>
                <w:bCs/>
                <w:u w:val="single"/>
              </w:rPr>
              <w:t xml:space="preserve"> in</w:t>
            </w:r>
            <w:r w:rsidR="0046157A">
              <w:rPr>
                <w:rFonts w:asciiTheme="minorHAnsi" w:hAnsiTheme="minorHAnsi"/>
                <w:b/>
                <w:bCs/>
                <w:u w:val="single"/>
              </w:rPr>
              <w:t xml:space="preserve"> </w:t>
            </w:r>
            <w:r w:rsidRPr="0046157A" w:rsidR="0046157A">
              <w:rPr>
                <w:rFonts w:asciiTheme="minorHAnsi" w:hAnsiTheme="minorHAnsi"/>
                <w:b/>
                <w:bCs/>
                <w:u w:val="single"/>
              </w:rPr>
              <w:t>Brahm</w:t>
            </w:r>
            <w:r w:rsidR="0046157A">
              <w:rPr>
                <w:rFonts w:asciiTheme="minorHAnsi" w:hAnsiTheme="minorHAnsi"/>
                <w:b/>
                <w:bCs/>
                <w:u w:val="single"/>
              </w:rPr>
              <w:t xml:space="preserve">a Wireless Technologies Pvt Ltd </w:t>
            </w:r>
            <w:r w:rsidRPr="003A58D0">
              <w:rPr>
                <w:rFonts w:asciiTheme="minorHAnsi" w:hAnsiTheme="minorHAnsi"/>
                <w:b/>
                <w:bCs/>
                <w:u w:val="single"/>
              </w:rPr>
              <w:t xml:space="preserve"> </w:t>
            </w:r>
            <w:r w:rsidR="00801407">
              <w:rPr>
                <w:rFonts w:asciiTheme="minorHAnsi" w:hAnsiTheme="minorHAnsi"/>
                <w:b/>
                <w:bCs/>
                <w:u w:val="single"/>
              </w:rPr>
              <w:t>Delhi from March -2019</w:t>
            </w:r>
            <w:r w:rsidR="00467F69">
              <w:rPr>
                <w:rFonts w:asciiTheme="minorHAnsi" w:hAnsiTheme="minorHAnsi"/>
                <w:b/>
                <w:bCs/>
                <w:u w:val="single"/>
              </w:rPr>
              <w:t xml:space="preserve"> to </w:t>
            </w:r>
            <w:r>
              <w:rPr>
                <w:rFonts w:asciiTheme="minorHAnsi" w:hAnsiTheme="minorHAnsi"/>
                <w:b/>
                <w:bCs/>
                <w:u w:val="single"/>
              </w:rPr>
              <w:t>till date.</w:t>
            </w:r>
          </w:p>
          <w:p w:rsidR="003D2B90" w:rsidP="00463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30393">
              <w:rPr>
                <w:rFonts w:asciiTheme="minorHAnsi" w:hAnsiTheme="minorHAnsi"/>
                <w:b/>
                <w:bCs/>
              </w:rPr>
              <w:t>Role &amp; Job Responsibility:</w:t>
            </w:r>
            <w:r w:rsidRPr="00530393">
              <w:rPr>
                <w:rFonts w:asciiTheme="minorHAnsi" w:hAnsiTheme="minorHAnsi"/>
              </w:rPr>
              <w:tab/>
            </w:r>
          </w:p>
          <w:p w:rsidR="008D6E56" w:rsidRPr="008D6E56" w:rsidP="008D6E5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D6E56">
              <w:rPr>
                <w:rFonts w:asciiTheme="minorHAnsi" w:hAnsiTheme="minorHAnsi"/>
              </w:rPr>
              <w:t>Performed voice call testing for newly established and relocated sites for NSN-Vodafone 2G Drive Test project using TEMS and helped in tuning cell foot-print to the predicted model.</w:t>
            </w:r>
          </w:p>
          <w:p w:rsidR="008D6E56" w:rsidRPr="008D6E56" w:rsidP="008D6E5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D6E56">
              <w:rPr>
                <w:rFonts w:asciiTheme="minorHAnsi" w:hAnsiTheme="minorHAnsi"/>
              </w:rPr>
              <w:t>Monitored various radio parameters and channel related parameters of each site.</w:t>
            </w:r>
          </w:p>
          <w:p w:rsidR="008D6E56" w:rsidP="00463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E01AB3" w:rsidRPr="00784E63" w:rsidP="00784E6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784E63">
              <w:rPr>
                <w:rFonts w:cstheme="minorHAnsi"/>
              </w:rPr>
              <w:t>Develop highly scalable APIs in Python &amp; </w:t>
            </w:r>
            <w:r w:rsidRPr="00784E63">
              <w:rPr>
                <w:rFonts w:cstheme="minorHAnsi"/>
                <w:bCs/>
              </w:rPr>
              <w:t>Django</w:t>
            </w:r>
          </w:p>
          <w:p w:rsidR="00A007EE" w:rsidRPr="00784E63" w:rsidP="00784E6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784E63">
              <w:rPr>
                <w:rFonts w:cstheme="minorHAnsi"/>
              </w:rPr>
              <w:t>Collaborated with product management to design, build and test systems.</w:t>
            </w:r>
          </w:p>
          <w:p w:rsidR="00A007EE" w:rsidRPr="00784E63" w:rsidP="00784E6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784E63">
              <w:rPr>
                <w:rFonts w:cstheme="minorHAnsi"/>
              </w:rPr>
              <w:t>Developed code fixes and enhancements for inclusion in future code releases.</w:t>
            </w:r>
            <w:r w:rsidRPr="005C0F45">
              <w:t xml:space="preserve"> </w:t>
            </w:r>
            <w:r w:rsidRPr="00784E63">
              <w:rPr>
                <w:rFonts w:cstheme="minorHAnsi"/>
              </w:rPr>
              <w:t>Develop code for intermediate to complex modules, following  documentation and  development standards.</w:t>
            </w:r>
          </w:p>
          <w:p w:rsidR="00E01AB3" w:rsidRPr="00784E63" w:rsidP="00784E6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784E63">
              <w:rPr>
                <w:rFonts w:cstheme="minorHAnsi"/>
              </w:rPr>
              <w:t>Used data structures like directories, tuples, object oriented class based inheritance features for making.</w:t>
            </w:r>
            <w:r w:rsidRPr="00784E63">
              <w:rPr>
                <w:rFonts w:cstheme="minorHAnsi"/>
              </w:rPr>
              <w:t xml:space="preserve"> Designed customer-facing front end for websites relying heavily on data-driven back end processing.</w:t>
            </w:r>
          </w:p>
          <w:p w:rsidR="00DC6ECF" w:rsidRPr="00784E63" w:rsidP="00784E63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784E63">
              <w:rPr>
                <w:rFonts w:cstheme="minorHAnsi"/>
              </w:rPr>
              <w:t>Worked independently to design, develop and test code for Ericsson.</w:t>
            </w:r>
            <w:r w:rsidRPr="00784E63">
              <w:rPr>
                <w:rFonts w:cstheme="minorHAnsi"/>
              </w:rPr>
              <w:t>.</w:t>
            </w:r>
          </w:p>
          <w:p w:rsidR="00E01AB3" w:rsidRPr="00784E63" w:rsidP="00784E63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784E63">
              <w:rPr>
                <w:rFonts w:cstheme="minorHAnsi"/>
              </w:rPr>
              <w:t>Wrote highly maintainable, solid code in Python for Software system that formed core framework and has won consistent praise from subsequent developers since initial version.</w:t>
            </w:r>
          </w:p>
          <w:p w:rsidR="00902BE1" w:rsidP="00784E6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784E63">
              <w:rPr>
                <w:rFonts w:cstheme="minorHAnsi"/>
              </w:rPr>
              <w:t>Built databases and table structures following OOps architecture methodology for web applications</w:t>
            </w:r>
            <w:r w:rsidR="00784E63">
              <w:rPr>
                <w:rFonts w:cstheme="minorHAnsi"/>
              </w:rPr>
              <w:t>.</w:t>
            </w:r>
          </w:p>
          <w:p w:rsidR="008D6E56" w:rsidRPr="00784E63" w:rsidP="00784E6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:rsidR="003D2B90" w:rsidRPr="00530393" w:rsidP="0077042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tbl>
      <w:tblPr>
        <w:tblW w:w="10440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6390"/>
        <w:gridCol w:w="4050"/>
      </w:tblGrid>
      <w:tr w:rsidTr="003571D7">
        <w:tblPrEx>
          <w:tblW w:w="10440" w:type="dxa"/>
          <w:tblInd w:w="108" w:type="dxa"/>
          <w:tblCellMar>
            <w:left w:w="10" w:type="dxa"/>
            <w:right w:w="10" w:type="dxa"/>
          </w:tblCellMar>
          <w:tblLook w:val="0000"/>
        </w:tblPrEx>
        <w:trPr>
          <w:gridAfter w:val="1"/>
          <w:wAfter w:w="4050" w:type="dxa"/>
          <w:trHeight w:val="280"/>
        </w:trPr>
        <w:tc>
          <w:tcPr>
            <w:tcW w:w="63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000000" w:fill="FFFFFF"/>
            <w:tcMar>
              <w:left w:w="108" w:type="dxa"/>
              <w:right w:w="108" w:type="dxa"/>
            </w:tcMar>
            <w:vAlign w:val="center"/>
          </w:tcPr>
          <w:p w:rsidR="00770420" w:rsidRPr="00530393" w:rsidP="002D1E30">
            <w:pPr>
              <w:spacing w:after="0" w:line="240" w:lineRule="auto"/>
              <w:rPr>
                <w:rFonts w:asciiTheme="minorHAnsi" w:hAnsiTheme="minorHAnsi"/>
              </w:rPr>
            </w:pPr>
            <w:r w:rsidRPr="00530393">
              <w:rPr>
                <w:rFonts w:eastAsia="Verdana" w:asciiTheme="minorHAnsi" w:hAnsiTheme="minorHAnsi" w:cs="Verdana"/>
                <w:b/>
              </w:rPr>
              <w:t>Previous Employers</w:t>
            </w:r>
            <w:r w:rsidRPr="00530393" w:rsidR="007A371C">
              <w:rPr>
                <w:rFonts w:eastAsia="Verdana" w:asciiTheme="minorHAnsi" w:hAnsiTheme="minorHAnsi" w:cs="Verdana"/>
                <w:b/>
              </w:rPr>
              <w:t>:</w:t>
            </w:r>
          </w:p>
        </w:tc>
      </w:tr>
      <w:tr w:rsidTr="007F0C6E">
        <w:tblPrEx>
          <w:tblW w:w="10440" w:type="dxa"/>
          <w:tblInd w:w="108" w:type="dxa"/>
          <w:tblCellMar>
            <w:left w:w="10" w:type="dxa"/>
            <w:right w:w="10" w:type="dxa"/>
          </w:tblCellMar>
          <w:tblLook w:val="0000"/>
        </w:tblPrEx>
        <w:trPr>
          <w:trHeight w:val="872"/>
        </w:trPr>
        <w:tc>
          <w:tcPr>
            <w:tcW w:w="104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6F22" w:rsidRPr="00530393" w:rsidP="00E16F22">
            <w:pPr>
              <w:numPr>
                <w:ilvl w:val="0"/>
                <w:numId w:val="1"/>
              </w:numPr>
              <w:tabs>
                <w:tab w:val="num" w:pos="360"/>
                <w:tab w:val="left" w:pos="540"/>
              </w:tabs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530393">
              <w:rPr>
                <w:rFonts w:asciiTheme="minorHAnsi" w:hAnsiTheme="minorHAnsi"/>
              </w:rPr>
              <w:t>Worked as</w:t>
            </w:r>
            <w:r w:rsidR="00DC6ECF">
              <w:rPr>
                <w:rFonts w:asciiTheme="minorHAnsi" w:hAnsiTheme="minorHAnsi"/>
              </w:rPr>
              <w:t xml:space="preserve"> </w:t>
            </w:r>
            <w:r w:rsidRPr="00DC6ECF" w:rsidR="00DC6ECF">
              <w:rPr>
                <w:rFonts w:asciiTheme="minorHAnsi" w:hAnsiTheme="minorHAnsi"/>
                <w:b/>
              </w:rPr>
              <w:t>Project lead</w:t>
            </w:r>
            <w:r w:rsidR="00DC6ECF">
              <w:rPr>
                <w:rFonts w:asciiTheme="minorHAnsi" w:hAnsiTheme="minorHAnsi"/>
              </w:rPr>
              <w:t xml:space="preserve"> &amp;</w:t>
            </w:r>
            <w:r w:rsidRPr="00530393">
              <w:rPr>
                <w:rFonts w:asciiTheme="minorHAnsi" w:hAnsiTheme="minorHAnsi"/>
              </w:rPr>
              <w:t xml:space="preserve"> </w:t>
            </w:r>
            <w:r w:rsidR="00DC6ECF">
              <w:rPr>
                <w:rFonts w:asciiTheme="minorHAnsi" w:hAnsiTheme="minorHAnsi"/>
                <w:b/>
              </w:rPr>
              <w:t>RF Coordinator</w:t>
            </w:r>
            <w:r w:rsidRPr="00530393">
              <w:rPr>
                <w:rFonts w:asciiTheme="minorHAnsi" w:hAnsiTheme="minorHAnsi"/>
              </w:rPr>
              <w:t xml:space="preserve"> </w:t>
            </w:r>
            <w:r w:rsidRPr="001B483F">
              <w:rPr>
                <w:rFonts w:asciiTheme="minorHAnsi" w:hAnsiTheme="minorHAnsi"/>
              </w:rPr>
              <w:t>in</w:t>
            </w:r>
            <w:r w:rsidRPr="001B483F">
              <w:rPr>
                <w:rFonts w:asciiTheme="minorHAnsi" w:hAnsiTheme="minorHAnsi"/>
                <w:b/>
              </w:rPr>
              <w:t xml:space="preserve"> </w:t>
            </w:r>
            <w:r w:rsidR="00DC6ECF">
              <w:rPr>
                <w:rFonts w:asciiTheme="minorHAnsi" w:hAnsiTheme="minorHAnsi"/>
                <w:b/>
              </w:rPr>
              <w:t>Impact Infotech</w:t>
            </w:r>
            <w:r w:rsidRPr="00530393" w:rsidR="00823DA4">
              <w:rPr>
                <w:rFonts w:asciiTheme="minorHAnsi" w:hAnsiTheme="minorHAnsi"/>
              </w:rPr>
              <w:t xml:space="preserve">, </w:t>
            </w:r>
            <w:r w:rsidR="00DC6ECF">
              <w:rPr>
                <w:rFonts w:asciiTheme="minorHAnsi" w:hAnsiTheme="minorHAnsi"/>
              </w:rPr>
              <w:t>Gurugram</w:t>
            </w:r>
            <w:r w:rsidRPr="00530393" w:rsidR="00823DA4">
              <w:rPr>
                <w:rFonts w:asciiTheme="minorHAnsi" w:hAnsiTheme="minorHAnsi"/>
              </w:rPr>
              <w:t xml:space="preserve"> </w:t>
            </w:r>
            <w:r w:rsidRPr="00530393" w:rsidR="00BD6CD9">
              <w:rPr>
                <w:rFonts w:asciiTheme="minorHAnsi" w:hAnsiTheme="minorHAnsi"/>
              </w:rPr>
              <w:t xml:space="preserve">from </w:t>
            </w:r>
            <w:r w:rsidR="00E0779D">
              <w:rPr>
                <w:rFonts w:asciiTheme="minorHAnsi" w:hAnsiTheme="minorHAnsi"/>
              </w:rPr>
              <w:t>july 2016</w:t>
            </w:r>
            <w:r w:rsidRPr="00530393" w:rsidR="00BD6CD9">
              <w:rPr>
                <w:rFonts w:asciiTheme="minorHAnsi" w:hAnsiTheme="minorHAnsi"/>
              </w:rPr>
              <w:t xml:space="preserve"> to </w:t>
            </w:r>
            <w:r w:rsidR="00DC6ECF">
              <w:rPr>
                <w:rFonts w:asciiTheme="minorHAnsi" w:hAnsiTheme="minorHAnsi"/>
              </w:rPr>
              <w:t>March 2019</w:t>
            </w:r>
            <w:r w:rsidRPr="00530393">
              <w:rPr>
                <w:rFonts w:asciiTheme="minorHAnsi" w:hAnsiTheme="minorHAnsi"/>
              </w:rPr>
              <w:t>.</w:t>
            </w:r>
          </w:p>
          <w:p w:rsidR="00E16F22" w:rsidRPr="00530393" w:rsidP="00E16F22">
            <w:pPr>
              <w:numPr>
                <w:ilvl w:val="0"/>
                <w:numId w:val="1"/>
              </w:numPr>
              <w:tabs>
                <w:tab w:val="num" w:pos="360"/>
                <w:tab w:val="left" w:pos="540"/>
              </w:tabs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530393">
              <w:rPr>
                <w:rFonts w:asciiTheme="minorHAnsi" w:hAnsiTheme="minorHAnsi"/>
              </w:rPr>
              <w:t xml:space="preserve">Worked as </w:t>
            </w:r>
            <w:r w:rsidR="00DC6ECF">
              <w:rPr>
                <w:rFonts w:asciiTheme="minorHAnsi" w:hAnsiTheme="minorHAnsi"/>
                <w:b/>
              </w:rPr>
              <w:t>RF Engineer</w:t>
            </w:r>
            <w:r w:rsidRPr="001B483F" w:rsidR="00BF230F">
              <w:rPr>
                <w:rFonts w:asciiTheme="minorHAnsi" w:hAnsiTheme="minorHAnsi"/>
                <w:b/>
              </w:rPr>
              <w:t xml:space="preserve"> </w:t>
            </w:r>
            <w:r w:rsidRPr="00530393" w:rsidR="00BF230F">
              <w:rPr>
                <w:rFonts w:asciiTheme="minorHAnsi" w:hAnsiTheme="minorHAnsi"/>
              </w:rPr>
              <w:t>in</w:t>
            </w:r>
            <w:r w:rsidRPr="00530393">
              <w:rPr>
                <w:rFonts w:asciiTheme="minorHAnsi" w:hAnsiTheme="minorHAnsi"/>
              </w:rPr>
              <w:t xml:space="preserve"> </w:t>
            </w:r>
            <w:r w:rsidR="00DC6ECF">
              <w:rPr>
                <w:rFonts w:asciiTheme="minorHAnsi" w:hAnsiTheme="minorHAnsi"/>
                <w:b/>
              </w:rPr>
              <w:t>TNS</w:t>
            </w:r>
            <w:r w:rsidRPr="00530393" w:rsidR="00823DA4">
              <w:rPr>
                <w:rFonts w:asciiTheme="minorHAnsi" w:hAnsiTheme="minorHAnsi"/>
              </w:rPr>
              <w:t xml:space="preserve">, </w:t>
            </w:r>
            <w:r w:rsidR="00DC6ECF">
              <w:rPr>
                <w:rFonts w:asciiTheme="minorHAnsi" w:hAnsiTheme="minorHAnsi"/>
              </w:rPr>
              <w:t>Noida</w:t>
            </w:r>
            <w:r w:rsidRPr="00530393" w:rsidR="00823DA4">
              <w:rPr>
                <w:rFonts w:asciiTheme="minorHAnsi" w:hAnsiTheme="minorHAnsi"/>
              </w:rPr>
              <w:t xml:space="preserve"> </w:t>
            </w:r>
            <w:r w:rsidRPr="00530393" w:rsidR="0049087E">
              <w:rPr>
                <w:rFonts w:asciiTheme="minorHAnsi" w:hAnsiTheme="minorHAnsi"/>
              </w:rPr>
              <w:t xml:space="preserve">from </w:t>
            </w:r>
            <w:r w:rsidR="00DC6ECF">
              <w:rPr>
                <w:rFonts w:asciiTheme="minorHAnsi" w:hAnsiTheme="minorHAnsi"/>
              </w:rPr>
              <w:t>July 2015</w:t>
            </w:r>
            <w:r w:rsidRPr="00530393" w:rsidR="0049087E">
              <w:rPr>
                <w:rFonts w:asciiTheme="minorHAnsi" w:hAnsiTheme="minorHAnsi"/>
              </w:rPr>
              <w:t xml:space="preserve"> to </w:t>
            </w:r>
            <w:r w:rsidR="00E0779D">
              <w:rPr>
                <w:rFonts w:asciiTheme="minorHAnsi" w:hAnsiTheme="minorHAnsi"/>
              </w:rPr>
              <w:t>Jun</w:t>
            </w:r>
            <w:r w:rsidR="00DC6ECF">
              <w:rPr>
                <w:rFonts w:asciiTheme="minorHAnsi" w:hAnsiTheme="minorHAnsi"/>
              </w:rPr>
              <w:t xml:space="preserve"> 2016</w:t>
            </w:r>
            <w:r w:rsidRPr="00530393">
              <w:rPr>
                <w:rFonts w:asciiTheme="minorHAnsi" w:hAnsiTheme="minorHAnsi"/>
              </w:rPr>
              <w:t>.</w:t>
            </w:r>
          </w:p>
          <w:p w:rsidR="00C91AFB" w:rsidRPr="00530393" w:rsidP="00DC6ECF">
            <w:pPr>
              <w:numPr>
                <w:ilvl w:val="0"/>
                <w:numId w:val="1"/>
              </w:numPr>
              <w:tabs>
                <w:tab w:val="num" w:pos="360"/>
                <w:tab w:val="left" w:pos="540"/>
              </w:tabs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530393">
              <w:rPr>
                <w:rFonts w:asciiTheme="minorHAnsi" w:hAnsiTheme="minorHAnsi"/>
              </w:rPr>
              <w:t xml:space="preserve">Worked as </w:t>
            </w:r>
            <w:r w:rsidR="00DC6ECF">
              <w:rPr>
                <w:rFonts w:asciiTheme="minorHAnsi" w:hAnsiTheme="minorHAnsi"/>
                <w:b/>
              </w:rPr>
              <w:t>Network Engg</w:t>
            </w:r>
            <w:r w:rsidRPr="00530393" w:rsidR="00823DA4">
              <w:rPr>
                <w:rFonts w:asciiTheme="minorHAnsi" w:hAnsiTheme="minorHAnsi"/>
              </w:rPr>
              <w:t xml:space="preserve"> </w:t>
            </w:r>
            <w:r w:rsidRPr="00530393">
              <w:rPr>
                <w:rFonts w:asciiTheme="minorHAnsi" w:hAnsiTheme="minorHAnsi"/>
              </w:rPr>
              <w:t xml:space="preserve">in </w:t>
            </w:r>
            <w:r w:rsidR="00DC6ECF">
              <w:rPr>
                <w:rFonts w:asciiTheme="minorHAnsi" w:hAnsiTheme="minorHAnsi"/>
                <w:b/>
              </w:rPr>
              <w:t>Wipro Infotech</w:t>
            </w:r>
            <w:r w:rsidRPr="00530393" w:rsidR="009B691F">
              <w:rPr>
                <w:rFonts w:asciiTheme="minorHAnsi" w:hAnsiTheme="minorHAnsi"/>
              </w:rPr>
              <w:t xml:space="preserve">, </w:t>
            </w:r>
            <w:r w:rsidR="00DC6ECF">
              <w:rPr>
                <w:rFonts w:asciiTheme="minorHAnsi" w:hAnsiTheme="minorHAnsi"/>
              </w:rPr>
              <w:t>Delhi</w:t>
            </w:r>
            <w:r w:rsidRPr="00530393" w:rsidR="009B691F">
              <w:rPr>
                <w:rFonts w:asciiTheme="minorHAnsi" w:hAnsiTheme="minorHAnsi"/>
              </w:rPr>
              <w:t xml:space="preserve"> from </w:t>
            </w:r>
            <w:r w:rsidR="00DC6ECF">
              <w:rPr>
                <w:rFonts w:asciiTheme="minorHAnsi" w:hAnsiTheme="minorHAnsi"/>
              </w:rPr>
              <w:t>March 2014</w:t>
            </w:r>
            <w:r w:rsidRPr="00530393" w:rsidR="009B691F">
              <w:rPr>
                <w:rFonts w:asciiTheme="minorHAnsi" w:hAnsiTheme="minorHAnsi"/>
              </w:rPr>
              <w:t xml:space="preserve"> to </w:t>
            </w:r>
            <w:r w:rsidR="00DC6ECF">
              <w:rPr>
                <w:rFonts w:asciiTheme="minorHAnsi" w:hAnsiTheme="minorHAnsi"/>
              </w:rPr>
              <w:t>July 2015</w:t>
            </w:r>
            <w:r w:rsidRPr="00530393" w:rsidR="005E5370">
              <w:rPr>
                <w:rFonts w:asciiTheme="minorHAnsi" w:hAnsiTheme="minorHAnsi"/>
              </w:rPr>
              <w:t>.</w:t>
            </w:r>
          </w:p>
        </w:tc>
      </w:tr>
    </w:tbl>
    <w:p w:rsidR="00EE770F" w:rsidRPr="00530393" w:rsidP="003E1D8F">
      <w:pPr>
        <w:widowControl w:val="0"/>
        <w:autoSpaceDE w:val="0"/>
        <w:autoSpaceDN w:val="0"/>
        <w:adjustRightInd w:val="0"/>
        <w:spacing w:after="0" w:line="240" w:lineRule="auto"/>
        <w:ind w:right="4839"/>
        <w:rPr>
          <w:rFonts w:asciiTheme="minorHAnsi" w:hAnsiTheme="minorHAnsi"/>
          <w:b/>
          <w:bCs/>
          <w:color w:val="000000"/>
        </w:rPr>
      </w:pPr>
    </w:p>
    <w:tbl>
      <w:tblPr>
        <w:tblW w:w="10440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6390"/>
        <w:gridCol w:w="4050"/>
      </w:tblGrid>
      <w:tr w:rsidTr="003571D7">
        <w:tblPrEx>
          <w:tblW w:w="10440" w:type="dxa"/>
          <w:tblInd w:w="108" w:type="dxa"/>
          <w:tblCellMar>
            <w:left w:w="10" w:type="dxa"/>
            <w:right w:w="10" w:type="dxa"/>
          </w:tblCellMar>
          <w:tblLook w:val="0000"/>
        </w:tblPrEx>
        <w:trPr>
          <w:gridAfter w:val="1"/>
          <w:wAfter w:w="4050" w:type="dxa"/>
          <w:trHeight w:val="280"/>
        </w:trPr>
        <w:tc>
          <w:tcPr>
            <w:tcW w:w="63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000000" w:fill="FFFFFF"/>
            <w:tcMar>
              <w:left w:w="108" w:type="dxa"/>
              <w:right w:w="108" w:type="dxa"/>
            </w:tcMar>
            <w:vAlign w:val="center"/>
          </w:tcPr>
          <w:p w:rsidR="00676833" w:rsidRPr="00530393" w:rsidP="002D1E30">
            <w:pPr>
              <w:spacing w:after="0" w:line="240" w:lineRule="auto"/>
              <w:rPr>
                <w:rFonts w:asciiTheme="minorHAnsi" w:hAnsiTheme="minorHAnsi"/>
              </w:rPr>
            </w:pPr>
            <w:r w:rsidRPr="00530393">
              <w:rPr>
                <w:rFonts w:eastAsia="Verdana" w:asciiTheme="minorHAnsi" w:hAnsiTheme="minorHAnsi" w:cs="Verdana"/>
                <w:b/>
              </w:rPr>
              <w:t>Technical Skills</w:t>
            </w:r>
            <w:r w:rsidRPr="00530393" w:rsidR="007A371C">
              <w:rPr>
                <w:rFonts w:eastAsia="Verdana" w:asciiTheme="minorHAnsi" w:hAnsiTheme="minorHAnsi" w:cs="Verdana"/>
                <w:b/>
              </w:rPr>
              <w:t>:</w:t>
            </w:r>
          </w:p>
        </w:tc>
      </w:tr>
      <w:tr w:rsidTr="003571D7">
        <w:tblPrEx>
          <w:tblW w:w="10440" w:type="dxa"/>
          <w:tblInd w:w="108" w:type="dxa"/>
          <w:tblCellMar>
            <w:left w:w="10" w:type="dxa"/>
            <w:right w:w="10" w:type="dxa"/>
          </w:tblCellMar>
          <w:tblLook w:val="0000"/>
        </w:tblPrEx>
        <w:trPr>
          <w:trHeight w:val="845"/>
        </w:trPr>
        <w:tc>
          <w:tcPr>
            <w:tcW w:w="104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DA0" w:rsidRPr="00530393" w:rsidP="006C5396">
            <w:pPr>
              <w:pStyle w:val="NoSpacing"/>
              <w:tabs>
                <w:tab w:val="left" w:pos="2610"/>
              </w:tabs>
              <w:rPr>
                <w:rFonts w:asciiTheme="minorHAnsi" w:hAnsiTheme="minorHAnsi"/>
              </w:rPr>
            </w:pPr>
            <w:r w:rsidRPr="00530393">
              <w:rPr>
                <w:rFonts w:asciiTheme="minorHAnsi" w:hAnsiTheme="minorHAnsi"/>
              </w:rPr>
              <w:t xml:space="preserve">Ticket Tool:            </w:t>
            </w:r>
            <w:r w:rsidRPr="00530393" w:rsidR="00490BBA">
              <w:rPr>
                <w:rFonts w:asciiTheme="minorHAnsi" w:hAnsiTheme="minorHAnsi"/>
              </w:rPr>
              <w:t xml:space="preserve"> </w:t>
            </w:r>
            <w:r w:rsidRPr="00530393" w:rsidR="00AC7BBE">
              <w:rPr>
                <w:rFonts w:asciiTheme="minorHAnsi" w:hAnsiTheme="minorHAnsi"/>
              </w:rPr>
              <w:t xml:space="preserve">    </w:t>
            </w:r>
            <w:r w:rsidRPr="00530393">
              <w:rPr>
                <w:rFonts w:asciiTheme="minorHAnsi" w:hAnsiTheme="minorHAnsi"/>
              </w:rPr>
              <w:t>: MS Outlook, CA Tool</w:t>
            </w:r>
          </w:p>
          <w:p w:rsidR="00D579FD" w:rsidRPr="00530393" w:rsidP="006C5396">
            <w:pPr>
              <w:spacing w:after="0" w:line="240" w:lineRule="auto"/>
              <w:rPr>
                <w:rFonts w:asciiTheme="minorHAnsi" w:hAnsiTheme="minorHAnsi"/>
              </w:rPr>
            </w:pPr>
            <w:r w:rsidRPr="00530393">
              <w:rPr>
                <w:rFonts w:asciiTheme="minorHAnsi" w:hAnsiTheme="minorHAnsi"/>
              </w:rPr>
              <w:t xml:space="preserve">Operating System   </w:t>
            </w:r>
            <w:r w:rsidRPr="00530393" w:rsidR="00490BBA">
              <w:rPr>
                <w:rFonts w:asciiTheme="minorHAnsi" w:hAnsiTheme="minorHAnsi"/>
              </w:rPr>
              <w:t xml:space="preserve"> </w:t>
            </w:r>
            <w:r w:rsidRPr="00530393" w:rsidR="00AC7BBE">
              <w:rPr>
                <w:rFonts w:asciiTheme="minorHAnsi" w:hAnsiTheme="minorHAnsi"/>
              </w:rPr>
              <w:t xml:space="preserve"> </w:t>
            </w:r>
            <w:r w:rsidRPr="00530393">
              <w:rPr>
                <w:rFonts w:asciiTheme="minorHAnsi" w:hAnsiTheme="minorHAnsi"/>
              </w:rPr>
              <w:t>:</w:t>
            </w:r>
            <w:r w:rsidRPr="00530393" w:rsidR="00141321">
              <w:rPr>
                <w:rFonts w:asciiTheme="minorHAnsi" w:hAnsiTheme="minorHAnsi"/>
              </w:rPr>
              <w:t xml:space="preserve"> </w:t>
            </w:r>
            <w:r w:rsidRPr="00530393">
              <w:rPr>
                <w:rFonts w:asciiTheme="minorHAnsi" w:hAnsiTheme="minorHAnsi"/>
              </w:rPr>
              <w:t xml:space="preserve">Windows </w:t>
            </w:r>
            <w:r w:rsidR="00F01EFE">
              <w:rPr>
                <w:rFonts w:asciiTheme="minorHAnsi" w:hAnsiTheme="minorHAnsi"/>
              </w:rPr>
              <w:t>family</w:t>
            </w:r>
          </w:p>
          <w:p w:rsidR="00DC6ECF" w:rsidP="006C5396">
            <w:pPr>
              <w:spacing w:after="0" w:line="240" w:lineRule="auto"/>
              <w:rPr>
                <w:rFonts w:asciiTheme="minorHAnsi" w:hAnsiTheme="minorHAnsi"/>
              </w:rPr>
            </w:pPr>
            <w:r w:rsidRPr="00530393">
              <w:rPr>
                <w:rFonts w:asciiTheme="minorHAnsi" w:hAnsiTheme="minorHAnsi"/>
              </w:rPr>
              <w:t xml:space="preserve">Languages             </w:t>
            </w:r>
            <w:r w:rsidRPr="00530393" w:rsidR="00AC7BBE">
              <w:rPr>
                <w:rFonts w:asciiTheme="minorHAnsi" w:hAnsiTheme="minorHAnsi"/>
              </w:rPr>
              <w:t xml:space="preserve">     </w:t>
            </w:r>
            <w:r w:rsidRPr="00530393" w:rsidR="00927CAD">
              <w:rPr>
                <w:rFonts w:asciiTheme="minorHAnsi" w:hAnsiTheme="minorHAnsi"/>
              </w:rPr>
              <w:t xml:space="preserve">: </w:t>
            </w:r>
            <w:r>
              <w:rPr>
                <w:rFonts w:asciiTheme="minorHAnsi" w:hAnsiTheme="minorHAnsi"/>
              </w:rPr>
              <w:t xml:space="preserve">Python(Django,Flask), </w:t>
            </w:r>
            <w:r w:rsidRPr="00530393" w:rsidR="00927CAD">
              <w:rPr>
                <w:rFonts w:asciiTheme="minorHAnsi" w:hAnsiTheme="minorHAnsi"/>
              </w:rPr>
              <w:t>C (Basic knowledge),</w:t>
            </w:r>
            <w:r w:rsidRPr="00530393">
              <w:rPr>
                <w:rFonts w:asciiTheme="minorHAnsi" w:hAnsiTheme="minorHAnsi"/>
              </w:rPr>
              <w:t xml:space="preserve"> </w:t>
            </w:r>
            <w:r w:rsidRPr="00530393" w:rsidR="006278F1">
              <w:rPr>
                <w:rFonts w:asciiTheme="minorHAnsi" w:hAnsiTheme="minorHAnsi"/>
              </w:rPr>
              <w:t>HTML</w:t>
            </w:r>
            <w:r>
              <w:rPr>
                <w:rFonts w:asciiTheme="minorHAnsi" w:hAnsiTheme="minorHAnsi"/>
              </w:rPr>
              <w:t xml:space="preserve"> </w:t>
            </w:r>
            <w:r w:rsidRPr="00530393" w:rsidR="0032537B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MySql </w:t>
            </w:r>
            <w:r w:rsidRPr="00530393" w:rsidR="00D2361D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</w:t>
            </w:r>
            <w:r w:rsidRPr="00530393" w:rsidR="00D2361D">
              <w:rPr>
                <w:rFonts w:asciiTheme="minorHAnsi" w:hAnsiTheme="minorHAnsi"/>
              </w:rPr>
              <w:t xml:space="preserve">Shell </w:t>
            </w:r>
            <w:r w:rsidRPr="00530393" w:rsidR="007D13DA">
              <w:rPr>
                <w:rFonts w:asciiTheme="minorHAnsi" w:hAnsiTheme="minorHAnsi"/>
              </w:rPr>
              <w:t>Scripting</w:t>
            </w:r>
          </w:p>
          <w:p w:rsidR="00D579FD" w:rsidRPr="00530393" w:rsidP="006C5396">
            <w:pPr>
              <w:spacing w:after="0" w:line="240" w:lineRule="auto"/>
              <w:rPr>
                <w:rFonts w:asciiTheme="minorHAnsi" w:hAnsiTheme="minorHAnsi"/>
              </w:rPr>
            </w:pPr>
            <w:r w:rsidRPr="00530393">
              <w:rPr>
                <w:rFonts w:asciiTheme="minorHAnsi" w:hAnsiTheme="minorHAnsi"/>
              </w:rPr>
              <w:t xml:space="preserve">Functional </w:t>
            </w:r>
            <w:r w:rsidR="00C46774">
              <w:rPr>
                <w:rFonts w:asciiTheme="minorHAnsi" w:hAnsiTheme="minorHAnsi"/>
              </w:rPr>
              <w:t xml:space="preserve">Area       </w:t>
            </w:r>
            <w:r w:rsidRPr="00530393" w:rsidR="00E11DA0">
              <w:rPr>
                <w:rFonts w:asciiTheme="minorHAnsi" w:hAnsiTheme="minorHAnsi"/>
              </w:rPr>
              <w:t xml:space="preserve"> </w:t>
            </w:r>
            <w:r w:rsidRPr="00530393" w:rsidR="008225ED">
              <w:rPr>
                <w:rFonts w:asciiTheme="minorHAnsi" w:hAnsiTheme="minorHAnsi"/>
              </w:rPr>
              <w:t xml:space="preserve"> </w:t>
            </w:r>
            <w:r w:rsidRPr="00530393">
              <w:rPr>
                <w:rFonts w:asciiTheme="minorHAnsi" w:hAnsiTheme="minorHAnsi"/>
              </w:rPr>
              <w:t>:</w:t>
            </w:r>
            <w:r w:rsidRPr="00530393" w:rsidR="00141321">
              <w:rPr>
                <w:rFonts w:asciiTheme="minorHAnsi" w:hAnsiTheme="minorHAnsi"/>
              </w:rPr>
              <w:t xml:space="preserve"> </w:t>
            </w:r>
            <w:r w:rsidR="00F01EFE">
              <w:rPr>
                <w:rFonts w:asciiTheme="minorHAnsi" w:hAnsiTheme="minorHAnsi"/>
              </w:rPr>
              <w:t>API Integration</w:t>
            </w:r>
            <w:r w:rsidR="00C46774">
              <w:rPr>
                <w:rFonts w:asciiTheme="minorHAnsi" w:hAnsiTheme="minorHAnsi"/>
              </w:rPr>
              <w:t xml:space="preserve">, </w:t>
            </w:r>
            <w:r w:rsidR="00F01EFE">
              <w:rPr>
                <w:rFonts w:asciiTheme="minorHAnsi" w:hAnsiTheme="minorHAnsi"/>
              </w:rPr>
              <w:t xml:space="preserve">Development using  Django &amp; </w:t>
            </w:r>
            <w:r w:rsidR="00C46774">
              <w:rPr>
                <w:rFonts w:asciiTheme="minorHAnsi" w:hAnsiTheme="minorHAnsi"/>
              </w:rPr>
              <w:t>Flask.</w:t>
            </w:r>
          </w:p>
          <w:p w:rsidR="00197BB6" w:rsidRPr="00530393" w:rsidP="006C5396">
            <w:pPr>
              <w:spacing w:after="0" w:line="240" w:lineRule="auto"/>
              <w:rPr>
                <w:rFonts w:asciiTheme="minorHAnsi" w:hAnsiTheme="minorHAnsi"/>
              </w:rPr>
            </w:pPr>
            <w:r w:rsidRPr="00530393">
              <w:rPr>
                <w:rFonts w:asciiTheme="minorHAnsi" w:hAnsiTheme="minorHAnsi"/>
              </w:rPr>
              <w:t xml:space="preserve">RDBMS                  </w:t>
            </w:r>
            <w:r w:rsidRPr="00530393" w:rsidR="00AC7BBE">
              <w:rPr>
                <w:rFonts w:asciiTheme="minorHAnsi" w:hAnsiTheme="minorHAnsi"/>
              </w:rPr>
              <w:t xml:space="preserve">    </w:t>
            </w:r>
            <w:r w:rsidRPr="00530393">
              <w:rPr>
                <w:rFonts w:asciiTheme="minorHAnsi" w:hAnsiTheme="minorHAnsi"/>
              </w:rPr>
              <w:t xml:space="preserve"> </w:t>
            </w:r>
            <w:r w:rsidRPr="00530393" w:rsidR="008225ED">
              <w:rPr>
                <w:rFonts w:asciiTheme="minorHAnsi" w:hAnsiTheme="minorHAnsi"/>
              </w:rPr>
              <w:t xml:space="preserve"> </w:t>
            </w:r>
            <w:r w:rsidRPr="00530393">
              <w:rPr>
                <w:rFonts w:asciiTheme="minorHAnsi" w:hAnsiTheme="minorHAnsi"/>
              </w:rPr>
              <w:t>:</w:t>
            </w:r>
            <w:r w:rsidR="00C46774">
              <w:rPr>
                <w:rFonts w:asciiTheme="minorHAnsi" w:hAnsiTheme="minorHAnsi"/>
              </w:rPr>
              <w:t xml:space="preserve"> </w:t>
            </w:r>
            <w:r w:rsidRPr="00530393">
              <w:rPr>
                <w:rFonts w:asciiTheme="minorHAnsi" w:hAnsiTheme="minorHAnsi"/>
              </w:rPr>
              <w:t xml:space="preserve">MySql , </w:t>
            </w:r>
            <w:r w:rsidR="00F01EFE">
              <w:rPr>
                <w:rFonts w:asciiTheme="minorHAnsi" w:hAnsiTheme="minorHAnsi"/>
              </w:rPr>
              <w:t>Postgre</w:t>
            </w:r>
          </w:p>
          <w:p w:rsidR="00D579FD" w:rsidP="00F01EFE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E</w:t>
            </w:r>
            <w:r w:rsidRPr="00530393">
              <w:rPr>
                <w:rFonts w:asciiTheme="minorHAnsi" w:hAnsiTheme="minorHAnsi"/>
              </w:rPr>
              <w:t xml:space="preserve">               </w:t>
            </w:r>
            <w:r w:rsidRPr="00530393" w:rsidR="00490BBA">
              <w:rPr>
                <w:rFonts w:asciiTheme="minorHAnsi" w:hAnsiTheme="minorHAnsi"/>
              </w:rPr>
              <w:t xml:space="preserve"> </w:t>
            </w:r>
            <w:r w:rsidRPr="00530393" w:rsidR="00AC7BBE">
              <w:rPr>
                <w:rFonts w:asciiTheme="minorHAnsi" w:hAnsiTheme="minorHAnsi"/>
              </w:rPr>
              <w:t xml:space="preserve">   </w:t>
            </w:r>
            <w:r w:rsidRPr="00530393" w:rsidR="008225ED">
              <w:rPr>
                <w:rFonts w:asciiTheme="minorHAnsi" w:hAnsiTheme="minorHAnsi"/>
              </w:rPr>
              <w:t xml:space="preserve"> </w:t>
            </w:r>
            <w:r w:rsidRPr="00530393" w:rsidR="00AC7BB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         </w:t>
            </w:r>
            <w:r w:rsidRPr="00530393">
              <w:rPr>
                <w:rFonts w:asciiTheme="minorHAnsi" w:hAnsiTheme="minorHAnsi"/>
              </w:rPr>
              <w:t xml:space="preserve">: </w:t>
            </w:r>
            <w:r>
              <w:rPr>
                <w:rFonts w:asciiTheme="minorHAnsi" w:hAnsiTheme="minorHAnsi"/>
              </w:rPr>
              <w:t>PyChar</w:t>
            </w:r>
            <w:r w:rsidR="00784E63">
              <w:rPr>
                <w:rFonts w:asciiTheme="minorHAnsi" w:hAnsiTheme="minorHAnsi"/>
              </w:rPr>
              <w:t>m , VS Code, Jupyternotebook , S</w:t>
            </w:r>
            <w:r>
              <w:rPr>
                <w:rFonts w:asciiTheme="minorHAnsi" w:hAnsiTheme="minorHAnsi"/>
              </w:rPr>
              <w:t>ublimetext</w:t>
            </w:r>
            <w:r w:rsidR="00E876ED">
              <w:rPr>
                <w:rFonts w:asciiTheme="minorHAnsi" w:hAnsiTheme="minorHAnsi"/>
              </w:rPr>
              <w:t>.</w:t>
            </w:r>
          </w:p>
          <w:p w:rsidR="007568E2" w:rsidRPr="00530393" w:rsidP="00F01EF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C53EC3" w:rsidRPr="00530393" w:rsidP="00E42437">
      <w:pPr>
        <w:widowControl w:val="0"/>
        <w:autoSpaceDE w:val="0"/>
        <w:autoSpaceDN w:val="0"/>
        <w:adjustRightInd w:val="0"/>
        <w:spacing w:before="25" w:after="0" w:line="240" w:lineRule="auto"/>
        <w:rPr>
          <w:rFonts w:asciiTheme="minorHAnsi" w:hAnsiTheme="minorHAnsi"/>
          <w:b/>
          <w:bCs/>
          <w:color w:val="000000"/>
        </w:rPr>
      </w:pPr>
    </w:p>
    <w:tbl>
      <w:tblPr>
        <w:tblW w:w="10440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6390"/>
        <w:gridCol w:w="4050"/>
      </w:tblGrid>
      <w:tr w:rsidTr="003B1A94">
        <w:tblPrEx>
          <w:tblW w:w="10440" w:type="dxa"/>
          <w:tblInd w:w="108" w:type="dxa"/>
          <w:tblCellMar>
            <w:left w:w="10" w:type="dxa"/>
            <w:right w:w="10" w:type="dxa"/>
          </w:tblCellMar>
          <w:tblLook w:val="0000"/>
        </w:tblPrEx>
        <w:trPr>
          <w:gridAfter w:val="1"/>
          <w:wAfter w:w="4050" w:type="dxa"/>
          <w:trHeight w:val="280"/>
        </w:trPr>
        <w:tc>
          <w:tcPr>
            <w:tcW w:w="63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000000" w:fill="FFFFFF"/>
            <w:tcMar>
              <w:left w:w="108" w:type="dxa"/>
              <w:right w:w="108" w:type="dxa"/>
            </w:tcMar>
            <w:vAlign w:val="center"/>
          </w:tcPr>
          <w:p w:rsidR="00C85DC7" w:rsidRPr="00530393" w:rsidP="003B1A94">
            <w:pPr>
              <w:spacing w:after="0" w:line="240" w:lineRule="auto"/>
              <w:rPr>
                <w:rFonts w:asciiTheme="minorHAnsi" w:hAnsiTheme="minorHAnsi"/>
              </w:rPr>
            </w:pPr>
            <w:r w:rsidRPr="00530393">
              <w:rPr>
                <w:rFonts w:eastAsia="Verdana" w:asciiTheme="minorHAnsi" w:hAnsiTheme="minorHAnsi" w:cs="Verdana"/>
                <w:b/>
              </w:rPr>
              <w:t>Projects:</w:t>
            </w:r>
          </w:p>
        </w:tc>
      </w:tr>
      <w:tr w:rsidTr="009B4340">
        <w:tblPrEx>
          <w:tblW w:w="10440" w:type="dxa"/>
          <w:tblInd w:w="108" w:type="dxa"/>
          <w:tblCellMar>
            <w:left w:w="10" w:type="dxa"/>
            <w:right w:w="10" w:type="dxa"/>
          </w:tblCellMar>
          <w:tblLook w:val="0000"/>
        </w:tblPrEx>
        <w:trPr>
          <w:trHeight w:val="1907"/>
        </w:trPr>
        <w:tc>
          <w:tcPr>
            <w:tcW w:w="104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7F3" w:rsidRPr="000D036A" w:rsidP="005807C9">
            <w:pPr>
              <w:tabs>
                <w:tab w:val="left" w:pos="6379"/>
              </w:tabs>
              <w:spacing w:beforeAutospacing="1" w:after="0"/>
              <w:contextualSpacing/>
              <w:jc w:val="both"/>
              <w:rPr>
                <w:rFonts w:ascii="Palatino Linotype" w:hAnsi="Palatino Linotype"/>
                <w:b/>
                <w:sz w:val="20"/>
                <w:szCs w:val="20"/>
                <w:u w:val="single"/>
              </w:rPr>
            </w:pPr>
            <w:r w:rsidRPr="000D036A">
              <w:rPr>
                <w:rFonts w:asciiTheme="minorHAnsi" w:hAnsiTheme="minorHAnsi"/>
                <w:b/>
                <w:u w:val="single"/>
              </w:rPr>
              <w:t>Title:</w:t>
            </w:r>
            <w:r w:rsidR="00F01EFE">
              <w:rPr>
                <w:rFonts w:asciiTheme="minorHAnsi" w:hAnsiTheme="minorHAnsi"/>
                <w:b/>
                <w:u w:val="single"/>
              </w:rPr>
              <w:t>2</w:t>
            </w:r>
            <w:r w:rsidRPr="000D036A">
              <w:rPr>
                <w:rFonts w:asciiTheme="minorHAnsi" w:hAnsiTheme="minorHAnsi"/>
                <w:b/>
                <w:u w:val="single"/>
              </w:rPr>
              <w:t xml:space="preserve"> </w:t>
            </w:r>
            <w:r w:rsidRPr="000D036A" w:rsidR="00C20F05">
              <w:rPr>
                <w:rFonts w:asciiTheme="minorHAnsi" w:hAnsiTheme="minorHAnsi"/>
                <w:b/>
                <w:u w:val="single"/>
              </w:rPr>
              <w:t xml:space="preserve"> </w:t>
            </w:r>
            <w:r w:rsidRPr="000D036A" w:rsidR="00967F9E">
              <w:rPr>
                <w:rFonts w:asciiTheme="minorHAnsi" w:hAnsiTheme="minorHAnsi"/>
                <w:b/>
                <w:u w:val="single"/>
              </w:rPr>
              <w:t>UMB -</w:t>
            </w:r>
            <w:r w:rsidRPr="000D036A">
              <w:rPr>
                <w:rFonts w:asciiTheme="minorHAnsi" w:hAnsiTheme="minorHAnsi"/>
                <w:b/>
                <w:u w:val="single"/>
              </w:rPr>
              <w:t>USSD Service Creation</w:t>
            </w:r>
            <w:r w:rsidRPr="000D036A" w:rsidR="00995EA4">
              <w:rPr>
                <w:rFonts w:asciiTheme="minorHAnsi" w:hAnsiTheme="minorHAnsi"/>
                <w:b/>
                <w:u w:val="single"/>
              </w:rPr>
              <w:t xml:space="preserve"> and </w:t>
            </w:r>
            <w:r w:rsidRPr="000D036A" w:rsidR="00995EA4"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>Dashboard</w:t>
            </w:r>
          </w:p>
          <w:p w:rsidR="008C37F3" w:rsidRPr="00340733" w:rsidP="005807C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40733">
              <w:rPr>
                <w:rFonts w:asciiTheme="minorHAnsi" w:hAnsiTheme="minorHAnsi"/>
                <w:b/>
              </w:rPr>
              <w:t>Environment</w:t>
            </w:r>
            <w:r w:rsidRPr="00340733" w:rsidR="00CE012F">
              <w:rPr>
                <w:rFonts w:asciiTheme="minorHAnsi" w:hAnsiTheme="minorHAnsi"/>
                <w:b/>
              </w:rPr>
              <w:t xml:space="preserve">: </w:t>
            </w:r>
            <w:r w:rsidR="00A007EE">
              <w:rPr>
                <w:rFonts w:asciiTheme="minorHAnsi" w:hAnsiTheme="minorHAnsi"/>
              </w:rPr>
              <w:t>Windows</w:t>
            </w:r>
            <w:r w:rsidRPr="00904DD9" w:rsidR="00306922">
              <w:rPr>
                <w:rFonts w:asciiTheme="minorHAnsi" w:hAnsiTheme="minorHAnsi"/>
              </w:rPr>
              <w:t>/</w:t>
            </w:r>
            <w:r w:rsidRPr="00904DD9" w:rsidR="003E29EA">
              <w:rPr>
                <w:rFonts w:asciiTheme="minorHAnsi" w:hAnsiTheme="minorHAnsi"/>
              </w:rPr>
              <w:t xml:space="preserve">MYSQLv8.0.17 </w:t>
            </w:r>
            <w:r w:rsidRPr="00904DD9" w:rsidR="006B5AF1">
              <w:rPr>
                <w:rFonts w:asciiTheme="minorHAnsi" w:hAnsiTheme="minorHAnsi"/>
              </w:rPr>
              <w:t>/</w:t>
            </w:r>
            <w:r w:rsidRPr="00904DD9" w:rsidR="00A007EE">
              <w:rPr>
                <w:rFonts w:asciiTheme="minorHAnsi" w:hAnsiTheme="minorHAnsi"/>
              </w:rPr>
              <w:t xml:space="preserve"> </w:t>
            </w:r>
            <w:r w:rsidRPr="00904DD9" w:rsidR="002D6547">
              <w:rPr>
                <w:rFonts w:asciiTheme="minorHAnsi" w:hAnsiTheme="minorHAnsi"/>
              </w:rPr>
              <w:t>Putty/</w:t>
            </w:r>
            <w:r w:rsidR="00A007EE">
              <w:rPr>
                <w:rFonts w:asciiTheme="minorHAnsi" w:hAnsiTheme="minorHAnsi"/>
              </w:rPr>
              <w:t xml:space="preserve">Cmd </w:t>
            </w:r>
          </w:p>
          <w:p w:rsidR="001C6C3B" w:rsidRPr="00096A93" w:rsidP="005807C9">
            <w:pPr>
              <w:spacing w:after="0"/>
              <w:rPr>
                <w:rFonts w:asciiTheme="minorHAnsi" w:hAnsiTheme="minorHAnsi"/>
              </w:rPr>
            </w:pPr>
            <w:r w:rsidRPr="00530393">
              <w:rPr>
                <w:rFonts w:eastAsia="Times New Roman" w:asciiTheme="minorHAnsi" w:hAnsiTheme="minorHAnsi"/>
                <w:b/>
                <w:bCs/>
              </w:rPr>
              <w:t>Back End:</w:t>
            </w:r>
            <w:r w:rsidR="00F07CEE">
              <w:rPr>
                <w:rFonts w:asciiTheme="minorHAnsi" w:hAnsiTheme="minorHAnsi"/>
              </w:rPr>
              <w:t xml:space="preserve"> </w:t>
            </w:r>
            <w:r w:rsidR="00FD25EF">
              <w:rPr>
                <w:rFonts w:asciiTheme="minorHAnsi" w:hAnsiTheme="minorHAnsi"/>
              </w:rPr>
              <w:t>Python</w:t>
            </w:r>
            <w:r w:rsidR="00A007EE">
              <w:rPr>
                <w:rFonts w:asciiTheme="minorHAnsi" w:hAnsiTheme="minorHAnsi"/>
              </w:rPr>
              <w:t xml:space="preserve"> </w:t>
            </w:r>
            <w:r w:rsidR="003D1BDF">
              <w:rPr>
                <w:rFonts w:asciiTheme="minorHAnsi" w:hAnsiTheme="minorHAnsi"/>
              </w:rPr>
              <w:t xml:space="preserve">,  </w:t>
            </w:r>
            <w:r w:rsidRPr="00530393" w:rsidR="00534482">
              <w:rPr>
                <w:rFonts w:asciiTheme="minorHAnsi" w:hAnsiTheme="minorHAnsi"/>
              </w:rPr>
              <w:t>MYSQL</w:t>
            </w:r>
            <w:r w:rsidRPr="00530393" w:rsidR="00A51CC0">
              <w:rPr>
                <w:rFonts w:asciiTheme="minorHAnsi" w:hAnsiTheme="minorHAnsi"/>
              </w:rPr>
              <w:t xml:space="preserve"> </w:t>
            </w:r>
            <w:r w:rsidRPr="00530393">
              <w:rPr>
                <w:rFonts w:eastAsia="Times New Roman" w:asciiTheme="minorHAnsi" w:hAnsiTheme="minorHAnsi"/>
                <w:b/>
                <w:bCs/>
              </w:rPr>
              <w:t xml:space="preserve">Role: </w:t>
            </w:r>
            <w:r w:rsidR="00A007EE">
              <w:rPr>
                <w:rFonts w:asciiTheme="minorHAnsi" w:hAnsiTheme="minorHAnsi"/>
              </w:rPr>
              <w:t>Developer</w:t>
            </w:r>
          </w:p>
          <w:p w:rsidR="00504B19" w:rsidRPr="004428A4" w:rsidP="00A007EE">
            <w:pPr>
              <w:tabs>
                <w:tab w:val="left" w:pos="3090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47961">
              <w:rPr>
                <w:rFonts w:asciiTheme="minorHAnsi" w:hAnsiTheme="minorHAnsi"/>
                <w:b/>
              </w:rPr>
              <w:t>Description</w:t>
            </w:r>
            <w:r w:rsidRPr="00530393">
              <w:rPr>
                <w:rFonts w:asciiTheme="minorHAnsi" w:hAnsiTheme="minorHAnsi"/>
              </w:rPr>
              <w:t>:</w:t>
            </w:r>
            <w:r w:rsidRPr="00D120FF">
              <w:rPr>
                <w:rFonts w:asciiTheme="minorHAnsi" w:hAnsiTheme="minorHAnsi"/>
              </w:rPr>
              <w:t xml:space="preserve"> </w:t>
            </w:r>
            <w:r w:rsidRPr="004428A4" w:rsidR="003D1BDF">
              <w:rPr>
                <w:rFonts w:asciiTheme="minorHAnsi" w:hAnsiTheme="minorHAnsi" w:cstheme="minorHAnsi"/>
              </w:rPr>
              <w:t>It is an Indonesian project for U</w:t>
            </w:r>
            <w:r w:rsidR="008B0923">
              <w:rPr>
                <w:rFonts w:asciiTheme="minorHAnsi" w:hAnsiTheme="minorHAnsi" w:cstheme="minorHAnsi"/>
              </w:rPr>
              <w:t>SSD</w:t>
            </w:r>
            <w:r w:rsidRPr="004428A4" w:rsidR="003D1BDF">
              <w:rPr>
                <w:rFonts w:asciiTheme="minorHAnsi" w:hAnsiTheme="minorHAnsi" w:cstheme="minorHAnsi"/>
              </w:rPr>
              <w:t xml:space="preserve"> service creation</w:t>
            </w:r>
            <w:r w:rsidRPr="004428A4" w:rsidR="00842BDC">
              <w:rPr>
                <w:rFonts w:asciiTheme="minorHAnsi" w:hAnsiTheme="minorHAnsi" w:cstheme="minorHAnsi"/>
              </w:rPr>
              <w:t xml:space="preserve"> and </w:t>
            </w:r>
            <w:r w:rsidRPr="004428A4" w:rsidR="000A71B6">
              <w:rPr>
                <w:rFonts w:asciiTheme="minorHAnsi" w:hAnsiTheme="minorHAnsi" w:cstheme="minorHAnsi"/>
              </w:rPr>
              <w:t>generates</w:t>
            </w:r>
            <w:r w:rsidRPr="004428A4" w:rsidR="00995EA4">
              <w:rPr>
                <w:rFonts w:asciiTheme="minorHAnsi" w:hAnsiTheme="minorHAnsi" w:cstheme="minorHAnsi"/>
              </w:rPr>
              <w:t xml:space="preserve"> USSD Reports</w:t>
            </w:r>
            <w:r w:rsidRPr="004428A4" w:rsidR="00DD0AD5">
              <w:rPr>
                <w:rFonts w:asciiTheme="minorHAnsi" w:hAnsiTheme="minorHAnsi" w:cstheme="minorHAnsi"/>
              </w:rPr>
              <w:t>.</w:t>
            </w:r>
            <w:r w:rsidRPr="004428A4" w:rsidR="00E344C5">
              <w:rPr>
                <w:rFonts w:asciiTheme="minorHAnsi" w:hAnsiTheme="minorHAnsi" w:cstheme="minorHAnsi"/>
              </w:rPr>
              <w:t xml:space="preserve"> My role in this project is as </w:t>
            </w:r>
            <w:r w:rsidRPr="004428A4" w:rsidR="00E01AB3">
              <w:rPr>
                <w:rFonts w:asciiTheme="minorHAnsi" w:hAnsiTheme="minorHAnsi" w:cstheme="minorHAnsi"/>
              </w:rPr>
              <w:t>D</w:t>
            </w:r>
            <w:r w:rsidRPr="004428A4" w:rsidR="00E344C5">
              <w:rPr>
                <w:rFonts w:asciiTheme="minorHAnsi" w:hAnsiTheme="minorHAnsi" w:cstheme="minorHAnsi"/>
              </w:rPr>
              <w:t>eveloper</w:t>
            </w:r>
            <w:r w:rsidRPr="004428A4" w:rsidR="00D120FF">
              <w:rPr>
                <w:rFonts w:asciiTheme="minorHAnsi" w:hAnsiTheme="minorHAnsi" w:cstheme="minorHAnsi"/>
              </w:rPr>
              <w:t>.</w:t>
            </w:r>
            <w:r w:rsidRPr="004428A4" w:rsidR="00A007EE">
              <w:rPr>
                <w:rFonts w:asciiTheme="minorHAnsi" w:hAnsiTheme="minorHAnsi" w:cstheme="minorHAnsi"/>
              </w:rPr>
              <w:t xml:space="preserve"> My role is to maintained existing applications and designed and delivered new applications.</w:t>
            </w:r>
          </w:p>
          <w:p w:rsidR="00E5636D" w:rsidP="003D1BDF">
            <w:pPr>
              <w:spacing w:after="0" w:line="240" w:lineRule="auto"/>
              <w:rPr>
                <w:rFonts w:asciiTheme="minorHAnsi" w:hAnsiTheme="minorHAnsi"/>
                <w:b/>
                <w:u w:val="single"/>
              </w:rPr>
            </w:pPr>
          </w:p>
          <w:p w:rsidR="003D1BDF" w:rsidRPr="000D036A" w:rsidP="003D1BDF">
            <w:pPr>
              <w:spacing w:after="0" w:line="240" w:lineRule="auto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Title:1</w:t>
            </w:r>
            <w:r w:rsidRPr="000D036A">
              <w:rPr>
                <w:rFonts w:asciiTheme="minorHAnsi" w:hAnsiTheme="minorHAnsi"/>
                <w:b/>
                <w:u w:val="single"/>
              </w:rPr>
              <w:t xml:space="preserve">  Bulk Message gateway</w:t>
            </w:r>
          </w:p>
          <w:p w:rsidR="003D1BDF" w:rsidRPr="00340733" w:rsidP="003D1BDF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40733">
              <w:rPr>
                <w:rFonts w:asciiTheme="minorHAnsi" w:hAnsiTheme="minorHAnsi"/>
                <w:b/>
              </w:rPr>
              <w:t xml:space="preserve">Environment: </w:t>
            </w:r>
            <w:r w:rsidR="00F01EFE">
              <w:rPr>
                <w:rFonts w:asciiTheme="minorHAnsi" w:hAnsiTheme="minorHAnsi"/>
              </w:rPr>
              <w:t>Windows</w:t>
            </w:r>
            <w:r w:rsidRPr="00904DD9">
              <w:rPr>
                <w:rFonts w:asciiTheme="minorHAnsi" w:hAnsiTheme="minorHAnsi"/>
              </w:rPr>
              <w:t>/</w:t>
            </w:r>
            <w:r w:rsidR="004428A4">
              <w:rPr>
                <w:rFonts w:asciiTheme="minorHAnsi" w:hAnsiTheme="minorHAnsi"/>
              </w:rPr>
              <w:t xml:space="preserve"> </w:t>
            </w:r>
            <w:r w:rsidR="00F01EFE">
              <w:rPr>
                <w:rFonts w:asciiTheme="minorHAnsi" w:hAnsiTheme="minorHAnsi"/>
              </w:rPr>
              <w:t>Django</w:t>
            </w:r>
            <w:r w:rsidRPr="00904DD9">
              <w:rPr>
                <w:rFonts w:asciiTheme="minorHAnsi" w:hAnsiTheme="minorHAnsi"/>
              </w:rPr>
              <w:t xml:space="preserve"> /</w:t>
            </w:r>
            <w:r w:rsidR="004428A4">
              <w:rPr>
                <w:rFonts w:asciiTheme="minorHAnsi" w:hAnsiTheme="minorHAnsi"/>
              </w:rPr>
              <w:t xml:space="preserve"> </w:t>
            </w:r>
            <w:r w:rsidR="00F01EFE">
              <w:rPr>
                <w:rFonts w:asciiTheme="minorHAnsi" w:hAnsiTheme="minorHAnsi"/>
              </w:rPr>
              <w:t xml:space="preserve">Mysql  </w:t>
            </w:r>
            <w:r w:rsidRPr="00904DD9">
              <w:rPr>
                <w:rFonts w:asciiTheme="minorHAnsi" w:hAnsiTheme="minorHAnsi"/>
              </w:rPr>
              <w:t>DB /Putty/Shell Scripting</w:t>
            </w:r>
          </w:p>
          <w:p w:rsidR="00921EE5" w:rsidRPr="00096A93" w:rsidP="003D1BDF">
            <w:pPr>
              <w:spacing w:after="0"/>
              <w:rPr>
                <w:rFonts w:asciiTheme="minorHAnsi" w:hAnsiTheme="minorHAnsi"/>
              </w:rPr>
            </w:pPr>
            <w:r w:rsidRPr="00530393">
              <w:rPr>
                <w:rFonts w:eastAsia="Times New Roman" w:asciiTheme="minorHAnsi" w:hAnsiTheme="minorHAnsi"/>
                <w:b/>
                <w:bCs/>
              </w:rPr>
              <w:t xml:space="preserve">Back End: </w:t>
            </w:r>
            <w:r w:rsidR="00F01EFE">
              <w:rPr>
                <w:rFonts w:asciiTheme="minorHAnsi" w:hAnsiTheme="minorHAnsi"/>
              </w:rPr>
              <w:t>Python</w:t>
            </w:r>
            <w:r w:rsidRPr="00530393">
              <w:rPr>
                <w:rFonts w:asciiTheme="minorHAnsi" w:hAnsiTheme="minorHAnsi"/>
              </w:rPr>
              <w:t>,</w:t>
            </w:r>
            <w:r w:rsidR="004428A4">
              <w:rPr>
                <w:rFonts w:asciiTheme="minorHAnsi" w:hAnsiTheme="minorHAnsi"/>
              </w:rPr>
              <w:t xml:space="preserve"> </w:t>
            </w:r>
            <w:r w:rsidRPr="00530393">
              <w:rPr>
                <w:rFonts w:asciiTheme="minorHAnsi" w:hAnsiTheme="minorHAnsi"/>
              </w:rPr>
              <w:t xml:space="preserve">MYSQL </w:t>
            </w:r>
            <w:r w:rsidRPr="00530393">
              <w:rPr>
                <w:rFonts w:eastAsia="Times New Roman" w:asciiTheme="minorHAnsi" w:hAnsiTheme="minorHAnsi"/>
                <w:b/>
                <w:bCs/>
              </w:rPr>
              <w:t xml:space="preserve">Role: </w:t>
            </w:r>
            <w:r w:rsidR="00F01EFE">
              <w:rPr>
                <w:rFonts w:asciiTheme="minorHAnsi" w:hAnsiTheme="minorHAnsi"/>
              </w:rPr>
              <w:t>Junior Python Developer</w:t>
            </w:r>
          </w:p>
          <w:p w:rsidR="003D1BDF" w:rsidP="005D6B46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30393">
              <w:rPr>
                <w:rFonts w:asciiTheme="minorHAnsi" w:hAnsiTheme="minorHAnsi"/>
                <w:b/>
              </w:rPr>
              <w:t>Description</w:t>
            </w:r>
            <w:r w:rsidRPr="00530393">
              <w:rPr>
                <w:rFonts w:asciiTheme="minorHAnsi" w:hAnsiTheme="minorHAnsi"/>
              </w:rPr>
              <w:t>:</w:t>
            </w:r>
            <w:r w:rsidRPr="00530393">
              <w:rPr>
                <w:rFonts w:eastAsia="+mn-ea" w:asciiTheme="minorHAnsi" w:hAnsiTheme="minorHAnsi" w:cs="+mn-cs"/>
                <w:b/>
                <w:bCs/>
                <w:color w:val="000000"/>
                <w:kern w:val="24"/>
              </w:rPr>
              <w:t xml:space="preserve"> </w:t>
            </w:r>
            <w:r w:rsidRPr="004428A4">
              <w:rPr>
                <w:rFonts w:asciiTheme="minorHAnsi" w:hAnsiTheme="minorHAnsi" w:cstheme="minorHAnsi"/>
              </w:rPr>
              <w:t xml:space="preserve">Bulk Messaging is the broadcasting of large numbers of SMS messages for delivery to mobile phones. </w:t>
            </w:r>
            <w:r w:rsidRPr="004428A4" w:rsidR="00495BC4">
              <w:rPr>
                <w:rFonts w:asciiTheme="minorHAnsi" w:hAnsiTheme="minorHAnsi" w:cstheme="minorHAnsi"/>
              </w:rPr>
              <w:t xml:space="preserve">My role in this project is as </w:t>
            </w:r>
            <w:r w:rsidRPr="004428A4" w:rsidR="00F01EFE">
              <w:rPr>
                <w:rFonts w:asciiTheme="minorHAnsi" w:hAnsiTheme="minorHAnsi" w:cstheme="minorHAnsi"/>
              </w:rPr>
              <w:t>Junior Python Developer to</w:t>
            </w:r>
            <w:r w:rsidRPr="004428A4" w:rsidR="00495BC4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4428A4" w:rsidR="00F01EFE">
              <w:rPr>
                <w:rFonts w:asciiTheme="minorHAnsi" w:hAnsiTheme="minorHAnsi" w:cstheme="minorHAnsi"/>
              </w:rPr>
              <w:t xml:space="preserve">design, develop and test code </w:t>
            </w:r>
            <w:r w:rsidRPr="004428A4" w:rsidR="00495BC4">
              <w:rPr>
                <w:rFonts w:asciiTheme="minorHAnsi" w:hAnsiTheme="minorHAnsi" w:cstheme="minorHAnsi"/>
              </w:rPr>
              <w:t>etc.</w:t>
            </w:r>
          </w:p>
          <w:p w:rsidR="00096A93" w:rsidRPr="00921EE5" w:rsidP="003D1BDF">
            <w:pPr>
              <w:spacing w:after="0" w:line="240" w:lineRule="auto"/>
              <w:rPr>
                <w:rFonts w:eastAsia="+mn-ea" w:asciiTheme="minorHAnsi" w:hAnsiTheme="minorHAnsi" w:cs="+mn-cs"/>
                <w:b/>
                <w:bCs/>
                <w:color w:val="000000"/>
                <w:kern w:val="24"/>
              </w:rPr>
            </w:pPr>
          </w:p>
          <w:p w:rsidR="00640E50" w:rsidRPr="00530393" w:rsidP="00416A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30393">
              <w:rPr>
                <w:rFonts w:asciiTheme="minorHAnsi" w:hAnsiTheme="minorHAnsi"/>
              </w:rPr>
              <w:t xml:space="preserve"> </w:t>
            </w:r>
          </w:p>
        </w:tc>
      </w:tr>
    </w:tbl>
    <w:p w:rsidR="00EC0B5F" w:rsidRPr="00530393" w:rsidP="00E42437">
      <w:pPr>
        <w:widowControl w:val="0"/>
        <w:autoSpaceDE w:val="0"/>
        <w:autoSpaceDN w:val="0"/>
        <w:adjustRightInd w:val="0"/>
        <w:spacing w:before="25" w:after="0" w:line="240" w:lineRule="auto"/>
        <w:rPr>
          <w:rFonts w:asciiTheme="minorHAnsi" w:hAnsiTheme="minorHAnsi"/>
          <w:b/>
          <w:bCs/>
          <w:spacing w:val="-1"/>
        </w:rPr>
      </w:pPr>
    </w:p>
    <w:tbl>
      <w:tblPr>
        <w:tblW w:w="10440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6390"/>
        <w:gridCol w:w="4050"/>
      </w:tblGrid>
      <w:tr w:rsidTr="003571D7">
        <w:tblPrEx>
          <w:tblW w:w="10440" w:type="dxa"/>
          <w:tblInd w:w="108" w:type="dxa"/>
          <w:tblCellMar>
            <w:left w:w="10" w:type="dxa"/>
            <w:right w:w="10" w:type="dxa"/>
          </w:tblCellMar>
          <w:tblLook w:val="0000"/>
        </w:tblPrEx>
        <w:trPr>
          <w:gridAfter w:val="1"/>
          <w:wAfter w:w="4050" w:type="dxa"/>
          <w:trHeight w:val="280"/>
        </w:trPr>
        <w:tc>
          <w:tcPr>
            <w:tcW w:w="63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000000" w:fill="FFFFFF"/>
            <w:tcMar>
              <w:left w:w="108" w:type="dxa"/>
              <w:right w:w="108" w:type="dxa"/>
            </w:tcMar>
            <w:vAlign w:val="center"/>
          </w:tcPr>
          <w:p w:rsidR="00391839" w:rsidRPr="00530393" w:rsidP="003165E3">
            <w:pPr>
              <w:spacing w:after="0" w:line="240" w:lineRule="auto"/>
              <w:rPr>
                <w:rFonts w:asciiTheme="minorHAnsi" w:hAnsiTheme="minorHAnsi"/>
              </w:rPr>
            </w:pPr>
            <w:r w:rsidRPr="00530393">
              <w:rPr>
                <w:rFonts w:asciiTheme="minorHAnsi" w:hAnsiTheme="minorHAnsi"/>
                <w:b/>
              </w:rPr>
              <w:t>Other Certification</w:t>
            </w:r>
            <w:r w:rsidRPr="00530393">
              <w:rPr>
                <w:rFonts w:asciiTheme="minorHAnsi" w:hAnsiTheme="minorHAnsi"/>
                <w:b/>
              </w:rPr>
              <w:t xml:space="preserve">: </w:t>
            </w:r>
          </w:p>
        </w:tc>
      </w:tr>
      <w:tr w:rsidTr="00292562">
        <w:tblPrEx>
          <w:tblW w:w="10440" w:type="dxa"/>
          <w:tblInd w:w="108" w:type="dxa"/>
          <w:tblCellMar>
            <w:left w:w="10" w:type="dxa"/>
            <w:right w:w="10" w:type="dxa"/>
          </w:tblCellMar>
          <w:tblLook w:val="0000"/>
        </w:tblPrEx>
        <w:trPr>
          <w:trHeight w:val="782"/>
        </w:trPr>
        <w:tc>
          <w:tcPr>
            <w:tcW w:w="104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1839" w:rsidRPr="00530393" w:rsidP="00AF5253">
            <w:pPr>
              <w:numPr>
                <w:ilvl w:val="0"/>
                <w:numId w:val="1"/>
              </w:numPr>
              <w:tabs>
                <w:tab w:val="num" w:pos="360"/>
                <w:tab w:val="left" w:pos="540"/>
              </w:tabs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530393">
              <w:rPr>
                <w:rFonts w:asciiTheme="minorHAnsi" w:hAnsiTheme="minorHAnsi"/>
              </w:rPr>
              <w:t>Co</w:t>
            </w:r>
            <w:r w:rsidRPr="00530393" w:rsidR="00EA2B0D">
              <w:rPr>
                <w:rFonts w:asciiTheme="minorHAnsi" w:hAnsiTheme="minorHAnsi"/>
              </w:rPr>
              <w:t xml:space="preserve">mpleted the training course on </w:t>
            </w:r>
            <w:r w:rsidRPr="00530393">
              <w:rPr>
                <w:rFonts w:asciiTheme="minorHAnsi" w:hAnsiTheme="minorHAnsi"/>
              </w:rPr>
              <w:t>BASIC NETWORKING CONCEPT from HCL NOIDA.</w:t>
            </w:r>
          </w:p>
          <w:p w:rsidR="00391839" w:rsidRPr="004B67A5" w:rsidP="004B67A5">
            <w:pPr>
              <w:numPr>
                <w:ilvl w:val="0"/>
                <w:numId w:val="1"/>
              </w:numPr>
              <w:tabs>
                <w:tab w:val="num" w:pos="360"/>
                <w:tab w:val="left" w:pos="540"/>
              </w:tabs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530393">
              <w:rPr>
                <w:rFonts w:asciiTheme="minorHAnsi" w:hAnsiTheme="minorHAnsi"/>
              </w:rPr>
              <w:t>A successful 30 days</w:t>
            </w:r>
            <w:r w:rsidR="00E01AB3">
              <w:rPr>
                <w:rFonts w:asciiTheme="minorHAnsi" w:hAnsiTheme="minorHAnsi"/>
              </w:rPr>
              <w:t xml:space="preserve"> summer</w:t>
            </w:r>
            <w:r w:rsidRPr="00530393">
              <w:rPr>
                <w:rFonts w:asciiTheme="minorHAnsi" w:hAnsiTheme="minorHAnsi"/>
              </w:rPr>
              <w:t xml:space="preserve"> training done at </w:t>
            </w:r>
            <w:r w:rsidR="00F01EFE">
              <w:rPr>
                <w:rFonts w:asciiTheme="minorHAnsi" w:hAnsiTheme="minorHAnsi"/>
              </w:rPr>
              <w:t>BSNL</w:t>
            </w:r>
            <w:r w:rsidR="00E01AB3">
              <w:rPr>
                <w:rFonts w:asciiTheme="minorHAnsi" w:hAnsiTheme="minorHAnsi"/>
              </w:rPr>
              <w:t xml:space="preserve"> Allahabad</w:t>
            </w:r>
            <w:r w:rsidRPr="00530393">
              <w:rPr>
                <w:rFonts w:asciiTheme="minorHAnsi" w:hAnsiTheme="minorHAnsi"/>
              </w:rPr>
              <w:t xml:space="preserve"> .</w:t>
            </w:r>
            <w:r w:rsidRPr="004B67A5">
              <w:rPr>
                <w:rFonts w:asciiTheme="minorHAnsi" w:hAnsiTheme="minorHAnsi"/>
              </w:rPr>
              <w:t>.</w:t>
            </w:r>
          </w:p>
        </w:tc>
      </w:tr>
    </w:tbl>
    <w:p w:rsidR="00391839" w:rsidRPr="00530393" w:rsidP="00E42437">
      <w:pPr>
        <w:widowControl w:val="0"/>
        <w:autoSpaceDE w:val="0"/>
        <w:autoSpaceDN w:val="0"/>
        <w:adjustRightInd w:val="0"/>
        <w:spacing w:before="25" w:after="0" w:line="240" w:lineRule="auto"/>
        <w:rPr>
          <w:rFonts w:asciiTheme="minorHAnsi" w:hAnsiTheme="minorHAnsi"/>
          <w:b/>
          <w:bCs/>
          <w:spacing w:val="-1"/>
        </w:rPr>
      </w:pPr>
    </w:p>
    <w:tbl>
      <w:tblPr>
        <w:tblW w:w="10440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6390"/>
        <w:gridCol w:w="4050"/>
      </w:tblGrid>
      <w:tr w:rsidTr="003571D7">
        <w:tblPrEx>
          <w:tblW w:w="10440" w:type="dxa"/>
          <w:tblInd w:w="108" w:type="dxa"/>
          <w:tblCellMar>
            <w:left w:w="10" w:type="dxa"/>
            <w:right w:w="10" w:type="dxa"/>
          </w:tblCellMar>
          <w:tblLook w:val="0000"/>
        </w:tblPrEx>
        <w:trPr>
          <w:gridAfter w:val="1"/>
          <w:wAfter w:w="4050" w:type="dxa"/>
          <w:trHeight w:val="280"/>
        </w:trPr>
        <w:tc>
          <w:tcPr>
            <w:tcW w:w="63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000000" w:fill="FFFFFF"/>
            <w:tcMar>
              <w:left w:w="108" w:type="dxa"/>
              <w:right w:w="108" w:type="dxa"/>
            </w:tcMar>
            <w:vAlign w:val="center"/>
          </w:tcPr>
          <w:p w:rsidR="00F72C33" w:rsidRPr="00530393" w:rsidP="003165E3">
            <w:pPr>
              <w:spacing w:after="0" w:line="240" w:lineRule="auto"/>
              <w:rPr>
                <w:rFonts w:asciiTheme="minorHAnsi" w:hAnsiTheme="minorHAnsi"/>
              </w:rPr>
            </w:pPr>
            <w:r w:rsidRPr="00530393">
              <w:rPr>
                <w:rFonts w:asciiTheme="minorHAnsi" w:hAnsiTheme="minorHAnsi"/>
                <w:b/>
              </w:rPr>
              <w:t>Academic Credentials:</w:t>
            </w:r>
          </w:p>
        </w:tc>
      </w:tr>
      <w:tr w:rsidTr="007B2EEB">
        <w:tblPrEx>
          <w:tblW w:w="10440" w:type="dxa"/>
          <w:tblInd w:w="108" w:type="dxa"/>
          <w:tblCellMar>
            <w:left w:w="10" w:type="dxa"/>
            <w:right w:w="10" w:type="dxa"/>
          </w:tblCellMar>
          <w:tblLook w:val="0000"/>
        </w:tblPrEx>
        <w:trPr>
          <w:trHeight w:val="773"/>
        </w:trPr>
        <w:tc>
          <w:tcPr>
            <w:tcW w:w="104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2172" w:rsidRPr="00530393" w:rsidP="00AF5253">
            <w:pPr>
              <w:numPr>
                <w:ilvl w:val="0"/>
                <w:numId w:val="1"/>
              </w:numPr>
              <w:tabs>
                <w:tab w:val="num" w:pos="360"/>
                <w:tab w:val="left" w:pos="540"/>
              </w:tabs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530393">
              <w:rPr>
                <w:rFonts w:asciiTheme="minorHAnsi" w:hAnsiTheme="minorHAnsi"/>
              </w:rPr>
              <w:t>B. Tech (Electronics &amp; Communication</w:t>
            </w:r>
            <w:r w:rsidRPr="00530393" w:rsidR="002E4BA6">
              <w:rPr>
                <w:rFonts w:asciiTheme="minorHAnsi" w:hAnsiTheme="minorHAnsi"/>
              </w:rPr>
              <w:t xml:space="preserve">) </w:t>
            </w:r>
            <w:r w:rsidRPr="00530393" w:rsidR="00F72C33">
              <w:rPr>
                <w:rFonts w:asciiTheme="minorHAnsi" w:hAnsiTheme="minorHAnsi"/>
              </w:rPr>
              <w:t>Utt</w:t>
            </w:r>
            <w:r w:rsidRPr="00530393" w:rsidR="0063165F">
              <w:rPr>
                <w:rFonts w:asciiTheme="minorHAnsi" w:hAnsiTheme="minorHAnsi"/>
              </w:rPr>
              <w:t>ar Pradesh Technical University</w:t>
            </w:r>
          </w:p>
          <w:p w:rsidR="00F72C33" w:rsidRPr="00530393" w:rsidP="00AF5253">
            <w:pPr>
              <w:numPr>
                <w:ilvl w:val="0"/>
                <w:numId w:val="1"/>
              </w:numPr>
              <w:tabs>
                <w:tab w:val="num" w:pos="360"/>
                <w:tab w:val="left" w:pos="540"/>
              </w:tabs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530393">
              <w:rPr>
                <w:rFonts w:asciiTheme="minorHAnsi" w:hAnsiTheme="minorHAnsi"/>
              </w:rPr>
              <w:t>XII from U.P Board</w:t>
            </w:r>
          </w:p>
          <w:p w:rsidR="00AB2172" w:rsidRPr="00530393" w:rsidP="00AF5253">
            <w:pPr>
              <w:numPr>
                <w:ilvl w:val="0"/>
                <w:numId w:val="1"/>
              </w:numPr>
              <w:tabs>
                <w:tab w:val="num" w:pos="360"/>
                <w:tab w:val="left" w:pos="540"/>
              </w:tabs>
              <w:spacing w:after="0" w:line="240" w:lineRule="auto"/>
              <w:ind w:left="360"/>
              <w:jc w:val="both"/>
              <w:rPr>
                <w:rFonts w:asciiTheme="minorHAnsi" w:hAnsiTheme="minorHAnsi"/>
                <w:color w:val="000000"/>
              </w:rPr>
            </w:pPr>
            <w:r w:rsidRPr="00530393">
              <w:rPr>
                <w:rFonts w:asciiTheme="minorHAnsi" w:hAnsiTheme="minorHAnsi"/>
              </w:rPr>
              <w:t>X from U.P. Board</w:t>
            </w:r>
          </w:p>
        </w:tc>
      </w:tr>
    </w:tbl>
    <w:p w:rsidR="00316752" w:rsidRPr="00530393" w:rsidP="00E42437">
      <w:pPr>
        <w:widowControl w:val="0"/>
        <w:autoSpaceDE w:val="0"/>
        <w:autoSpaceDN w:val="0"/>
        <w:adjustRightInd w:val="0"/>
        <w:spacing w:before="25" w:after="0" w:line="240" w:lineRule="auto"/>
        <w:rPr>
          <w:rFonts w:asciiTheme="minorHAnsi" w:hAnsiTheme="minorHAnsi"/>
          <w:b/>
          <w:bCs/>
          <w:spacing w:val="-1"/>
        </w:rPr>
      </w:pPr>
    </w:p>
    <w:tbl>
      <w:tblPr>
        <w:tblW w:w="10440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6390"/>
        <w:gridCol w:w="4050"/>
      </w:tblGrid>
      <w:tr w:rsidTr="003571D7">
        <w:tblPrEx>
          <w:tblW w:w="10440" w:type="dxa"/>
          <w:tblInd w:w="108" w:type="dxa"/>
          <w:tblCellMar>
            <w:left w:w="10" w:type="dxa"/>
            <w:right w:w="10" w:type="dxa"/>
          </w:tblCellMar>
          <w:tblLook w:val="0000"/>
        </w:tblPrEx>
        <w:trPr>
          <w:gridAfter w:val="1"/>
          <w:wAfter w:w="4050" w:type="dxa"/>
          <w:trHeight w:val="280"/>
        </w:trPr>
        <w:tc>
          <w:tcPr>
            <w:tcW w:w="63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000000" w:fill="FFFFFF"/>
            <w:tcMar>
              <w:left w:w="108" w:type="dxa"/>
              <w:right w:w="108" w:type="dxa"/>
            </w:tcMar>
            <w:vAlign w:val="center"/>
          </w:tcPr>
          <w:p w:rsidR="00923E53" w:rsidRPr="00530393" w:rsidP="003165E3">
            <w:pPr>
              <w:spacing w:after="0" w:line="240" w:lineRule="auto"/>
              <w:rPr>
                <w:rFonts w:asciiTheme="minorHAnsi" w:hAnsiTheme="minorHAnsi"/>
              </w:rPr>
            </w:pPr>
            <w:r w:rsidRPr="00530393">
              <w:rPr>
                <w:rFonts w:eastAsia="Verdana" w:asciiTheme="minorHAnsi" w:hAnsiTheme="minorHAnsi" w:cs="Verdana"/>
                <w:b/>
              </w:rPr>
              <w:t>Personal Information:</w:t>
            </w:r>
          </w:p>
        </w:tc>
      </w:tr>
      <w:tr w:rsidTr="001B4787">
        <w:tblPrEx>
          <w:tblW w:w="10440" w:type="dxa"/>
          <w:tblInd w:w="108" w:type="dxa"/>
          <w:tblCellMar>
            <w:left w:w="10" w:type="dxa"/>
            <w:right w:w="10" w:type="dxa"/>
          </w:tblCellMar>
          <w:tblLook w:val="0000"/>
        </w:tblPrEx>
        <w:trPr>
          <w:trHeight w:val="548"/>
        </w:trPr>
        <w:tc>
          <w:tcPr>
            <w:tcW w:w="104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E53" w:rsidRPr="00530393" w:rsidP="00AF525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eastAsia="Times New Roman" w:asciiTheme="minorHAnsi" w:hAnsiTheme="minorHAnsi"/>
              </w:rPr>
            </w:pPr>
            <w:r w:rsidRPr="00530393">
              <w:rPr>
                <w:rFonts w:eastAsia="Times New Roman" w:asciiTheme="minorHAnsi" w:hAnsiTheme="minorHAnsi"/>
              </w:rPr>
              <w:t xml:space="preserve">Date of Birth:             </w:t>
            </w:r>
            <w:r w:rsidRPr="00530393" w:rsidR="00097DB0">
              <w:rPr>
                <w:rFonts w:eastAsia="Times New Roman" w:asciiTheme="minorHAnsi" w:hAnsiTheme="minorHAnsi"/>
              </w:rPr>
              <w:t xml:space="preserve">  </w:t>
            </w:r>
            <w:r w:rsidR="001B026B">
              <w:rPr>
                <w:rFonts w:asciiTheme="minorHAnsi" w:hAnsiTheme="minorHAnsi" w:cs="Calibri"/>
                <w:color w:val="000000"/>
              </w:rPr>
              <w:t>August 02</w:t>
            </w:r>
            <w:r w:rsidRPr="00530393" w:rsidR="008B531E">
              <w:rPr>
                <w:rFonts w:asciiTheme="minorHAnsi" w:hAnsiTheme="minorHAnsi" w:cs="Calibri"/>
                <w:color w:val="000000"/>
              </w:rPr>
              <w:t>, 1989</w:t>
            </w:r>
          </w:p>
          <w:p w:rsidR="00923E53" w:rsidRPr="00530393" w:rsidP="0080140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eastAsia="Times New Roman" w:asciiTheme="minorHAnsi" w:hAnsiTheme="minorHAnsi"/>
              </w:rPr>
            </w:pPr>
            <w:r w:rsidRPr="00530393">
              <w:rPr>
                <w:rFonts w:eastAsia="Times New Roman" w:asciiTheme="minorHAnsi" w:hAnsiTheme="minorHAnsi"/>
              </w:rPr>
              <w:t xml:space="preserve">Alternate E-Mail:      </w:t>
            </w:r>
            <w:r w:rsidRPr="00530393" w:rsidR="00A67D84">
              <w:rPr>
                <w:rFonts w:eastAsia="Times New Roman" w:asciiTheme="minorHAnsi" w:hAnsiTheme="minorHAnsi"/>
              </w:rPr>
              <w:t xml:space="preserve">  </w:t>
            </w:r>
            <w:r w:rsidR="00801407">
              <w:rPr>
                <w:rFonts w:eastAsia="Times New Roman" w:asciiTheme="minorHAnsi" w:hAnsiTheme="minorHAnsi"/>
              </w:rPr>
              <w:t>pandey047</w:t>
            </w:r>
            <w:r w:rsidRPr="00530393" w:rsidR="00FF2C4A">
              <w:rPr>
                <w:rFonts w:eastAsia="Times New Roman" w:asciiTheme="minorHAnsi" w:hAnsiTheme="minorHAnsi"/>
              </w:rPr>
              <w:t>@yahoo.com</w:t>
            </w:r>
          </w:p>
        </w:tc>
      </w:tr>
    </w:tbl>
    <w:p w:rsidR="004D5BBA" w:rsidRPr="00530393" w:rsidP="008221E5">
      <w:pPr>
        <w:spacing w:before="20" w:after="0" w:line="240" w:lineRule="auto"/>
        <w:jc w:val="both"/>
        <w:rPr>
          <w:rFonts w:eastAsia="Verdana" w:asciiTheme="minorHAnsi" w:hAnsiTheme="minorHAnsi" w:cs="Verdana"/>
          <w:b/>
          <w:color w:val="000000"/>
          <w:shd w:val="clear" w:color="auto" w:fill="D9D9D9"/>
        </w:rPr>
      </w:pPr>
    </w:p>
    <w:p w:rsidR="00D42C6A" w:rsidRPr="00530393" w:rsidP="008221E5">
      <w:pPr>
        <w:spacing w:before="20" w:after="0" w:line="240" w:lineRule="auto"/>
        <w:jc w:val="both"/>
        <w:rPr>
          <w:rFonts w:eastAsia="Verdana" w:asciiTheme="minorHAnsi" w:hAnsiTheme="minorHAnsi" w:cs="Verdana"/>
        </w:rPr>
      </w:pPr>
      <w:r w:rsidRPr="00530393">
        <w:rPr>
          <w:rFonts w:eastAsia="Verdana" w:asciiTheme="minorHAnsi" w:hAnsiTheme="minorHAnsi" w:cs="Verdana"/>
          <w:b/>
          <w:color w:val="000000"/>
          <w:shd w:val="clear" w:color="auto" w:fill="D9D9D9"/>
        </w:rPr>
        <w:t xml:space="preserve">DECLARATION </w:t>
      </w:r>
    </w:p>
    <w:p w:rsidR="00340E58" w:rsidRPr="00530393" w:rsidP="00AF5253">
      <w:pPr>
        <w:tabs>
          <w:tab w:val="left" w:pos="360"/>
        </w:tabs>
        <w:spacing w:after="120" w:line="240" w:lineRule="auto"/>
        <w:jc w:val="both"/>
        <w:rPr>
          <w:rFonts w:eastAsia="Verdana" w:asciiTheme="minorHAnsi" w:hAnsiTheme="minorHAnsi" w:cs="Verdana"/>
        </w:rPr>
      </w:pPr>
      <w:r w:rsidRPr="00530393">
        <w:rPr>
          <w:rFonts w:eastAsia="Times New Roman" w:asciiTheme="minorHAnsi" w:hAnsiTheme="minorHAnsi"/>
        </w:rPr>
        <w:t>I</w:t>
      </w:r>
      <w:r w:rsidRPr="00530393">
        <w:rPr>
          <w:rFonts w:eastAsia="Verdana" w:asciiTheme="minorHAnsi" w:hAnsiTheme="minorHAnsi" w:cs="Verdana"/>
        </w:rPr>
        <w:t xml:space="preserve"> hereby declare that all the above mentioned details are true to the best of my knowledge and belief. </w:t>
      </w:r>
    </w:p>
    <w:p w:rsidR="00D42C6A" w:rsidRPr="00530393" w:rsidP="00D42C6A">
      <w:pPr>
        <w:pStyle w:val="BodyText"/>
        <w:spacing w:after="0"/>
        <w:rPr>
          <w:rFonts w:asciiTheme="minorHAnsi" w:hAnsiTheme="minorHAnsi"/>
          <w:color w:val="000000"/>
          <w:lang w:eastAsia="en-US"/>
        </w:rPr>
      </w:pPr>
      <w:r w:rsidRPr="00530393">
        <w:rPr>
          <w:rFonts w:asciiTheme="minorHAnsi" w:hAnsiTheme="minorHAnsi"/>
          <w:color w:val="000000"/>
          <w:lang w:eastAsia="en-US"/>
        </w:rPr>
        <w:t>Place:</w:t>
      </w:r>
      <w:r w:rsidRPr="00530393" w:rsidR="008B0C9A">
        <w:rPr>
          <w:rFonts w:asciiTheme="minorHAnsi" w:hAnsiTheme="minorHAnsi"/>
          <w:color w:val="000000"/>
          <w:lang w:eastAsia="en-US"/>
        </w:rPr>
        <w:t xml:space="preserve"> </w:t>
      </w:r>
      <w:r w:rsidR="001B026B">
        <w:rPr>
          <w:rFonts w:asciiTheme="minorHAnsi" w:hAnsiTheme="minorHAnsi"/>
          <w:color w:val="000000"/>
          <w:lang w:eastAsia="en-US"/>
        </w:rPr>
        <w:t>Delhi</w:t>
      </w:r>
    </w:p>
    <w:p w:rsidR="000F5D9F" w:rsidRPr="00530393" w:rsidP="003D7652">
      <w:pPr>
        <w:pStyle w:val="BodyText"/>
        <w:spacing w:after="0"/>
        <w:rPr>
          <w:rFonts w:asciiTheme="minorHAnsi" w:hAnsiTheme="minorHAnsi"/>
          <w:color w:val="000000"/>
          <w:lang w:eastAsia="en-US"/>
        </w:rPr>
      </w:pPr>
      <w:r w:rsidRPr="00530393">
        <w:rPr>
          <w:rFonts w:asciiTheme="minorHAnsi" w:hAnsiTheme="minorHAnsi"/>
          <w:color w:val="000000"/>
          <w:lang w:eastAsia="en-US"/>
        </w:rPr>
        <w:t>Date:</w:t>
      </w:r>
      <w:r w:rsidRPr="00530393">
        <w:rPr>
          <w:rFonts w:eastAsia="Verdana" w:asciiTheme="minorHAnsi" w:hAnsiTheme="minorHAnsi" w:cs="Verdana"/>
          <w:lang w:eastAsia="en-US"/>
        </w:rPr>
        <w:t xml:space="preserve">  </w:t>
      </w:r>
      <w:r w:rsidRPr="00530393" w:rsidR="00C579FD">
        <w:rPr>
          <w:rFonts w:asciiTheme="minorHAnsi" w:hAnsiTheme="minorHAnsi"/>
          <w:color w:val="000000"/>
          <w:lang w:eastAsia="en-US"/>
        </w:rPr>
        <w:t xml:space="preserve">          </w:t>
      </w:r>
      <w:r w:rsidRPr="00530393" w:rsidR="00D20904">
        <w:rPr>
          <w:rFonts w:asciiTheme="minorHAnsi" w:hAnsiTheme="minorHAnsi"/>
          <w:color w:val="000000"/>
          <w:lang w:eastAsia="en-US"/>
        </w:rPr>
        <w:t xml:space="preserve">                   </w:t>
      </w:r>
      <w:r w:rsidRPr="00530393">
        <w:rPr>
          <w:rFonts w:asciiTheme="minorHAnsi" w:hAnsiTheme="minorHAnsi"/>
          <w:color w:val="000000"/>
          <w:lang w:eastAsia="en-US"/>
        </w:rPr>
        <w:t xml:space="preserve">                                                                                   </w:t>
      </w:r>
      <w:r w:rsidRPr="00530393" w:rsidR="008742F8">
        <w:rPr>
          <w:rFonts w:asciiTheme="minorHAnsi" w:hAnsiTheme="minorHAnsi"/>
          <w:color w:val="000000"/>
          <w:lang w:eastAsia="en-US"/>
        </w:rPr>
        <w:t xml:space="preserve">            </w:t>
      </w:r>
      <w:r w:rsidRPr="00530393">
        <w:rPr>
          <w:rFonts w:asciiTheme="minorHAnsi" w:hAnsiTheme="minorHAnsi"/>
          <w:color w:val="000000"/>
          <w:lang w:eastAsia="en-US"/>
        </w:rPr>
        <w:t xml:space="preserve">                                                         </w:t>
      </w:r>
    </w:p>
    <w:p w:rsidR="001C4775" w:rsidRPr="00530393" w:rsidP="003D7652">
      <w:pPr>
        <w:pStyle w:val="BodyText"/>
        <w:spacing w:after="0"/>
        <w:rPr>
          <w:rFonts w:asciiTheme="minorHAnsi" w:hAnsiTheme="minorHAnsi"/>
          <w:color w:val="000000"/>
          <w:lang w:eastAsia="en-US"/>
        </w:rPr>
      </w:pPr>
      <w:r w:rsidRPr="00530393">
        <w:rPr>
          <w:rFonts w:asciiTheme="minorHAnsi" w:hAnsiTheme="minorHAnsi"/>
          <w:color w:val="000000"/>
          <w:lang w:eastAsia="en-US"/>
        </w:rPr>
        <w:t xml:space="preserve">                                                                                                                                                 </w:t>
      </w:r>
      <w:r w:rsidR="00340733">
        <w:rPr>
          <w:rFonts w:asciiTheme="minorHAnsi" w:hAnsiTheme="minorHAnsi"/>
          <w:color w:val="000000"/>
          <w:lang w:eastAsia="en-US"/>
        </w:rPr>
        <w:t xml:space="preserve">                  </w:t>
      </w:r>
      <w:r w:rsidRPr="00530393" w:rsidR="008D51C9">
        <w:rPr>
          <w:rFonts w:asciiTheme="minorHAnsi" w:hAnsiTheme="minorHAnsi"/>
          <w:color w:val="000000"/>
          <w:lang w:eastAsia="en-US"/>
        </w:rPr>
        <w:t xml:space="preserve"> (</w:t>
      </w:r>
      <w:r w:rsidR="001B026B">
        <w:rPr>
          <w:rFonts w:asciiTheme="minorHAnsi" w:hAnsiTheme="minorHAnsi"/>
          <w:color w:val="000000"/>
          <w:lang w:eastAsia="en-US"/>
        </w:rPr>
        <w:t>Umesh</w:t>
      </w:r>
      <w:r w:rsidRPr="00530393" w:rsidR="008D51C9">
        <w:rPr>
          <w:rFonts w:asciiTheme="minorHAnsi" w:hAnsiTheme="minorHAnsi"/>
          <w:color w:val="000000"/>
          <w:lang w:eastAsia="en-US"/>
        </w:rPr>
        <w:t xml:space="preserve"> P</w:t>
      </w:r>
      <w:r w:rsidRPr="00530393" w:rsidR="001424F0">
        <w:rPr>
          <w:rFonts w:asciiTheme="minorHAnsi" w:hAnsiTheme="minorHAnsi"/>
          <w:color w:val="000000"/>
          <w:lang w:eastAsia="en-US"/>
        </w:rPr>
        <w:t>andey</w:t>
      </w:r>
      <w:r w:rsidRPr="00530393" w:rsidR="00D42C6A">
        <w:rPr>
          <w:rFonts w:asciiTheme="minorHAnsi" w:hAnsiTheme="minorHAnsi"/>
          <w:color w:val="000000"/>
          <w:lang w:eastAsia="en-US"/>
        </w:rPr>
        <w:t xml:space="preserve">)                                                      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530393">
      <w:headerReference w:type="default" r:id="rId6"/>
      <w:pgSz w:w="12240" w:h="15840"/>
      <w:pgMar w:top="540" w:right="1060" w:bottom="540" w:left="88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09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2B79"/>
    <w:multiLevelType w:val="hybridMultilevel"/>
    <w:tmpl w:val="F81035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E3B71"/>
    <w:multiLevelType w:val="hybridMultilevel"/>
    <w:tmpl w:val="1D9C5C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C80780B"/>
    <w:multiLevelType w:val="hybridMultilevel"/>
    <w:tmpl w:val="303E2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6A16FA0"/>
    <w:multiLevelType w:val="multilevel"/>
    <w:tmpl w:val="50B8F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771E33"/>
    <w:multiLevelType w:val="multilevel"/>
    <w:tmpl w:val="7810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1E5A32"/>
    <w:multiLevelType w:val="multilevel"/>
    <w:tmpl w:val="FCFE678E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16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CB1916"/>
    <w:multiLevelType w:val="hybridMultilevel"/>
    <w:tmpl w:val="173816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85419B"/>
    <w:multiLevelType w:val="multilevel"/>
    <w:tmpl w:val="3F4CD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C27ABD"/>
    <w:multiLevelType w:val="hybridMultilevel"/>
    <w:tmpl w:val="7E8A1B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D2937C2"/>
    <w:multiLevelType w:val="multilevel"/>
    <w:tmpl w:val="AD6A4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1BE0F5B"/>
    <w:multiLevelType w:val="hybridMultilevel"/>
    <w:tmpl w:val="DAA2F3BA"/>
    <w:lvl w:ilvl="0">
      <w:start w:val="1"/>
      <w:numFmt w:val="decimal"/>
      <w:lvlText w:val="%1."/>
      <w:lvlJc w:val="left"/>
      <w:pPr>
        <w:ind w:left="831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551" w:hanging="360"/>
      </w:pPr>
    </w:lvl>
    <w:lvl w:ilvl="2" w:tentative="1">
      <w:start w:val="1"/>
      <w:numFmt w:val="lowerRoman"/>
      <w:lvlText w:val="%3."/>
      <w:lvlJc w:val="right"/>
      <w:pPr>
        <w:ind w:left="2271" w:hanging="180"/>
      </w:pPr>
    </w:lvl>
    <w:lvl w:ilvl="3" w:tentative="1">
      <w:start w:val="1"/>
      <w:numFmt w:val="decimal"/>
      <w:lvlText w:val="%4."/>
      <w:lvlJc w:val="left"/>
      <w:pPr>
        <w:ind w:left="2991" w:hanging="360"/>
      </w:pPr>
    </w:lvl>
    <w:lvl w:ilvl="4" w:tentative="1">
      <w:start w:val="1"/>
      <w:numFmt w:val="lowerLetter"/>
      <w:lvlText w:val="%5."/>
      <w:lvlJc w:val="left"/>
      <w:pPr>
        <w:ind w:left="3711" w:hanging="360"/>
      </w:pPr>
    </w:lvl>
    <w:lvl w:ilvl="5" w:tentative="1">
      <w:start w:val="1"/>
      <w:numFmt w:val="lowerRoman"/>
      <w:lvlText w:val="%6."/>
      <w:lvlJc w:val="right"/>
      <w:pPr>
        <w:ind w:left="4431" w:hanging="180"/>
      </w:pPr>
    </w:lvl>
    <w:lvl w:ilvl="6" w:tentative="1">
      <w:start w:val="1"/>
      <w:numFmt w:val="decimal"/>
      <w:lvlText w:val="%7."/>
      <w:lvlJc w:val="left"/>
      <w:pPr>
        <w:ind w:left="5151" w:hanging="360"/>
      </w:pPr>
    </w:lvl>
    <w:lvl w:ilvl="7" w:tentative="1">
      <w:start w:val="1"/>
      <w:numFmt w:val="lowerLetter"/>
      <w:lvlText w:val="%8."/>
      <w:lvlJc w:val="left"/>
      <w:pPr>
        <w:ind w:left="5871" w:hanging="360"/>
      </w:pPr>
    </w:lvl>
    <w:lvl w:ilvl="8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1">
    <w:nsid w:val="6FB24A49"/>
    <w:multiLevelType w:val="hybridMultilevel"/>
    <w:tmpl w:val="322C1D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5F185E"/>
    <w:multiLevelType w:val="hybridMultilevel"/>
    <w:tmpl w:val="EFF2B2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64AB1"/>
    <w:multiLevelType w:val="hybridMultilevel"/>
    <w:tmpl w:val="68F26D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A855C5"/>
    <w:multiLevelType w:val="hybridMultilevel"/>
    <w:tmpl w:val="6B24A5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9"/>
  </w:num>
  <w:num w:numId="8">
    <w:abstractNumId w:val="6"/>
  </w:num>
  <w:num w:numId="9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</w:num>
  <w:num w:numId="11">
    <w:abstractNumId w:val="14"/>
  </w:num>
  <w:num w:numId="12">
    <w:abstractNumId w:val="1"/>
  </w:num>
  <w:num w:numId="13">
    <w:abstractNumId w:val="8"/>
  </w:num>
  <w:num w:numId="14">
    <w:abstractNumId w:val="2"/>
  </w:num>
  <w:num w:numId="15">
    <w:abstractNumId w:val="13"/>
  </w:num>
  <w:num w:numId="16">
    <w:abstractNumId w:val="11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D42C6A"/>
    <w:rsid w:val="000004F0"/>
    <w:rsid w:val="000041A6"/>
    <w:rsid w:val="00005E2F"/>
    <w:rsid w:val="00006298"/>
    <w:rsid w:val="00007E7C"/>
    <w:rsid w:val="00012551"/>
    <w:rsid w:val="000156FE"/>
    <w:rsid w:val="00016816"/>
    <w:rsid w:val="00016C79"/>
    <w:rsid w:val="00016EF7"/>
    <w:rsid w:val="0002135C"/>
    <w:rsid w:val="00021744"/>
    <w:rsid w:val="000223B3"/>
    <w:rsid w:val="00024378"/>
    <w:rsid w:val="00031D53"/>
    <w:rsid w:val="00042003"/>
    <w:rsid w:val="0004232C"/>
    <w:rsid w:val="00043B90"/>
    <w:rsid w:val="00043FD8"/>
    <w:rsid w:val="0004774C"/>
    <w:rsid w:val="00047ADE"/>
    <w:rsid w:val="00050525"/>
    <w:rsid w:val="00053A9D"/>
    <w:rsid w:val="00054A27"/>
    <w:rsid w:val="00062424"/>
    <w:rsid w:val="000628C8"/>
    <w:rsid w:val="00066478"/>
    <w:rsid w:val="00066F48"/>
    <w:rsid w:val="000678E7"/>
    <w:rsid w:val="00070896"/>
    <w:rsid w:val="00071B15"/>
    <w:rsid w:val="00072F8F"/>
    <w:rsid w:val="0007513B"/>
    <w:rsid w:val="000754C0"/>
    <w:rsid w:val="00075A8F"/>
    <w:rsid w:val="000771D5"/>
    <w:rsid w:val="00084693"/>
    <w:rsid w:val="00087293"/>
    <w:rsid w:val="00092A4F"/>
    <w:rsid w:val="00096A93"/>
    <w:rsid w:val="00096C76"/>
    <w:rsid w:val="0009789C"/>
    <w:rsid w:val="00097DB0"/>
    <w:rsid w:val="000A51E2"/>
    <w:rsid w:val="000A71B6"/>
    <w:rsid w:val="000A752D"/>
    <w:rsid w:val="000B06BF"/>
    <w:rsid w:val="000B0B1B"/>
    <w:rsid w:val="000B11B2"/>
    <w:rsid w:val="000B2D9D"/>
    <w:rsid w:val="000C0122"/>
    <w:rsid w:val="000C0135"/>
    <w:rsid w:val="000C0CDE"/>
    <w:rsid w:val="000C164D"/>
    <w:rsid w:val="000C2223"/>
    <w:rsid w:val="000C3B7E"/>
    <w:rsid w:val="000C5034"/>
    <w:rsid w:val="000C677E"/>
    <w:rsid w:val="000D036A"/>
    <w:rsid w:val="000D1D60"/>
    <w:rsid w:val="000D34D0"/>
    <w:rsid w:val="000E1486"/>
    <w:rsid w:val="000E22B7"/>
    <w:rsid w:val="000E308B"/>
    <w:rsid w:val="000F0952"/>
    <w:rsid w:val="000F3FB1"/>
    <w:rsid w:val="000F4C9C"/>
    <w:rsid w:val="000F5D9F"/>
    <w:rsid w:val="000F6469"/>
    <w:rsid w:val="000F669A"/>
    <w:rsid w:val="001028D9"/>
    <w:rsid w:val="0010463F"/>
    <w:rsid w:val="00111127"/>
    <w:rsid w:val="001159CF"/>
    <w:rsid w:val="00115AF0"/>
    <w:rsid w:val="00115E25"/>
    <w:rsid w:val="001173CF"/>
    <w:rsid w:val="00120DA6"/>
    <w:rsid w:val="001240DC"/>
    <w:rsid w:val="00124C17"/>
    <w:rsid w:val="00131313"/>
    <w:rsid w:val="00141321"/>
    <w:rsid w:val="0014180B"/>
    <w:rsid w:val="001424F0"/>
    <w:rsid w:val="00142A50"/>
    <w:rsid w:val="001446A7"/>
    <w:rsid w:val="00147919"/>
    <w:rsid w:val="00147961"/>
    <w:rsid w:val="00150175"/>
    <w:rsid w:val="00150D07"/>
    <w:rsid w:val="001522E0"/>
    <w:rsid w:val="0015266E"/>
    <w:rsid w:val="00155F94"/>
    <w:rsid w:val="001576E9"/>
    <w:rsid w:val="00160EDB"/>
    <w:rsid w:val="00161A12"/>
    <w:rsid w:val="00161AF9"/>
    <w:rsid w:val="00163F98"/>
    <w:rsid w:val="00164077"/>
    <w:rsid w:val="001707A8"/>
    <w:rsid w:val="00171FAD"/>
    <w:rsid w:val="001723DC"/>
    <w:rsid w:val="00172968"/>
    <w:rsid w:val="00172C47"/>
    <w:rsid w:val="00172E94"/>
    <w:rsid w:val="00173C5A"/>
    <w:rsid w:val="00181846"/>
    <w:rsid w:val="00182EAC"/>
    <w:rsid w:val="00186427"/>
    <w:rsid w:val="00186668"/>
    <w:rsid w:val="0019064B"/>
    <w:rsid w:val="00190DD9"/>
    <w:rsid w:val="00191EC2"/>
    <w:rsid w:val="001936A0"/>
    <w:rsid w:val="00193DBA"/>
    <w:rsid w:val="00197BB6"/>
    <w:rsid w:val="00197E5A"/>
    <w:rsid w:val="001A4E4B"/>
    <w:rsid w:val="001A579F"/>
    <w:rsid w:val="001A70AC"/>
    <w:rsid w:val="001A7FB4"/>
    <w:rsid w:val="001B026B"/>
    <w:rsid w:val="001B4787"/>
    <w:rsid w:val="001B483F"/>
    <w:rsid w:val="001B61C0"/>
    <w:rsid w:val="001C108E"/>
    <w:rsid w:val="001C1663"/>
    <w:rsid w:val="001C4775"/>
    <w:rsid w:val="001C6631"/>
    <w:rsid w:val="001C6C3B"/>
    <w:rsid w:val="001D0CBF"/>
    <w:rsid w:val="001D6DC0"/>
    <w:rsid w:val="001E1A2B"/>
    <w:rsid w:val="001E1B07"/>
    <w:rsid w:val="001E43FE"/>
    <w:rsid w:val="001E5672"/>
    <w:rsid w:val="001F1112"/>
    <w:rsid w:val="001F1715"/>
    <w:rsid w:val="001F1F0C"/>
    <w:rsid w:val="001F263F"/>
    <w:rsid w:val="001F396C"/>
    <w:rsid w:val="001F44CC"/>
    <w:rsid w:val="001F4E7B"/>
    <w:rsid w:val="001F5655"/>
    <w:rsid w:val="002026DC"/>
    <w:rsid w:val="00203682"/>
    <w:rsid w:val="00205259"/>
    <w:rsid w:val="002144F5"/>
    <w:rsid w:val="00217724"/>
    <w:rsid w:val="00224A89"/>
    <w:rsid w:val="00234DF2"/>
    <w:rsid w:val="0023505B"/>
    <w:rsid w:val="002432A1"/>
    <w:rsid w:val="00244F03"/>
    <w:rsid w:val="00253A6F"/>
    <w:rsid w:val="00253D22"/>
    <w:rsid w:val="00254538"/>
    <w:rsid w:val="00255591"/>
    <w:rsid w:val="002558C0"/>
    <w:rsid w:val="002614B6"/>
    <w:rsid w:val="00261994"/>
    <w:rsid w:val="00262F25"/>
    <w:rsid w:val="00266BA6"/>
    <w:rsid w:val="00267BF0"/>
    <w:rsid w:val="002738CB"/>
    <w:rsid w:val="002752CB"/>
    <w:rsid w:val="00276A23"/>
    <w:rsid w:val="002813C7"/>
    <w:rsid w:val="00281609"/>
    <w:rsid w:val="00282192"/>
    <w:rsid w:val="002875EC"/>
    <w:rsid w:val="00287B14"/>
    <w:rsid w:val="00292562"/>
    <w:rsid w:val="002947D6"/>
    <w:rsid w:val="002A3290"/>
    <w:rsid w:val="002A6215"/>
    <w:rsid w:val="002B1044"/>
    <w:rsid w:val="002B1C55"/>
    <w:rsid w:val="002B3203"/>
    <w:rsid w:val="002B5245"/>
    <w:rsid w:val="002B5DEB"/>
    <w:rsid w:val="002B7BDE"/>
    <w:rsid w:val="002C087F"/>
    <w:rsid w:val="002C20DB"/>
    <w:rsid w:val="002C3F5C"/>
    <w:rsid w:val="002C412C"/>
    <w:rsid w:val="002C5A13"/>
    <w:rsid w:val="002C7F5B"/>
    <w:rsid w:val="002D1E30"/>
    <w:rsid w:val="002D2AE8"/>
    <w:rsid w:val="002D6547"/>
    <w:rsid w:val="002E0072"/>
    <w:rsid w:val="002E0134"/>
    <w:rsid w:val="002E134F"/>
    <w:rsid w:val="002E1AC2"/>
    <w:rsid w:val="002E2931"/>
    <w:rsid w:val="002E324C"/>
    <w:rsid w:val="002E34B3"/>
    <w:rsid w:val="002E4BA6"/>
    <w:rsid w:val="002E591B"/>
    <w:rsid w:val="002F3501"/>
    <w:rsid w:val="002F5116"/>
    <w:rsid w:val="002F61BE"/>
    <w:rsid w:val="00300D04"/>
    <w:rsid w:val="00302856"/>
    <w:rsid w:val="00303DDA"/>
    <w:rsid w:val="00306922"/>
    <w:rsid w:val="00307A70"/>
    <w:rsid w:val="00307F51"/>
    <w:rsid w:val="00313E50"/>
    <w:rsid w:val="003165E3"/>
    <w:rsid w:val="00316752"/>
    <w:rsid w:val="00320A04"/>
    <w:rsid w:val="00324E89"/>
    <w:rsid w:val="0032537B"/>
    <w:rsid w:val="003272FE"/>
    <w:rsid w:val="003300C5"/>
    <w:rsid w:val="00331E62"/>
    <w:rsid w:val="00335BA3"/>
    <w:rsid w:val="00336BD0"/>
    <w:rsid w:val="00336E5A"/>
    <w:rsid w:val="00340733"/>
    <w:rsid w:val="00340E58"/>
    <w:rsid w:val="00340FA5"/>
    <w:rsid w:val="00342401"/>
    <w:rsid w:val="003446EA"/>
    <w:rsid w:val="0034635F"/>
    <w:rsid w:val="00353E53"/>
    <w:rsid w:val="00354233"/>
    <w:rsid w:val="003571D7"/>
    <w:rsid w:val="00360BB5"/>
    <w:rsid w:val="0036764E"/>
    <w:rsid w:val="003801CD"/>
    <w:rsid w:val="00384D08"/>
    <w:rsid w:val="00385ECA"/>
    <w:rsid w:val="00386A85"/>
    <w:rsid w:val="00391839"/>
    <w:rsid w:val="00394AA3"/>
    <w:rsid w:val="003A0248"/>
    <w:rsid w:val="003A3934"/>
    <w:rsid w:val="003A558F"/>
    <w:rsid w:val="003A58D0"/>
    <w:rsid w:val="003B1A94"/>
    <w:rsid w:val="003B286C"/>
    <w:rsid w:val="003B398B"/>
    <w:rsid w:val="003B6931"/>
    <w:rsid w:val="003B7422"/>
    <w:rsid w:val="003B7C8B"/>
    <w:rsid w:val="003C2109"/>
    <w:rsid w:val="003C62EC"/>
    <w:rsid w:val="003C7383"/>
    <w:rsid w:val="003C78B1"/>
    <w:rsid w:val="003D0F5E"/>
    <w:rsid w:val="003D1BDF"/>
    <w:rsid w:val="003D2B90"/>
    <w:rsid w:val="003D3A97"/>
    <w:rsid w:val="003D4366"/>
    <w:rsid w:val="003D565B"/>
    <w:rsid w:val="003D646B"/>
    <w:rsid w:val="003D7652"/>
    <w:rsid w:val="003D77A8"/>
    <w:rsid w:val="003E1D8F"/>
    <w:rsid w:val="003E1FD4"/>
    <w:rsid w:val="003E29EA"/>
    <w:rsid w:val="003E41FD"/>
    <w:rsid w:val="003E44A1"/>
    <w:rsid w:val="003E7536"/>
    <w:rsid w:val="003F041E"/>
    <w:rsid w:val="003F2AB5"/>
    <w:rsid w:val="003F4126"/>
    <w:rsid w:val="003F53BC"/>
    <w:rsid w:val="003F5C09"/>
    <w:rsid w:val="003F6347"/>
    <w:rsid w:val="003F78A7"/>
    <w:rsid w:val="00405A25"/>
    <w:rsid w:val="0040627F"/>
    <w:rsid w:val="00406A54"/>
    <w:rsid w:val="00407439"/>
    <w:rsid w:val="00410BF2"/>
    <w:rsid w:val="00410F13"/>
    <w:rsid w:val="0041409A"/>
    <w:rsid w:val="00416A66"/>
    <w:rsid w:val="00422184"/>
    <w:rsid w:val="0042219A"/>
    <w:rsid w:val="00423FB6"/>
    <w:rsid w:val="00425B94"/>
    <w:rsid w:val="00431183"/>
    <w:rsid w:val="00431823"/>
    <w:rsid w:val="00432EDA"/>
    <w:rsid w:val="0043441B"/>
    <w:rsid w:val="00436B66"/>
    <w:rsid w:val="00437AF1"/>
    <w:rsid w:val="004409F8"/>
    <w:rsid w:val="0044206E"/>
    <w:rsid w:val="004428A4"/>
    <w:rsid w:val="00442B25"/>
    <w:rsid w:val="004468C3"/>
    <w:rsid w:val="004519F3"/>
    <w:rsid w:val="00456A9D"/>
    <w:rsid w:val="0046132D"/>
    <w:rsid w:val="0046157A"/>
    <w:rsid w:val="00461D7A"/>
    <w:rsid w:val="0046311E"/>
    <w:rsid w:val="004639D5"/>
    <w:rsid w:val="004669FE"/>
    <w:rsid w:val="00466FB3"/>
    <w:rsid w:val="00467F69"/>
    <w:rsid w:val="0047090F"/>
    <w:rsid w:val="00473616"/>
    <w:rsid w:val="00475B25"/>
    <w:rsid w:val="004806A8"/>
    <w:rsid w:val="0048178D"/>
    <w:rsid w:val="0048198D"/>
    <w:rsid w:val="00482D67"/>
    <w:rsid w:val="00483BB2"/>
    <w:rsid w:val="004861C1"/>
    <w:rsid w:val="00487AB3"/>
    <w:rsid w:val="0049087E"/>
    <w:rsid w:val="00490BBA"/>
    <w:rsid w:val="00490D44"/>
    <w:rsid w:val="00492C65"/>
    <w:rsid w:val="00495927"/>
    <w:rsid w:val="00495BC4"/>
    <w:rsid w:val="00497375"/>
    <w:rsid w:val="00497EC9"/>
    <w:rsid w:val="004A081E"/>
    <w:rsid w:val="004A14D7"/>
    <w:rsid w:val="004A1E12"/>
    <w:rsid w:val="004A40DA"/>
    <w:rsid w:val="004A433C"/>
    <w:rsid w:val="004A5495"/>
    <w:rsid w:val="004A6E3C"/>
    <w:rsid w:val="004B19D9"/>
    <w:rsid w:val="004B3181"/>
    <w:rsid w:val="004B67A5"/>
    <w:rsid w:val="004B74CA"/>
    <w:rsid w:val="004C040D"/>
    <w:rsid w:val="004C3258"/>
    <w:rsid w:val="004C3C8C"/>
    <w:rsid w:val="004C62D0"/>
    <w:rsid w:val="004D225D"/>
    <w:rsid w:val="004D2C14"/>
    <w:rsid w:val="004D4AFA"/>
    <w:rsid w:val="004D58F9"/>
    <w:rsid w:val="004D5BBA"/>
    <w:rsid w:val="004D5C9D"/>
    <w:rsid w:val="004E08BC"/>
    <w:rsid w:val="004E1868"/>
    <w:rsid w:val="004E2566"/>
    <w:rsid w:val="004E2FDF"/>
    <w:rsid w:val="004E41EA"/>
    <w:rsid w:val="004E4501"/>
    <w:rsid w:val="004F1FB1"/>
    <w:rsid w:val="004F4926"/>
    <w:rsid w:val="004F4948"/>
    <w:rsid w:val="004F76C9"/>
    <w:rsid w:val="00502B45"/>
    <w:rsid w:val="00502C99"/>
    <w:rsid w:val="0050466B"/>
    <w:rsid w:val="00504B19"/>
    <w:rsid w:val="00504B78"/>
    <w:rsid w:val="00505663"/>
    <w:rsid w:val="00505BA9"/>
    <w:rsid w:val="00506098"/>
    <w:rsid w:val="00506677"/>
    <w:rsid w:val="0050674E"/>
    <w:rsid w:val="00507577"/>
    <w:rsid w:val="005075C6"/>
    <w:rsid w:val="00511571"/>
    <w:rsid w:val="00512095"/>
    <w:rsid w:val="00513065"/>
    <w:rsid w:val="00514300"/>
    <w:rsid w:val="00514F41"/>
    <w:rsid w:val="00515D4B"/>
    <w:rsid w:val="00517497"/>
    <w:rsid w:val="00530393"/>
    <w:rsid w:val="00534482"/>
    <w:rsid w:val="00536768"/>
    <w:rsid w:val="00537B06"/>
    <w:rsid w:val="005422FE"/>
    <w:rsid w:val="00542458"/>
    <w:rsid w:val="00542646"/>
    <w:rsid w:val="00543CB4"/>
    <w:rsid w:val="005441E3"/>
    <w:rsid w:val="00544FC9"/>
    <w:rsid w:val="0054589E"/>
    <w:rsid w:val="00545BEE"/>
    <w:rsid w:val="00545F3B"/>
    <w:rsid w:val="0054652D"/>
    <w:rsid w:val="0055008F"/>
    <w:rsid w:val="005505D2"/>
    <w:rsid w:val="005509F1"/>
    <w:rsid w:val="00551DEE"/>
    <w:rsid w:val="00553841"/>
    <w:rsid w:val="00556EDA"/>
    <w:rsid w:val="00563651"/>
    <w:rsid w:val="005668F3"/>
    <w:rsid w:val="00566DAF"/>
    <w:rsid w:val="00570988"/>
    <w:rsid w:val="005715EA"/>
    <w:rsid w:val="005726A4"/>
    <w:rsid w:val="005803BB"/>
    <w:rsid w:val="005807C9"/>
    <w:rsid w:val="0058109E"/>
    <w:rsid w:val="005810B8"/>
    <w:rsid w:val="00581A03"/>
    <w:rsid w:val="005827EA"/>
    <w:rsid w:val="00582BB6"/>
    <w:rsid w:val="005848CD"/>
    <w:rsid w:val="00587386"/>
    <w:rsid w:val="00594E85"/>
    <w:rsid w:val="005969EF"/>
    <w:rsid w:val="005A13E3"/>
    <w:rsid w:val="005A331E"/>
    <w:rsid w:val="005A736B"/>
    <w:rsid w:val="005A7E9D"/>
    <w:rsid w:val="005B240C"/>
    <w:rsid w:val="005B30AD"/>
    <w:rsid w:val="005B351D"/>
    <w:rsid w:val="005B40B0"/>
    <w:rsid w:val="005B40BD"/>
    <w:rsid w:val="005B4C4E"/>
    <w:rsid w:val="005B54C6"/>
    <w:rsid w:val="005B5E1E"/>
    <w:rsid w:val="005C0F45"/>
    <w:rsid w:val="005C13A9"/>
    <w:rsid w:val="005C193F"/>
    <w:rsid w:val="005C250E"/>
    <w:rsid w:val="005C75CB"/>
    <w:rsid w:val="005D18EB"/>
    <w:rsid w:val="005D4F15"/>
    <w:rsid w:val="005D581C"/>
    <w:rsid w:val="005D6B46"/>
    <w:rsid w:val="005E3651"/>
    <w:rsid w:val="005E5370"/>
    <w:rsid w:val="005E7CF2"/>
    <w:rsid w:val="005F020E"/>
    <w:rsid w:val="005F09F3"/>
    <w:rsid w:val="005F2D19"/>
    <w:rsid w:val="005F3C7A"/>
    <w:rsid w:val="005F71CF"/>
    <w:rsid w:val="006035E1"/>
    <w:rsid w:val="006069A8"/>
    <w:rsid w:val="00610E83"/>
    <w:rsid w:val="006133CB"/>
    <w:rsid w:val="00616078"/>
    <w:rsid w:val="0061753F"/>
    <w:rsid w:val="006178D3"/>
    <w:rsid w:val="0062331C"/>
    <w:rsid w:val="00624BAD"/>
    <w:rsid w:val="00626592"/>
    <w:rsid w:val="006278F1"/>
    <w:rsid w:val="0062790B"/>
    <w:rsid w:val="0063165F"/>
    <w:rsid w:val="00636707"/>
    <w:rsid w:val="00636CA6"/>
    <w:rsid w:val="00637EEB"/>
    <w:rsid w:val="00640E50"/>
    <w:rsid w:val="006426D5"/>
    <w:rsid w:val="0064364D"/>
    <w:rsid w:val="006513C5"/>
    <w:rsid w:val="00653C37"/>
    <w:rsid w:val="0065615D"/>
    <w:rsid w:val="006611D3"/>
    <w:rsid w:val="00661578"/>
    <w:rsid w:val="00662922"/>
    <w:rsid w:val="00663196"/>
    <w:rsid w:val="00663925"/>
    <w:rsid w:val="0067064B"/>
    <w:rsid w:val="00671591"/>
    <w:rsid w:val="00671C3D"/>
    <w:rsid w:val="00671C5F"/>
    <w:rsid w:val="00671D12"/>
    <w:rsid w:val="0067220D"/>
    <w:rsid w:val="00674BA7"/>
    <w:rsid w:val="00676833"/>
    <w:rsid w:val="00676C6C"/>
    <w:rsid w:val="00682113"/>
    <w:rsid w:val="006822AB"/>
    <w:rsid w:val="006901D9"/>
    <w:rsid w:val="00691559"/>
    <w:rsid w:val="00692803"/>
    <w:rsid w:val="0069331C"/>
    <w:rsid w:val="0069693F"/>
    <w:rsid w:val="00696C23"/>
    <w:rsid w:val="006A22BD"/>
    <w:rsid w:val="006A4BFF"/>
    <w:rsid w:val="006A71B5"/>
    <w:rsid w:val="006A738A"/>
    <w:rsid w:val="006B026C"/>
    <w:rsid w:val="006B334D"/>
    <w:rsid w:val="006B3B18"/>
    <w:rsid w:val="006B4B90"/>
    <w:rsid w:val="006B5AF1"/>
    <w:rsid w:val="006C08C8"/>
    <w:rsid w:val="006C11F5"/>
    <w:rsid w:val="006C36C2"/>
    <w:rsid w:val="006C4C62"/>
    <w:rsid w:val="006C5396"/>
    <w:rsid w:val="006C75AA"/>
    <w:rsid w:val="006D6CBE"/>
    <w:rsid w:val="006E5D1E"/>
    <w:rsid w:val="006F181C"/>
    <w:rsid w:val="006F2B61"/>
    <w:rsid w:val="006F3883"/>
    <w:rsid w:val="006F4F5C"/>
    <w:rsid w:val="006F6725"/>
    <w:rsid w:val="00710414"/>
    <w:rsid w:val="0071357C"/>
    <w:rsid w:val="00714E29"/>
    <w:rsid w:val="00715600"/>
    <w:rsid w:val="00716A4F"/>
    <w:rsid w:val="0072339E"/>
    <w:rsid w:val="00723CC5"/>
    <w:rsid w:val="00736526"/>
    <w:rsid w:val="00736889"/>
    <w:rsid w:val="007368BA"/>
    <w:rsid w:val="007373C1"/>
    <w:rsid w:val="007413E3"/>
    <w:rsid w:val="00742688"/>
    <w:rsid w:val="00743A1E"/>
    <w:rsid w:val="00743B37"/>
    <w:rsid w:val="007470C1"/>
    <w:rsid w:val="00754BA7"/>
    <w:rsid w:val="007560F8"/>
    <w:rsid w:val="007568E2"/>
    <w:rsid w:val="00761742"/>
    <w:rsid w:val="00762760"/>
    <w:rsid w:val="0076301C"/>
    <w:rsid w:val="00766BC9"/>
    <w:rsid w:val="00770347"/>
    <w:rsid w:val="00770420"/>
    <w:rsid w:val="007704B9"/>
    <w:rsid w:val="00770822"/>
    <w:rsid w:val="0077122E"/>
    <w:rsid w:val="00774ADD"/>
    <w:rsid w:val="00781DF0"/>
    <w:rsid w:val="00782848"/>
    <w:rsid w:val="0078446D"/>
    <w:rsid w:val="007844F3"/>
    <w:rsid w:val="00784E63"/>
    <w:rsid w:val="00792823"/>
    <w:rsid w:val="00796DEF"/>
    <w:rsid w:val="00797B07"/>
    <w:rsid w:val="007A12A9"/>
    <w:rsid w:val="007A371C"/>
    <w:rsid w:val="007A76EF"/>
    <w:rsid w:val="007B1EFE"/>
    <w:rsid w:val="007B22D2"/>
    <w:rsid w:val="007B2EEB"/>
    <w:rsid w:val="007C2D28"/>
    <w:rsid w:val="007C41AE"/>
    <w:rsid w:val="007C4306"/>
    <w:rsid w:val="007C6130"/>
    <w:rsid w:val="007C6CD4"/>
    <w:rsid w:val="007C7D26"/>
    <w:rsid w:val="007D13DA"/>
    <w:rsid w:val="007D1CF8"/>
    <w:rsid w:val="007D4893"/>
    <w:rsid w:val="007D606F"/>
    <w:rsid w:val="007D7E5C"/>
    <w:rsid w:val="007E17EE"/>
    <w:rsid w:val="007E3045"/>
    <w:rsid w:val="007E3054"/>
    <w:rsid w:val="007F026E"/>
    <w:rsid w:val="007F0C6E"/>
    <w:rsid w:val="007F154F"/>
    <w:rsid w:val="007F1EB2"/>
    <w:rsid w:val="007F6B10"/>
    <w:rsid w:val="00800132"/>
    <w:rsid w:val="008009B4"/>
    <w:rsid w:val="00801407"/>
    <w:rsid w:val="0080173E"/>
    <w:rsid w:val="00802E37"/>
    <w:rsid w:val="008048D9"/>
    <w:rsid w:val="00804B65"/>
    <w:rsid w:val="00804E3B"/>
    <w:rsid w:val="00806481"/>
    <w:rsid w:val="0080694E"/>
    <w:rsid w:val="00810170"/>
    <w:rsid w:val="00816FE8"/>
    <w:rsid w:val="008178E6"/>
    <w:rsid w:val="008213D6"/>
    <w:rsid w:val="00821C0C"/>
    <w:rsid w:val="00821EC6"/>
    <w:rsid w:val="008221E5"/>
    <w:rsid w:val="008225ED"/>
    <w:rsid w:val="00823DA4"/>
    <w:rsid w:val="00825B2C"/>
    <w:rsid w:val="00831B82"/>
    <w:rsid w:val="00833933"/>
    <w:rsid w:val="008339E5"/>
    <w:rsid w:val="008353AE"/>
    <w:rsid w:val="00835CD4"/>
    <w:rsid w:val="00836380"/>
    <w:rsid w:val="00836809"/>
    <w:rsid w:val="008410FD"/>
    <w:rsid w:val="0084124C"/>
    <w:rsid w:val="008412C3"/>
    <w:rsid w:val="00842BDC"/>
    <w:rsid w:val="00843D13"/>
    <w:rsid w:val="00852784"/>
    <w:rsid w:val="00854434"/>
    <w:rsid w:val="00855BB2"/>
    <w:rsid w:val="0086027C"/>
    <w:rsid w:val="00860420"/>
    <w:rsid w:val="00861E29"/>
    <w:rsid w:val="008647DA"/>
    <w:rsid w:val="008665DB"/>
    <w:rsid w:val="00867E0C"/>
    <w:rsid w:val="008721F0"/>
    <w:rsid w:val="008742F8"/>
    <w:rsid w:val="00874763"/>
    <w:rsid w:val="00881894"/>
    <w:rsid w:val="00882A61"/>
    <w:rsid w:val="008831AE"/>
    <w:rsid w:val="00885D3B"/>
    <w:rsid w:val="008876C3"/>
    <w:rsid w:val="00890729"/>
    <w:rsid w:val="00891252"/>
    <w:rsid w:val="00891DC6"/>
    <w:rsid w:val="00895520"/>
    <w:rsid w:val="00895DED"/>
    <w:rsid w:val="00896EBE"/>
    <w:rsid w:val="008A0276"/>
    <w:rsid w:val="008A0841"/>
    <w:rsid w:val="008A0DE2"/>
    <w:rsid w:val="008A2CA2"/>
    <w:rsid w:val="008A40BF"/>
    <w:rsid w:val="008A7103"/>
    <w:rsid w:val="008B0221"/>
    <w:rsid w:val="008B0923"/>
    <w:rsid w:val="008B0C9A"/>
    <w:rsid w:val="008B1039"/>
    <w:rsid w:val="008B11A7"/>
    <w:rsid w:val="008B25C1"/>
    <w:rsid w:val="008B4DD5"/>
    <w:rsid w:val="008B531E"/>
    <w:rsid w:val="008B6DA7"/>
    <w:rsid w:val="008B7514"/>
    <w:rsid w:val="008B7F46"/>
    <w:rsid w:val="008C0250"/>
    <w:rsid w:val="008C11B3"/>
    <w:rsid w:val="008C1C5F"/>
    <w:rsid w:val="008C37F3"/>
    <w:rsid w:val="008C5F5E"/>
    <w:rsid w:val="008C611E"/>
    <w:rsid w:val="008C618F"/>
    <w:rsid w:val="008C7085"/>
    <w:rsid w:val="008D0B0B"/>
    <w:rsid w:val="008D2562"/>
    <w:rsid w:val="008D51C9"/>
    <w:rsid w:val="008D6E56"/>
    <w:rsid w:val="008E0C68"/>
    <w:rsid w:val="008E1C15"/>
    <w:rsid w:val="008E4A90"/>
    <w:rsid w:val="008E73E1"/>
    <w:rsid w:val="008F01DA"/>
    <w:rsid w:val="008F0626"/>
    <w:rsid w:val="008F0922"/>
    <w:rsid w:val="008F2259"/>
    <w:rsid w:val="008F2741"/>
    <w:rsid w:val="00902824"/>
    <w:rsid w:val="00902BE1"/>
    <w:rsid w:val="00902DE4"/>
    <w:rsid w:val="0090489F"/>
    <w:rsid w:val="00904DD9"/>
    <w:rsid w:val="00905D29"/>
    <w:rsid w:val="00907BF4"/>
    <w:rsid w:val="00910650"/>
    <w:rsid w:val="00911B5D"/>
    <w:rsid w:val="009122E9"/>
    <w:rsid w:val="009136F1"/>
    <w:rsid w:val="009152D1"/>
    <w:rsid w:val="00921EE5"/>
    <w:rsid w:val="00922555"/>
    <w:rsid w:val="00923E53"/>
    <w:rsid w:val="00927CAD"/>
    <w:rsid w:val="00931CCB"/>
    <w:rsid w:val="00935F41"/>
    <w:rsid w:val="00936B43"/>
    <w:rsid w:val="00944F13"/>
    <w:rsid w:val="009451DA"/>
    <w:rsid w:val="00945BEE"/>
    <w:rsid w:val="00946FDD"/>
    <w:rsid w:val="00950B38"/>
    <w:rsid w:val="00950E12"/>
    <w:rsid w:val="0095182C"/>
    <w:rsid w:val="0095408E"/>
    <w:rsid w:val="009545D3"/>
    <w:rsid w:val="00954718"/>
    <w:rsid w:val="00957C02"/>
    <w:rsid w:val="00957CB2"/>
    <w:rsid w:val="00965046"/>
    <w:rsid w:val="00965558"/>
    <w:rsid w:val="009671BA"/>
    <w:rsid w:val="00967F9E"/>
    <w:rsid w:val="00970DD9"/>
    <w:rsid w:val="0097224B"/>
    <w:rsid w:val="00974A43"/>
    <w:rsid w:val="00977CAC"/>
    <w:rsid w:val="00982258"/>
    <w:rsid w:val="009848D2"/>
    <w:rsid w:val="00986B33"/>
    <w:rsid w:val="00986FA2"/>
    <w:rsid w:val="00991D93"/>
    <w:rsid w:val="009929FB"/>
    <w:rsid w:val="00995EA4"/>
    <w:rsid w:val="00996CFB"/>
    <w:rsid w:val="009A020E"/>
    <w:rsid w:val="009A0CDE"/>
    <w:rsid w:val="009A3106"/>
    <w:rsid w:val="009A3167"/>
    <w:rsid w:val="009A4B3C"/>
    <w:rsid w:val="009A5B8E"/>
    <w:rsid w:val="009B0DEC"/>
    <w:rsid w:val="009B15A1"/>
    <w:rsid w:val="009B252D"/>
    <w:rsid w:val="009B4340"/>
    <w:rsid w:val="009B4C83"/>
    <w:rsid w:val="009B691F"/>
    <w:rsid w:val="009B6F79"/>
    <w:rsid w:val="009B77F6"/>
    <w:rsid w:val="009C1342"/>
    <w:rsid w:val="009C3FB9"/>
    <w:rsid w:val="009C6EC9"/>
    <w:rsid w:val="009C74F4"/>
    <w:rsid w:val="009D0294"/>
    <w:rsid w:val="009D090D"/>
    <w:rsid w:val="009D2F3B"/>
    <w:rsid w:val="009D2FB4"/>
    <w:rsid w:val="009D5E92"/>
    <w:rsid w:val="009E02E4"/>
    <w:rsid w:val="009E65B1"/>
    <w:rsid w:val="009E7B90"/>
    <w:rsid w:val="009E7F49"/>
    <w:rsid w:val="009F1EA3"/>
    <w:rsid w:val="009F4520"/>
    <w:rsid w:val="00A00158"/>
    <w:rsid w:val="00A007EE"/>
    <w:rsid w:val="00A028FA"/>
    <w:rsid w:val="00A06451"/>
    <w:rsid w:val="00A113C2"/>
    <w:rsid w:val="00A165FC"/>
    <w:rsid w:val="00A16AE0"/>
    <w:rsid w:val="00A2051B"/>
    <w:rsid w:val="00A21FD6"/>
    <w:rsid w:val="00A23513"/>
    <w:rsid w:val="00A25A8B"/>
    <w:rsid w:val="00A263AF"/>
    <w:rsid w:val="00A3178C"/>
    <w:rsid w:val="00A320FE"/>
    <w:rsid w:val="00A324D7"/>
    <w:rsid w:val="00A3353B"/>
    <w:rsid w:val="00A35D2E"/>
    <w:rsid w:val="00A363B5"/>
    <w:rsid w:val="00A37A34"/>
    <w:rsid w:val="00A40402"/>
    <w:rsid w:val="00A4144E"/>
    <w:rsid w:val="00A42DE6"/>
    <w:rsid w:val="00A4368B"/>
    <w:rsid w:val="00A46C9E"/>
    <w:rsid w:val="00A51CC0"/>
    <w:rsid w:val="00A52F61"/>
    <w:rsid w:val="00A54707"/>
    <w:rsid w:val="00A55B09"/>
    <w:rsid w:val="00A62349"/>
    <w:rsid w:val="00A627FA"/>
    <w:rsid w:val="00A62E1D"/>
    <w:rsid w:val="00A637B8"/>
    <w:rsid w:val="00A65435"/>
    <w:rsid w:val="00A6633A"/>
    <w:rsid w:val="00A67945"/>
    <w:rsid w:val="00A6796F"/>
    <w:rsid w:val="00A67D84"/>
    <w:rsid w:val="00A723BA"/>
    <w:rsid w:val="00A74214"/>
    <w:rsid w:val="00A81B32"/>
    <w:rsid w:val="00A833DC"/>
    <w:rsid w:val="00A8362D"/>
    <w:rsid w:val="00A92EAB"/>
    <w:rsid w:val="00AA1A63"/>
    <w:rsid w:val="00AA3EAB"/>
    <w:rsid w:val="00AB2172"/>
    <w:rsid w:val="00AB2859"/>
    <w:rsid w:val="00AB2AFD"/>
    <w:rsid w:val="00AB2F0A"/>
    <w:rsid w:val="00AB33DC"/>
    <w:rsid w:val="00AB4945"/>
    <w:rsid w:val="00AB74B9"/>
    <w:rsid w:val="00AC7946"/>
    <w:rsid w:val="00AC7BBE"/>
    <w:rsid w:val="00AC7CE6"/>
    <w:rsid w:val="00AD00F6"/>
    <w:rsid w:val="00AD0B19"/>
    <w:rsid w:val="00AD2FE0"/>
    <w:rsid w:val="00AD477C"/>
    <w:rsid w:val="00AD5E21"/>
    <w:rsid w:val="00AD7E8B"/>
    <w:rsid w:val="00AE1251"/>
    <w:rsid w:val="00AE1B32"/>
    <w:rsid w:val="00AE3F7E"/>
    <w:rsid w:val="00AE418F"/>
    <w:rsid w:val="00AE4379"/>
    <w:rsid w:val="00AE7236"/>
    <w:rsid w:val="00AE7993"/>
    <w:rsid w:val="00AF0CEE"/>
    <w:rsid w:val="00AF2746"/>
    <w:rsid w:val="00AF5253"/>
    <w:rsid w:val="00AF6AAA"/>
    <w:rsid w:val="00AF6CB5"/>
    <w:rsid w:val="00B0132E"/>
    <w:rsid w:val="00B03EC8"/>
    <w:rsid w:val="00B05278"/>
    <w:rsid w:val="00B06096"/>
    <w:rsid w:val="00B13E67"/>
    <w:rsid w:val="00B14DF1"/>
    <w:rsid w:val="00B203F9"/>
    <w:rsid w:val="00B2240C"/>
    <w:rsid w:val="00B2314F"/>
    <w:rsid w:val="00B24CF2"/>
    <w:rsid w:val="00B25728"/>
    <w:rsid w:val="00B26A13"/>
    <w:rsid w:val="00B27251"/>
    <w:rsid w:val="00B315A1"/>
    <w:rsid w:val="00B31CCA"/>
    <w:rsid w:val="00B3213F"/>
    <w:rsid w:val="00B32D7B"/>
    <w:rsid w:val="00B357F1"/>
    <w:rsid w:val="00B37140"/>
    <w:rsid w:val="00B40AC6"/>
    <w:rsid w:val="00B42602"/>
    <w:rsid w:val="00B434DA"/>
    <w:rsid w:val="00B439D1"/>
    <w:rsid w:val="00B504E8"/>
    <w:rsid w:val="00B538EB"/>
    <w:rsid w:val="00B55005"/>
    <w:rsid w:val="00B55CB7"/>
    <w:rsid w:val="00B5760F"/>
    <w:rsid w:val="00B602CD"/>
    <w:rsid w:val="00B614ED"/>
    <w:rsid w:val="00B6173B"/>
    <w:rsid w:val="00B6776B"/>
    <w:rsid w:val="00B7345D"/>
    <w:rsid w:val="00B7750A"/>
    <w:rsid w:val="00B81E68"/>
    <w:rsid w:val="00B82378"/>
    <w:rsid w:val="00B8500C"/>
    <w:rsid w:val="00B8531C"/>
    <w:rsid w:val="00B92124"/>
    <w:rsid w:val="00B95F0B"/>
    <w:rsid w:val="00BA17EB"/>
    <w:rsid w:val="00BA2D14"/>
    <w:rsid w:val="00BA5399"/>
    <w:rsid w:val="00BB1C49"/>
    <w:rsid w:val="00BB4027"/>
    <w:rsid w:val="00BB6B21"/>
    <w:rsid w:val="00BC2171"/>
    <w:rsid w:val="00BC3F2F"/>
    <w:rsid w:val="00BC564C"/>
    <w:rsid w:val="00BD04C0"/>
    <w:rsid w:val="00BD08D7"/>
    <w:rsid w:val="00BD14B3"/>
    <w:rsid w:val="00BD25CA"/>
    <w:rsid w:val="00BD2B92"/>
    <w:rsid w:val="00BD6212"/>
    <w:rsid w:val="00BD6CD9"/>
    <w:rsid w:val="00BE058F"/>
    <w:rsid w:val="00BE2AD4"/>
    <w:rsid w:val="00BE7EE7"/>
    <w:rsid w:val="00BF0BB0"/>
    <w:rsid w:val="00BF230F"/>
    <w:rsid w:val="00BF235B"/>
    <w:rsid w:val="00BF2A1C"/>
    <w:rsid w:val="00BF324C"/>
    <w:rsid w:val="00C03669"/>
    <w:rsid w:val="00C06DFA"/>
    <w:rsid w:val="00C07B57"/>
    <w:rsid w:val="00C100AA"/>
    <w:rsid w:val="00C13CB3"/>
    <w:rsid w:val="00C1529F"/>
    <w:rsid w:val="00C16649"/>
    <w:rsid w:val="00C16AA3"/>
    <w:rsid w:val="00C1735E"/>
    <w:rsid w:val="00C20F05"/>
    <w:rsid w:val="00C22A6D"/>
    <w:rsid w:val="00C22E8D"/>
    <w:rsid w:val="00C3073A"/>
    <w:rsid w:val="00C3363E"/>
    <w:rsid w:val="00C46774"/>
    <w:rsid w:val="00C46C4D"/>
    <w:rsid w:val="00C51B67"/>
    <w:rsid w:val="00C5315C"/>
    <w:rsid w:val="00C53EC3"/>
    <w:rsid w:val="00C55908"/>
    <w:rsid w:val="00C579FD"/>
    <w:rsid w:val="00C602EE"/>
    <w:rsid w:val="00C61598"/>
    <w:rsid w:val="00C62EC8"/>
    <w:rsid w:val="00C65BC9"/>
    <w:rsid w:val="00C7083D"/>
    <w:rsid w:val="00C70B69"/>
    <w:rsid w:val="00C712A7"/>
    <w:rsid w:val="00C757F8"/>
    <w:rsid w:val="00C77247"/>
    <w:rsid w:val="00C82B1D"/>
    <w:rsid w:val="00C84309"/>
    <w:rsid w:val="00C8547F"/>
    <w:rsid w:val="00C85DC7"/>
    <w:rsid w:val="00C91AFB"/>
    <w:rsid w:val="00C91C61"/>
    <w:rsid w:val="00C92B6E"/>
    <w:rsid w:val="00C93600"/>
    <w:rsid w:val="00C97962"/>
    <w:rsid w:val="00CA0091"/>
    <w:rsid w:val="00CA27A5"/>
    <w:rsid w:val="00CA3B22"/>
    <w:rsid w:val="00CA6238"/>
    <w:rsid w:val="00CA7131"/>
    <w:rsid w:val="00CB1FFF"/>
    <w:rsid w:val="00CB7937"/>
    <w:rsid w:val="00CC40B6"/>
    <w:rsid w:val="00CC5297"/>
    <w:rsid w:val="00CC5C2E"/>
    <w:rsid w:val="00CC6175"/>
    <w:rsid w:val="00CC62F4"/>
    <w:rsid w:val="00CD37BC"/>
    <w:rsid w:val="00CE012F"/>
    <w:rsid w:val="00CF0BA6"/>
    <w:rsid w:val="00CF1E0D"/>
    <w:rsid w:val="00CF2715"/>
    <w:rsid w:val="00CF3A9A"/>
    <w:rsid w:val="00CF4B7E"/>
    <w:rsid w:val="00CF6764"/>
    <w:rsid w:val="00CF6A7A"/>
    <w:rsid w:val="00CF6E17"/>
    <w:rsid w:val="00D00C4E"/>
    <w:rsid w:val="00D04C09"/>
    <w:rsid w:val="00D10874"/>
    <w:rsid w:val="00D120FF"/>
    <w:rsid w:val="00D12E37"/>
    <w:rsid w:val="00D13723"/>
    <w:rsid w:val="00D167A0"/>
    <w:rsid w:val="00D16F51"/>
    <w:rsid w:val="00D203EC"/>
    <w:rsid w:val="00D20904"/>
    <w:rsid w:val="00D219A7"/>
    <w:rsid w:val="00D2361D"/>
    <w:rsid w:val="00D25E87"/>
    <w:rsid w:val="00D34B04"/>
    <w:rsid w:val="00D40AB8"/>
    <w:rsid w:val="00D42C6A"/>
    <w:rsid w:val="00D44387"/>
    <w:rsid w:val="00D45FAD"/>
    <w:rsid w:val="00D4756B"/>
    <w:rsid w:val="00D476B1"/>
    <w:rsid w:val="00D538FF"/>
    <w:rsid w:val="00D56E58"/>
    <w:rsid w:val="00D579FD"/>
    <w:rsid w:val="00D57BA0"/>
    <w:rsid w:val="00D61EF3"/>
    <w:rsid w:val="00D62F1C"/>
    <w:rsid w:val="00D62FBC"/>
    <w:rsid w:val="00D63DB9"/>
    <w:rsid w:val="00D64929"/>
    <w:rsid w:val="00D64E99"/>
    <w:rsid w:val="00D653BD"/>
    <w:rsid w:val="00D65E07"/>
    <w:rsid w:val="00D704BE"/>
    <w:rsid w:val="00D71EB4"/>
    <w:rsid w:val="00D73324"/>
    <w:rsid w:val="00D800FF"/>
    <w:rsid w:val="00D8457B"/>
    <w:rsid w:val="00D91C70"/>
    <w:rsid w:val="00D91DEE"/>
    <w:rsid w:val="00D94AC0"/>
    <w:rsid w:val="00DA0C4D"/>
    <w:rsid w:val="00DA0CAB"/>
    <w:rsid w:val="00DB7836"/>
    <w:rsid w:val="00DC06F6"/>
    <w:rsid w:val="00DC0CF4"/>
    <w:rsid w:val="00DC269A"/>
    <w:rsid w:val="00DC44CC"/>
    <w:rsid w:val="00DC62ED"/>
    <w:rsid w:val="00DC6ECF"/>
    <w:rsid w:val="00DD0AD5"/>
    <w:rsid w:val="00DD17DC"/>
    <w:rsid w:val="00DD3BCD"/>
    <w:rsid w:val="00DE19CC"/>
    <w:rsid w:val="00DE40CE"/>
    <w:rsid w:val="00DE5B51"/>
    <w:rsid w:val="00DE7EF8"/>
    <w:rsid w:val="00DF1784"/>
    <w:rsid w:val="00DF39D7"/>
    <w:rsid w:val="00DF5FEC"/>
    <w:rsid w:val="00DF6A37"/>
    <w:rsid w:val="00DF77AB"/>
    <w:rsid w:val="00DF7809"/>
    <w:rsid w:val="00E01AB3"/>
    <w:rsid w:val="00E05302"/>
    <w:rsid w:val="00E06B7E"/>
    <w:rsid w:val="00E06C56"/>
    <w:rsid w:val="00E0779D"/>
    <w:rsid w:val="00E11492"/>
    <w:rsid w:val="00E11DA0"/>
    <w:rsid w:val="00E12C90"/>
    <w:rsid w:val="00E131E1"/>
    <w:rsid w:val="00E1491A"/>
    <w:rsid w:val="00E15E66"/>
    <w:rsid w:val="00E16F22"/>
    <w:rsid w:val="00E229A8"/>
    <w:rsid w:val="00E26BE4"/>
    <w:rsid w:val="00E2715C"/>
    <w:rsid w:val="00E30AAF"/>
    <w:rsid w:val="00E31017"/>
    <w:rsid w:val="00E344C5"/>
    <w:rsid w:val="00E37ADB"/>
    <w:rsid w:val="00E41278"/>
    <w:rsid w:val="00E4169F"/>
    <w:rsid w:val="00E42437"/>
    <w:rsid w:val="00E4684D"/>
    <w:rsid w:val="00E53AE0"/>
    <w:rsid w:val="00E55210"/>
    <w:rsid w:val="00E5636D"/>
    <w:rsid w:val="00E56404"/>
    <w:rsid w:val="00E56C76"/>
    <w:rsid w:val="00E617EA"/>
    <w:rsid w:val="00E62A76"/>
    <w:rsid w:val="00E63F92"/>
    <w:rsid w:val="00E64EFA"/>
    <w:rsid w:val="00E75BF2"/>
    <w:rsid w:val="00E771DB"/>
    <w:rsid w:val="00E7721B"/>
    <w:rsid w:val="00E81EEE"/>
    <w:rsid w:val="00E85143"/>
    <w:rsid w:val="00E8715C"/>
    <w:rsid w:val="00E876ED"/>
    <w:rsid w:val="00E9505E"/>
    <w:rsid w:val="00E95F65"/>
    <w:rsid w:val="00EA2083"/>
    <w:rsid w:val="00EA2B0D"/>
    <w:rsid w:val="00EA33BD"/>
    <w:rsid w:val="00EA3BDC"/>
    <w:rsid w:val="00EA4559"/>
    <w:rsid w:val="00EA6C19"/>
    <w:rsid w:val="00EA798E"/>
    <w:rsid w:val="00EB0BEA"/>
    <w:rsid w:val="00EB4162"/>
    <w:rsid w:val="00EB6D38"/>
    <w:rsid w:val="00EB7C3B"/>
    <w:rsid w:val="00EC09C6"/>
    <w:rsid w:val="00EC0B5F"/>
    <w:rsid w:val="00EC21AF"/>
    <w:rsid w:val="00EC3A42"/>
    <w:rsid w:val="00EC4F71"/>
    <w:rsid w:val="00EC55C5"/>
    <w:rsid w:val="00ED02C0"/>
    <w:rsid w:val="00ED2324"/>
    <w:rsid w:val="00ED402C"/>
    <w:rsid w:val="00ED59EF"/>
    <w:rsid w:val="00ED721B"/>
    <w:rsid w:val="00EE1D4A"/>
    <w:rsid w:val="00EE5AE9"/>
    <w:rsid w:val="00EE770F"/>
    <w:rsid w:val="00EF14FF"/>
    <w:rsid w:val="00EF2087"/>
    <w:rsid w:val="00EF5A81"/>
    <w:rsid w:val="00EF64B4"/>
    <w:rsid w:val="00F01EFE"/>
    <w:rsid w:val="00F02E85"/>
    <w:rsid w:val="00F04858"/>
    <w:rsid w:val="00F074CD"/>
    <w:rsid w:val="00F07CEE"/>
    <w:rsid w:val="00F10226"/>
    <w:rsid w:val="00F10F60"/>
    <w:rsid w:val="00F11C75"/>
    <w:rsid w:val="00F16352"/>
    <w:rsid w:val="00F169CF"/>
    <w:rsid w:val="00F204F8"/>
    <w:rsid w:val="00F224D7"/>
    <w:rsid w:val="00F33FE0"/>
    <w:rsid w:val="00F35792"/>
    <w:rsid w:val="00F36CE9"/>
    <w:rsid w:val="00F3744C"/>
    <w:rsid w:val="00F41F6F"/>
    <w:rsid w:val="00F4445C"/>
    <w:rsid w:val="00F4539C"/>
    <w:rsid w:val="00F53D80"/>
    <w:rsid w:val="00F5452C"/>
    <w:rsid w:val="00F573A1"/>
    <w:rsid w:val="00F64206"/>
    <w:rsid w:val="00F6534F"/>
    <w:rsid w:val="00F65732"/>
    <w:rsid w:val="00F678FC"/>
    <w:rsid w:val="00F7086A"/>
    <w:rsid w:val="00F72C33"/>
    <w:rsid w:val="00F80686"/>
    <w:rsid w:val="00F816CC"/>
    <w:rsid w:val="00F847FC"/>
    <w:rsid w:val="00F84A88"/>
    <w:rsid w:val="00F871DA"/>
    <w:rsid w:val="00F9011A"/>
    <w:rsid w:val="00F907F5"/>
    <w:rsid w:val="00F90B2A"/>
    <w:rsid w:val="00FA1C6A"/>
    <w:rsid w:val="00FA1CC4"/>
    <w:rsid w:val="00FA5CFE"/>
    <w:rsid w:val="00FA7771"/>
    <w:rsid w:val="00FA78CE"/>
    <w:rsid w:val="00FB0644"/>
    <w:rsid w:val="00FB19D9"/>
    <w:rsid w:val="00FC09BB"/>
    <w:rsid w:val="00FC3BC3"/>
    <w:rsid w:val="00FC54DF"/>
    <w:rsid w:val="00FC5808"/>
    <w:rsid w:val="00FD03B0"/>
    <w:rsid w:val="00FD25EF"/>
    <w:rsid w:val="00FD37E4"/>
    <w:rsid w:val="00FD58C9"/>
    <w:rsid w:val="00FD6EC9"/>
    <w:rsid w:val="00FE01C2"/>
    <w:rsid w:val="00FE11E9"/>
    <w:rsid w:val="00FE21E2"/>
    <w:rsid w:val="00FE6BE3"/>
    <w:rsid w:val="00FF2C4A"/>
    <w:rsid w:val="00FF4660"/>
    <w:rsid w:val="00FF653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C6A"/>
    <w:pPr>
      <w:spacing w:line="276" w:lineRule="auto"/>
    </w:pPr>
    <w:rPr>
      <w:rFonts w:asciiTheme="majorHAnsi" w:eastAsiaTheme="majorEastAsia" w:hAnsiTheme="majorHAns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6215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color w:val="622423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6215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/>
      <w:b/>
      <w:bCs/>
      <w:color w:val="9436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6215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/>
      <w:b/>
      <w:bCs/>
      <w:color w:val="94363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6215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/>
      <w:b/>
      <w:bCs/>
      <w:color w:val="94363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6215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/>
      <w:b/>
      <w:bCs/>
      <w:color w:val="9436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6215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/>
      <w:color w:val="9436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6215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/>
      <w:color w:val="9436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6215"/>
    <w:pPr>
      <w:spacing w:before="200" w:after="100" w:line="240" w:lineRule="auto"/>
      <w:contextualSpacing/>
      <w:outlineLvl w:val="7"/>
    </w:pPr>
    <w:rPr>
      <w:rFonts w:ascii="Cambria" w:eastAsia="Times New Roman" w:hAnsi="Cambria"/>
      <w:color w:val="C0504D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6215"/>
    <w:pPr>
      <w:spacing w:before="200" w:after="100" w:line="240" w:lineRule="auto"/>
      <w:contextualSpacing/>
      <w:outlineLvl w:val="8"/>
    </w:pPr>
    <w:rPr>
      <w:rFonts w:ascii="Cambria" w:eastAsia="Times New Roman" w:hAnsi="Cambria"/>
      <w:color w:val="C0504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A6215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Heading2Char">
    <w:name w:val="Heading 2 Char"/>
    <w:link w:val="Heading2"/>
    <w:uiPriority w:val="9"/>
    <w:semiHidden/>
    <w:rsid w:val="002A6215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3Char">
    <w:name w:val="Heading 3 Char"/>
    <w:link w:val="Heading3"/>
    <w:uiPriority w:val="9"/>
    <w:semiHidden/>
    <w:rsid w:val="002A6215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4Char">
    <w:name w:val="Heading 4 Char"/>
    <w:link w:val="Heading4"/>
    <w:uiPriority w:val="9"/>
    <w:semiHidden/>
    <w:rsid w:val="002A6215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5Char">
    <w:name w:val="Heading 5 Char"/>
    <w:link w:val="Heading5"/>
    <w:uiPriority w:val="9"/>
    <w:semiHidden/>
    <w:rsid w:val="002A6215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6Char">
    <w:name w:val="Heading 6 Char"/>
    <w:link w:val="Heading6"/>
    <w:uiPriority w:val="9"/>
    <w:semiHidden/>
    <w:rsid w:val="002A6215"/>
    <w:rPr>
      <w:rFonts w:ascii="Cambria" w:eastAsia="Times New Roman" w:hAnsi="Cambria" w:cs="Times New Roman"/>
      <w:i/>
      <w:iCs/>
      <w:color w:val="943634"/>
    </w:rPr>
  </w:style>
  <w:style w:type="character" w:customStyle="1" w:styleId="Heading7Char">
    <w:name w:val="Heading 7 Char"/>
    <w:link w:val="Heading7"/>
    <w:uiPriority w:val="9"/>
    <w:semiHidden/>
    <w:rsid w:val="002A6215"/>
    <w:rPr>
      <w:rFonts w:ascii="Cambria" w:eastAsia="Times New Roman" w:hAnsi="Cambria" w:cs="Times New Roman"/>
      <w:i/>
      <w:iCs/>
      <w:color w:val="943634"/>
    </w:rPr>
  </w:style>
  <w:style w:type="character" w:customStyle="1" w:styleId="Heading8Char">
    <w:name w:val="Heading 8 Char"/>
    <w:link w:val="Heading8"/>
    <w:uiPriority w:val="9"/>
    <w:semiHidden/>
    <w:rsid w:val="002A6215"/>
    <w:rPr>
      <w:rFonts w:ascii="Cambria" w:eastAsia="Times New Roman" w:hAnsi="Cambria" w:cs="Times New Roman"/>
      <w:i/>
      <w:iCs/>
      <w:color w:val="C0504D"/>
    </w:rPr>
  </w:style>
  <w:style w:type="character" w:customStyle="1" w:styleId="Heading9Char">
    <w:name w:val="Heading 9 Char"/>
    <w:link w:val="Heading9"/>
    <w:uiPriority w:val="9"/>
    <w:semiHidden/>
    <w:rsid w:val="002A6215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6215"/>
    <w:rPr>
      <w:b/>
      <w:bCs/>
      <w:color w:val="943634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A6215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/>
      <w:color w:val="FFFFFF"/>
      <w:spacing w:val="10"/>
      <w:sz w:val="48"/>
      <w:szCs w:val="48"/>
    </w:rPr>
  </w:style>
  <w:style w:type="character" w:customStyle="1" w:styleId="TitleChar">
    <w:name w:val="Title Char"/>
    <w:link w:val="Title"/>
    <w:uiPriority w:val="10"/>
    <w:rsid w:val="002A6215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6215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/>
      <w:color w:val="622423"/>
      <w:sz w:val="24"/>
      <w:szCs w:val="24"/>
    </w:rPr>
  </w:style>
  <w:style w:type="character" w:customStyle="1" w:styleId="SubtitleChar">
    <w:name w:val="Subtitle Char"/>
    <w:link w:val="Subtitle"/>
    <w:uiPriority w:val="11"/>
    <w:rsid w:val="002A6215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Strong">
    <w:name w:val="Strong"/>
    <w:uiPriority w:val="22"/>
    <w:qFormat/>
    <w:rsid w:val="002A6215"/>
    <w:rPr>
      <w:b/>
      <w:bCs/>
      <w:spacing w:val="0"/>
    </w:rPr>
  </w:style>
  <w:style w:type="character" w:styleId="Emphasis">
    <w:name w:val="Emphasis"/>
    <w:uiPriority w:val="20"/>
    <w:qFormat/>
    <w:rsid w:val="002A6215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NoSpacing">
    <w:name w:val="No Spacing"/>
    <w:basedOn w:val="Normal"/>
    <w:uiPriority w:val="1"/>
    <w:qFormat/>
    <w:rsid w:val="002A621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A621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A6215"/>
    <w:rPr>
      <w:i/>
      <w:iCs/>
      <w:color w:val="943634"/>
    </w:rPr>
  </w:style>
  <w:style w:type="character" w:customStyle="1" w:styleId="QuoteChar">
    <w:name w:val="Quote Char"/>
    <w:link w:val="Quote"/>
    <w:uiPriority w:val="29"/>
    <w:rsid w:val="002A6215"/>
    <w:rPr>
      <w:color w:val="943634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6215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color w:val="C0504D"/>
    </w:rPr>
  </w:style>
  <w:style w:type="character" w:customStyle="1" w:styleId="IntenseQuoteChar">
    <w:name w:val="Intense Quote Char"/>
    <w:link w:val="IntenseQuote"/>
    <w:uiPriority w:val="30"/>
    <w:rsid w:val="002A6215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SubtleEmphasis">
    <w:name w:val="Subtle Emphasis"/>
    <w:uiPriority w:val="19"/>
    <w:qFormat/>
    <w:rsid w:val="002A6215"/>
    <w:rPr>
      <w:rFonts w:ascii="Cambria" w:eastAsia="Times New Roman" w:hAnsi="Cambria" w:cs="Times New Roman"/>
      <w:i/>
      <w:iCs/>
      <w:color w:val="C0504D"/>
    </w:rPr>
  </w:style>
  <w:style w:type="character" w:styleId="IntenseEmphasis">
    <w:name w:val="Intense Emphasis"/>
    <w:uiPriority w:val="21"/>
    <w:qFormat/>
    <w:rsid w:val="002A6215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SubtleReference">
    <w:name w:val="Subtle Reference"/>
    <w:uiPriority w:val="31"/>
    <w:qFormat/>
    <w:rsid w:val="002A6215"/>
    <w:rPr>
      <w:i/>
      <w:iCs/>
      <w:smallCaps/>
      <w:color w:val="C0504D"/>
      <w:u w:color="C0504D"/>
    </w:rPr>
  </w:style>
  <w:style w:type="character" w:styleId="IntenseReference">
    <w:name w:val="Intense Reference"/>
    <w:uiPriority w:val="32"/>
    <w:qFormat/>
    <w:rsid w:val="002A6215"/>
    <w:rPr>
      <w:b/>
      <w:bCs/>
      <w:i/>
      <w:iCs/>
      <w:smallCaps/>
      <w:color w:val="C0504D"/>
      <w:u w:color="C0504D"/>
    </w:rPr>
  </w:style>
  <w:style w:type="character" w:styleId="BookTitle">
    <w:name w:val="Book Title"/>
    <w:uiPriority w:val="33"/>
    <w:qFormat/>
    <w:rsid w:val="002A6215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6215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iPriority w:val="99"/>
    <w:unhideWhenUsed/>
    <w:rsid w:val="00D42C6A"/>
    <w:pPr>
      <w:suppressAutoHyphens/>
      <w:spacing w:line="240" w:lineRule="auto"/>
    </w:pPr>
    <w:rPr>
      <w:rFonts w:ascii="Century Gothic" w:hAnsi="Century Gothic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D42C6A"/>
    <w:rPr>
      <w:rFonts w:ascii="Century Gothic" w:hAnsi="Century Gothic" w:eastAsiaTheme="majorEastAsia" w:cs="Times New Roman"/>
      <w:lang w:eastAsia="ar-SA"/>
    </w:rPr>
  </w:style>
  <w:style w:type="character" w:customStyle="1" w:styleId="apple-converted-space">
    <w:name w:val="apple-converted-space"/>
    <w:basedOn w:val="DefaultParagraphFont"/>
    <w:rsid w:val="0046311E"/>
  </w:style>
  <w:style w:type="character" w:styleId="Hyperlink">
    <w:name w:val="Hyperlink"/>
    <w:basedOn w:val="DefaultParagraphFont"/>
    <w:uiPriority w:val="99"/>
    <w:unhideWhenUsed/>
    <w:rsid w:val="003E1D8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8F"/>
    <w:rPr>
      <w:rFonts w:ascii="Tahoma" w:hAnsi="Tahoma" w:eastAsiaTheme="majorEastAsi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6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592"/>
    <w:rPr>
      <w:rFonts w:asciiTheme="majorHAnsi" w:eastAsiaTheme="majorEastAsia" w:hAnsiTheme="majorHAnsi" w:cs="Times New Roman"/>
    </w:rPr>
  </w:style>
  <w:style w:type="paragraph" w:styleId="Footer">
    <w:name w:val="footer"/>
    <w:basedOn w:val="Normal"/>
    <w:link w:val="FooterChar"/>
    <w:uiPriority w:val="99"/>
    <w:unhideWhenUsed/>
    <w:rsid w:val="00626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592"/>
    <w:rPr>
      <w:rFonts w:asciiTheme="majorHAnsi" w:eastAsiaTheme="majorEastAsia" w:hAnsiTheme="majorHAnsi" w:cs="Times New Roman"/>
    </w:rPr>
  </w:style>
  <w:style w:type="character" w:customStyle="1" w:styleId="hl">
    <w:name w:val="hl"/>
    <w:basedOn w:val="DefaultParagraphFont"/>
    <w:rsid w:val="00B203F9"/>
  </w:style>
  <w:style w:type="paragraph" w:customStyle="1" w:styleId="m8723257437381984221msolistparagraph">
    <w:name w:val="m_8723257437381984221msolistparagraph"/>
    <w:basedOn w:val="Normal"/>
    <w:rsid w:val="002752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3D2B90"/>
  </w:style>
  <w:style w:type="paragraph" w:styleId="NormalWeb">
    <w:name w:val="Normal (Web)"/>
    <w:basedOn w:val="Normal"/>
    <w:uiPriority w:val="99"/>
    <w:semiHidden/>
    <w:unhideWhenUsed/>
    <w:rsid w:val="006611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a2e097c4fa18acf7f92ad733a9fc4287134f530e18705c4458440321091b5b58150e16021347515c1b4d58515c424154181c084b281e01030307174058590153580f1b425c4c01090340281e0103140515465d590d4d584b50535a4f162e024b4340010d120213105b5c0c004d145c455715445a5c5d57421a081105431458090d074b100a12031753444f4a081e010303071045585a01564c160c034e6&amp;docType=docx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3B54E-A1EA-4822-8B3F-27DCD248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3</TotalTime>
  <Pages>2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ss</cp:lastModifiedBy>
  <cp:revision>696</cp:revision>
  <dcterms:created xsi:type="dcterms:W3CDTF">2017-03-21T06:20:00Z</dcterms:created>
  <dcterms:modified xsi:type="dcterms:W3CDTF">2020-10-20T07:23:00Z</dcterms:modified>
</cp:coreProperties>
</file>